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37A2" w14:textId="77777777" w:rsidR="0078233C" w:rsidRPr="004053A2" w:rsidRDefault="0078233C" w:rsidP="0078233C">
      <w:pPr>
        <w:jc w:val="both"/>
      </w:pPr>
    </w:p>
    <w:p w14:paraId="1B920969" w14:textId="77777777" w:rsidR="006A6759" w:rsidRPr="004053A2" w:rsidRDefault="006A6759" w:rsidP="006A6759">
      <w:pPr>
        <w:rPr>
          <w:rFonts w:ascii="Arial" w:hAnsi="Arial" w:cs="Arial"/>
        </w:rPr>
      </w:pPr>
      <w:r w:rsidRPr="004053A2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46976" behindDoc="1" locked="0" layoutInCell="1" allowOverlap="1" wp14:anchorId="26482297" wp14:editId="3863BD51">
            <wp:simplePos x="0" y="0"/>
            <wp:positionH relativeFrom="margin">
              <wp:posOffset>-1964055</wp:posOffset>
            </wp:positionH>
            <wp:positionV relativeFrom="paragraph">
              <wp:posOffset>-842645</wp:posOffset>
            </wp:positionV>
            <wp:extent cx="5757545" cy="4215130"/>
            <wp:effectExtent l="0" t="0" r="0" b="0"/>
            <wp:wrapNone/>
            <wp:docPr id="74" name="3 Imagen" descr="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up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21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FC687" w14:textId="5962734C" w:rsidR="006A6759" w:rsidRPr="004053A2" w:rsidRDefault="00A65F68" w:rsidP="006A6759">
      <w:pPr>
        <w:rPr>
          <w:rFonts w:ascii="Arial" w:hAnsi="Arial" w:cs="Arial"/>
        </w:rPr>
      </w:pPr>
      <w:r w:rsidRPr="004053A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62AAAF" wp14:editId="75261BD7">
                <wp:simplePos x="0" y="0"/>
                <wp:positionH relativeFrom="column">
                  <wp:posOffset>2266334</wp:posOffset>
                </wp:positionH>
                <wp:positionV relativeFrom="paragraph">
                  <wp:posOffset>9790</wp:posOffset>
                </wp:positionV>
                <wp:extent cx="4097020" cy="3817620"/>
                <wp:effectExtent l="0" t="0" r="1905" b="3810"/>
                <wp:wrapNone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381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A332" w14:textId="5A7AF8D5" w:rsidR="000D0A24" w:rsidRPr="00DF6218" w:rsidRDefault="000D0A24" w:rsidP="006A6759">
                            <w:pPr>
                              <w:jc w:val="center"/>
                              <w:rPr>
                                <w:rFonts w:ascii="Calisto MT" w:hAnsi="Calisto MT" w:cs="Arial"/>
                                <w:b/>
                                <w:color w:val="17365D"/>
                                <w:sz w:val="80"/>
                                <w:szCs w:val="80"/>
                                <w:lang w:val="es-ES_tradnl"/>
                              </w:rPr>
                            </w:pPr>
                            <w:r>
                              <w:rPr>
                                <w:rFonts w:ascii="Calisto MT" w:hAnsi="Calisto MT" w:cs="Arial"/>
                                <w:b/>
                                <w:color w:val="17365D"/>
                                <w:sz w:val="80"/>
                                <w:szCs w:val="80"/>
                                <w:lang w:val="es-ES_tradnl"/>
                              </w:rPr>
                              <w:t xml:space="preserve">Universidad Privada </w:t>
                            </w:r>
                            <w:r w:rsidRPr="00DF6218">
                              <w:rPr>
                                <w:rFonts w:ascii="Calisto MT" w:hAnsi="Calisto MT" w:cs="Arial"/>
                                <w:b/>
                                <w:color w:val="17365D"/>
                                <w:sz w:val="80"/>
                                <w:szCs w:val="80"/>
                                <w:lang w:val="es-ES_tradnl"/>
                              </w:rPr>
                              <w:t>de Tacna</w:t>
                            </w:r>
                          </w:p>
                          <w:p w14:paraId="1D6399B8" w14:textId="77777777" w:rsidR="000D0A24" w:rsidRDefault="000D0A24" w:rsidP="006A6759">
                            <w:pPr>
                              <w:jc w:val="center"/>
                              <w:rPr>
                                <w:rFonts w:ascii="Berlin Sans FB" w:hAnsi="Berlin Sans FB" w:cs="Arial"/>
                                <w:b/>
                                <w:color w:val="17365D"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E81108">
                              <w:rPr>
                                <w:rFonts w:ascii="Berlin Sans FB" w:hAnsi="Berlin Sans FB" w:cs="Arial"/>
                                <w:b/>
                                <w:color w:val="17365D"/>
                                <w:sz w:val="48"/>
                                <w:szCs w:val="48"/>
                                <w:lang w:val="es-ES_tradnl"/>
                              </w:rPr>
                              <w:t>Escuela Profesional de Ingeniería de Sistemas</w:t>
                            </w:r>
                          </w:p>
                          <w:p w14:paraId="110CF8B2" w14:textId="77777777" w:rsidR="000D0A24" w:rsidRPr="00E81108" w:rsidRDefault="000D0A24" w:rsidP="006A6759">
                            <w:pPr>
                              <w:jc w:val="center"/>
                              <w:rPr>
                                <w:rFonts w:ascii="Berlin Sans FB" w:hAnsi="Berlin Sans FB" w:cs="Arial"/>
                                <w:b/>
                                <w:color w:val="17365D"/>
                                <w:sz w:val="48"/>
                                <w:szCs w:val="48"/>
                                <w:lang w:val="es-ES_tradnl"/>
                              </w:rPr>
                            </w:pPr>
                          </w:p>
                          <w:p w14:paraId="39AD77C4" w14:textId="77777777" w:rsidR="000D0A24" w:rsidRPr="00E81108" w:rsidRDefault="000D0A24" w:rsidP="006A6759">
                            <w:pPr>
                              <w:jc w:val="right"/>
                              <w:rPr>
                                <w:rFonts w:ascii="Calisto MT" w:hAnsi="Calisto MT" w:cs="Arial"/>
                                <w:b/>
                                <w:color w:val="17365D"/>
                                <w:sz w:val="72"/>
                                <w:szCs w:val="7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2AA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8.45pt;margin-top:.75pt;width:322.6pt;height:300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" filled="f" stroked="f" strokecolor="white">
                <v:textbox>
                  <w:txbxContent>
                    <w:p w14:paraId="6F4AA332" w14:textId="5A7AF8D5" w:rsidR="000D0A24" w:rsidRPr="00DF6218" w:rsidRDefault="000D0A24" w:rsidP="006A6759">
                      <w:pPr>
                        <w:jc w:val="center"/>
                        <w:rPr>
                          <w:rFonts w:ascii="Calisto MT" w:hAnsi="Calisto MT" w:cs="Arial"/>
                          <w:b/>
                          <w:color w:val="17365D"/>
                          <w:sz w:val="80"/>
                          <w:szCs w:val="80"/>
                          <w:lang w:val="es-ES_tradnl"/>
                        </w:rPr>
                      </w:pPr>
                      <w:r>
                        <w:rPr>
                          <w:rFonts w:ascii="Calisto MT" w:hAnsi="Calisto MT" w:cs="Arial"/>
                          <w:b/>
                          <w:color w:val="17365D"/>
                          <w:sz w:val="80"/>
                          <w:szCs w:val="80"/>
                          <w:lang w:val="es-ES_tradnl"/>
                        </w:rPr>
                        <w:t xml:space="preserve">Universidad Privada </w:t>
                      </w:r>
                      <w:r w:rsidRPr="00DF6218">
                        <w:rPr>
                          <w:rFonts w:ascii="Calisto MT" w:hAnsi="Calisto MT" w:cs="Arial"/>
                          <w:b/>
                          <w:color w:val="17365D"/>
                          <w:sz w:val="80"/>
                          <w:szCs w:val="80"/>
                          <w:lang w:val="es-ES_tradnl"/>
                        </w:rPr>
                        <w:t>de Tacna</w:t>
                      </w:r>
                    </w:p>
                    <w:p w14:paraId="1D6399B8" w14:textId="77777777" w:rsidR="000D0A24" w:rsidRDefault="000D0A24" w:rsidP="006A6759">
                      <w:pPr>
                        <w:jc w:val="center"/>
                        <w:rPr>
                          <w:rFonts w:ascii="Berlin Sans FB" w:hAnsi="Berlin Sans FB" w:cs="Arial"/>
                          <w:b/>
                          <w:color w:val="17365D"/>
                          <w:sz w:val="48"/>
                          <w:szCs w:val="48"/>
                          <w:lang w:val="es-ES_tradnl"/>
                        </w:rPr>
                      </w:pPr>
                      <w:r w:rsidRPr="00E81108">
                        <w:rPr>
                          <w:rFonts w:ascii="Berlin Sans FB" w:hAnsi="Berlin Sans FB" w:cs="Arial"/>
                          <w:b/>
                          <w:color w:val="17365D"/>
                          <w:sz w:val="48"/>
                          <w:szCs w:val="48"/>
                          <w:lang w:val="es-ES_tradnl"/>
                        </w:rPr>
                        <w:t>Escuela Profesional de Ingeniería de Sistemas</w:t>
                      </w:r>
                    </w:p>
                    <w:p w14:paraId="110CF8B2" w14:textId="77777777" w:rsidR="000D0A24" w:rsidRPr="00E81108" w:rsidRDefault="000D0A24" w:rsidP="006A6759">
                      <w:pPr>
                        <w:jc w:val="center"/>
                        <w:rPr>
                          <w:rFonts w:ascii="Berlin Sans FB" w:hAnsi="Berlin Sans FB" w:cs="Arial"/>
                          <w:b/>
                          <w:color w:val="17365D"/>
                          <w:sz w:val="48"/>
                          <w:szCs w:val="48"/>
                          <w:lang w:val="es-ES_tradnl"/>
                        </w:rPr>
                      </w:pPr>
                    </w:p>
                    <w:p w14:paraId="39AD77C4" w14:textId="77777777" w:rsidR="000D0A24" w:rsidRPr="00E81108" w:rsidRDefault="000D0A24" w:rsidP="006A6759">
                      <w:pPr>
                        <w:jc w:val="right"/>
                        <w:rPr>
                          <w:rFonts w:ascii="Calisto MT" w:hAnsi="Calisto MT" w:cs="Arial"/>
                          <w:b/>
                          <w:color w:val="17365D"/>
                          <w:sz w:val="72"/>
                          <w:szCs w:val="7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F00A86" w14:textId="77777777" w:rsidR="006A6759" w:rsidRPr="004053A2" w:rsidRDefault="006A6759" w:rsidP="006A6759">
      <w:pPr>
        <w:rPr>
          <w:rFonts w:ascii="Arial" w:hAnsi="Arial" w:cs="Arial"/>
        </w:rPr>
      </w:pPr>
    </w:p>
    <w:p w14:paraId="7FD09C94" w14:textId="75159E2F" w:rsidR="006A6759" w:rsidRPr="004053A2" w:rsidRDefault="006A6759" w:rsidP="006A6759">
      <w:pPr>
        <w:rPr>
          <w:rFonts w:ascii="Arial" w:hAnsi="Arial" w:cs="Arial"/>
        </w:rPr>
      </w:pPr>
    </w:p>
    <w:p w14:paraId="0113DB2C" w14:textId="77777777" w:rsidR="006A6759" w:rsidRPr="004053A2" w:rsidRDefault="006A6759" w:rsidP="006A6759">
      <w:pPr>
        <w:rPr>
          <w:rFonts w:ascii="Arial" w:hAnsi="Arial" w:cs="Arial"/>
        </w:rPr>
      </w:pPr>
    </w:p>
    <w:p w14:paraId="71CBCEC5" w14:textId="77777777" w:rsidR="006A6759" w:rsidRPr="004053A2" w:rsidRDefault="006A6759" w:rsidP="006A6759">
      <w:pPr>
        <w:rPr>
          <w:rFonts w:ascii="Arial" w:hAnsi="Arial" w:cs="Arial"/>
        </w:rPr>
      </w:pPr>
    </w:p>
    <w:p w14:paraId="32C846B7" w14:textId="77777777" w:rsidR="006A6759" w:rsidRPr="004053A2" w:rsidRDefault="006A6759" w:rsidP="006A6759">
      <w:pPr>
        <w:rPr>
          <w:rFonts w:ascii="Arial" w:hAnsi="Arial" w:cs="Arial"/>
        </w:rPr>
      </w:pPr>
    </w:p>
    <w:p w14:paraId="484DB61E" w14:textId="77777777" w:rsidR="006A6759" w:rsidRPr="004053A2" w:rsidRDefault="006A6759" w:rsidP="006A6759">
      <w:pPr>
        <w:rPr>
          <w:rFonts w:ascii="Arial" w:hAnsi="Arial" w:cs="Arial"/>
        </w:rPr>
      </w:pPr>
    </w:p>
    <w:p w14:paraId="68507C5B" w14:textId="484624E1" w:rsidR="006A6759" w:rsidRPr="004053A2" w:rsidRDefault="006A6759" w:rsidP="006A6759">
      <w:pPr>
        <w:rPr>
          <w:rFonts w:ascii="Arial" w:hAnsi="Arial" w:cs="Arial"/>
        </w:rPr>
      </w:pPr>
    </w:p>
    <w:p w14:paraId="72BF98A1" w14:textId="4398DEC6" w:rsidR="006A6759" w:rsidRPr="004053A2" w:rsidRDefault="006A6759" w:rsidP="006A6759">
      <w:pPr>
        <w:rPr>
          <w:rFonts w:ascii="Arial" w:hAnsi="Arial" w:cs="Arial"/>
        </w:rPr>
      </w:pPr>
    </w:p>
    <w:p w14:paraId="3B4F5612" w14:textId="38317EA0" w:rsidR="006A6759" w:rsidRPr="004053A2" w:rsidRDefault="00447ADB" w:rsidP="006A6759">
      <w:pPr>
        <w:rPr>
          <w:rFonts w:ascii="Arial" w:hAnsi="Arial" w:cs="Arial"/>
        </w:rPr>
      </w:pPr>
      <w:r w:rsidRPr="004053A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8404AF" wp14:editId="70F8E91F">
                <wp:simplePos x="0" y="0"/>
                <wp:positionH relativeFrom="margin">
                  <wp:posOffset>1435811</wp:posOffset>
                </wp:positionH>
                <wp:positionV relativeFrom="paragraph">
                  <wp:posOffset>275513</wp:posOffset>
                </wp:positionV>
                <wp:extent cx="3321100" cy="832485"/>
                <wp:effectExtent l="0" t="0" r="0" b="5715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100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4DEA9" w14:textId="67D7804D" w:rsidR="000D0A24" w:rsidRPr="00873D0F" w:rsidRDefault="000D0A24" w:rsidP="00E2544B">
                            <w:pPr>
                              <w:rPr>
                                <w:b/>
                                <w:color w:val="002060"/>
                                <w:sz w:val="56"/>
                                <w:szCs w:val="48"/>
                              </w:rPr>
                            </w:pPr>
                            <w:r w:rsidRPr="00873D0F">
                              <w:rPr>
                                <w:b/>
                                <w:bCs/>
                                <w:color w:val="002060"/>
                                <w:sz w:val="56"/>
                                <w:szCs w:val="48"/>
                              </w:rPr>
                              <w:t>“</w:t>
                            </w:r>
                            <w:r w:rsidRPr="000D0A24">
                              <w:rPr>
                                <w:b/>
                                <w:bCs/>
                                <w:color w:val="002060"/>
                                <w:sz w:val="56"/>
                                <w:szCs w:val="48"/>
                              </w:rPr>
                              <w:t xml:space="preserve">Repositorio </w:t>
                            </w:r>
                            <w:proofErr w:type="spellStart"/>
                            <w:r w:rsidRPr="000D0A24">
                              <w:rPr>
                                <w:b/>
                                <w:bCs/>
                                <w:color w:val="002060"/>
                                <w:sz w:val="56"/>
                                <w:szCs w:val="48"/>
                              </w:rPr>
                              <w:t>Repis</w:t>
                            </w:r>
                            <w:proofErr w:type="spellEnd"/>
                            <w:r w:rsidRPr="00873D0F">
                              <w:rPr>
                                <w:b/>
                                <w:bCs/>
                                <w:color w:val="002060"/>
                                <w:sz w:val="56"/>
                                <w:szCs w:val="48"/>
                              </w:rPr>
                              <w:t>”</w:t>
                            </w:r>
                          </w:p>
                          <w:p w14:paraId="7985075C" w14:textId="77777777" w:rsidR="000D0A24" w:rsidRPr="00D3546C" w:rsidRDefault="000D0A24" w:rsidP="00E2544B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04AF" id="Text Box 58" o:spid="_x0000_s1027" type="#_x0000_t202" style="position:absolute;margin-left:113.05pt;margin-top:21.7pt;width:261.5pt;height:65.5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hI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" filled="f" stroked="f">
                <v:textbox>
                  <w:txbxContent>
                    <w:p w14:paraId="2D14DEA9" w14:textId="67D7804D" w:rsidR="000D0A24" w:rsidRPr="00873D0F" w:rsidRDefault="000D0A24" w:rsidP="00E2544B">
                      <w:pPr>
                        <w:rPr>
                          <w:b/>
                          <w:color w:val="002060"/>
                          <w:sz w:val="56"/>
                          <w:szCs w:val="48"/>
                        </w:rPr>
                      </w:pPr>
                      <w:r w:rsidRPr="00873D0F">
                        <w:rPr>
                          <w:b/>
                          <w:bCs/>
                          <w:color w:val="002060"/>
                          <w:sz w:val="56"/>
                          <w:szCs w:val="48"/>
                        </w:rPr>
                        <w:t>“</w:t>
                      </w:r>
                      <w:r w:rsidRPr="000D0A24">
                        <w:rPr>
                          <w:b/>
                          <w:bCs/>
                          <w:color w:val="002060"/>
                          <w:sz w:val="56"/>
                          <w:szCs w:val="48"/>
                        </w:rPr>
                        <w:t xml:space="preserve">Repositorio </w:t>
                      </w:r>
                      <w:proofErr w:type="spellStart"/>
                      <w:r w:rsidRPr="000D0A24">
                        <w:rPr>
                          <w:b/>
                          <w:bCs/>
                          <w:color w:val="002060"/>
                          <w:sz w:val="56"/>
                          <w:szCs w:val="48"/>
                        </w:rPr>
                        <w:t>Repis</w:t>
                      </w:r>
                      <w:proofErr w:type="spellEnd"/>
                      <w:r w:rsidRPr="00873D0F">
                        <w:rPr>
                          <w:b/>
                          <w:bCs/>
                          <w:color w:val="002060"/>
                          <w:sz w:val="56"/>
                          <w:szCs w:val="48"/>
                        </w:rPr>
                        <w:t>”</w:t>
                      </w:r>
                    </w:p>
                    <w:p w14:paraId="7985075C" w14:textId="77777777" w:rsidR="000D0A24" w:rsidRPr="00D3546C" w:rsidRDefault="000D0A24" w:rsidP="00E2544B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A5B47F" w14:textId="6B690D56" w:rsidR="006A6759" w:rsidRPr="004053A2" w:rsidRDefault="006A6759" w:rsidP="006A6759">
      <w:pPr>
        <w:rPr>
          <w:rFonts w:ascii="Arial" w:hAnsi="Arial" w:cs="Arial"/>
        </w:rPr>
      </w:pPr>
    </w:p>
    <w:p w14:paraId="090A62AD" w14:textId="762C90E6" w:rsidR="006A6759" w:rsidRPr="004053A2" w:rsidRDefault="006A6759" w:rsidP="006A6759">
      <w:pPr>
        <w:rPr>
          <w:rFonts w:ascii="Arial" w:hAnsi="Arial" w:cs="Arial"/>
        </w:rPr>
      </w:pPr>
    </w:p>
    <w:p w14:paraId="6E78481C" w14:textId="508DCD62" w:rsidR="006A6759" w:rsidRPr="004053A2" w:rsidRDefault="00873D0F" w:rsidP="006A6759">
      <w:pPr>
        <w:rPr>
          <w:rFonts w:ascii="Arial" w:hAnsi="Arial" w:cs="Arial"/>
        </w:rPr>
      </w:pPr>
      <w:r w:rsidRPr="004053A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FFB3D1" wp14:editId="20CB8374">
                <wp:simplePos x="0" y="0"/>
                <wp:positionH relativeFrom="column">
                  <wp:posOffset>120650</wp:posOffset>
                </wp:positionH>
                <wp:positionV relativeFrom="paragraph">
                  <wp:posOffset>69740</wp:posOffset>
                </wp:positionV>
                <wp:extent cx="5857875" cy="2738120"/>
                <wp:effectExtent l="0" t="0" r="0" b="5080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73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663AF" w14:textId="77777777" w:rsidR="000D0A24" w:rsidRDefault="000D0A24" w:rsidP="006A6759">
                            <w:pP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</w:pPr>
                          </w:p>
                          <w:p w14:paraId="1C455472" w14:textId="2332F030" w:rsidR="000D0A24" w:rsidRPr="00873D0F" w:rsidRDefault="000D0A24" w:rsidP="00873D0F">
                            <w:pP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>INTEGRANTES DE GRUPO</w:t>
                            </w:r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ab/>
                            </w:r>
                            <w:r w:rsidRPr="00873D0F"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>TAPIA TICONA LUPE CAROLINA</w:t>
                            </w:r>
                          </w:p>
                          <w:p w14:paraId="219B234B" w14:textId="40CE8CDF" w:rsidR="000D0A24" w:rsidRDefault="000D0A24" w:rsidP="00873D0F">
                            <w:pPr>
                              <w:ind w:left="4248"/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</w:pPr>
                            <w:r w:rsidRPr="00873D0F"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>KHATERINE LICLA ORE</w:t>
                            </w:r>
                          </w:p>
                          <w:p w14:paraId="57A5AB3E" w14:textId="184AF9C0" w:rsidR="000D0A24" w:rsidRDefault="000D0A24" w:rsidP="0019689A">
                            <w:pP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BEFC3BD" w14:textId="2C2B5916" w:rsidR="000D0A24" w:rsidRPr="002B4C03" w:rsidRDefault="000D0A24" w:rsidP="00873D0F">
                            <w:pPr>
                              <w:ind w:left="3540" w:hanging="3540"/>
                              <w:rPr>
                                <w:b/>
                                <w:color w:val="244061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  <w:lang w:val="es-ES_tradnl"/>
                              </w:rPr>
                              <w:t>DOCENTE</w:t>
                            </w:r>
                            <w:proofErr w:type="gramStart"/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  <w:lang w:val="es-ES_tradnl"/>
                              </w:rPr>
                              <w:tab/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color w:val="244061"/>
                                <w:sz w:val="32"/>
                                <w:szCs w:val="32"/>
                                <w:lang w:val="es-ES_tradnl"/>
                              </w:rPr>
                              <w:t xml:space="preserve">        FLOR</w:t>
                            </w:r>
                            <w:r w:rsidRPr="00131A35">
                              <w:rPr>
                                <w:b/>
                                <w:bCs/>
                                <w:color w:val="244061"/>
                                <w:sz w:val="32"/>
                                <w:szCs w:val="32"/>
                              </w:rPr>
                              <w:t xml:space="preserve"> RODRIGUEZ ALBERTO </w:t>
                            </w:r>
                            <w:r>
                              <w:rPr>
                                <w:b/>
                                <w:bCs/>
                                <w:color w:val="244061"/>
                                <w:sz w:val="32"/>
                                <w:szCs w:val="32"/>
                              </w:rPr>
                              <w:t xml:space="preserve">                                                 </w:t>
                            </w:r>
                            <w:r w:rsidRPr="00131A35">
                              <w:rPr>
                                <w:b/>
                                <w:bCs/>
                                <w:color w:val="244061"/>
                                <w:sz w:val="32"/>
                                <w:szCs w:val="32"/>
                              </w:rPr>
                              <w:t>JOHNATAN</w:t>
                            </w:r>
                          </w:p>
                          <w:p w14:paraId="38353627" w14:textId="77777777" w:rsidR="000D0A24" w:rsidRPr="002B4C03" w:rsidRDefault="000D0A24" w:rsidP="006A6759">
                            <w:pPr>
                              <w:rPr>
                                <w:color w:val="244061"/>
                                <w:sz w:val="32"/>
                                <w:szCs w:val="32"/>
                              </w:rPr>
                            </w:pPr>
                          </w:p>
                          <w:p w14:paraId="6C6B3FD2" w14:textId="77777777" w:rsidR="000D0A24" w:rsidRPr="002B4C03" w:rsidRDefault="000D0A24" w:rsidP="006A6759">
                            <w:pPr>
                              <w:rPr>
                                <w:color w:val="244061"/>
                                <w:sz w:val="32"/>
                                <w:szCs w:val="32"/>
                              </w:rPr>
                            </w:pPr>
                          </w:p>
                          <w:p w14:paraId="697C4A55" w14:textId="77777777" w:rsidR="000D0A24" w:rsidRPr="002B4C03" w:rsidRDefault="000D0A24" w:rsidP="006A6759">
                            <w:pPr>
                              <w:rPr>
                                <w:color w:val="244061"/>
                                <w:sz w:val="32"/>
                                <w:szCs w:val="32"/>
                              </w:rPr>
                            </w:pPr>
                          </w:p>
                          <w:p w14:paraId="603C8036" w14:textId="77777777" w:rsidR="000D0A24" w:rsidRPr="002B4C03" w:rsidRDefault="000D0A24" w:rsidP="006A6759">
                            <w:pPr>
                              <w:rPr>
                                <w:color w:val="24406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B3D1" id="Text Box 9" o:spid="_x0000_s1028" type="#_x0000_t202" style="position:absolute;margin-left:9.5pt;margin-top:5.5pt;width:461.25pt;height:215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sFvAIAAMI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" filled="f" stroked="f">
                <v:textbox>
                  <w:txbxContent>
                    <w:p w14:paraId="603663AF" w14:textId="77777777" w:rsidR="000D0A24" w:rsidRDefault="000D0A24" w:rsidP="006A6759">
                      <w:pPr>
                        <w:rPr>
                          <w:b/>
                          <w:color w:val="244061"/>
                          <w:sz w:val="32"/>
                          <w:szCs w:val="32"/>
                        </w:rPr>
                      </w:pPr>
                      <w:bookmarkStart w:id="1" w:name="_GoBack"/>
                    </w:p>
                    <w:p w14:paraId="1C455472" w14:textId="2332F030" w:rsidR="000D0A24" w:rsidRPr="00873D0F" w:rsidRDefault="000D0A24" w:rsidP="00873D0F">
                      <w:pPr>
                        <w:rPr>
                          <w:b/>
                          <w:color w:val="24406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44061"/>
                          <w:sz w:val="32"/>
                          <w:szCs w:val="32"/>
                        </w:rPr>
                        <w:t>INTEGRANTES DE GRUPO</w:t>
                      </w:r>
                      <w:r>
                        <w:rPr>
                          <w:b/>
                          <w:color w:val="244061"/>
                          <w:sz w:val="32"/>
                          <w:szCs w:val="32"/>
                        </w:rPr>
                        <w:tab/>
                        <w:t>:</w:t>
                      </w:r>
                      <w:r>
                        <w:rPr>
                          <w:b/>
                          <w:color w:val="244061"/>
                          <w:sz w:val="32"/>
                          <w:szCs w:val="32"/>
                        </w:rPr>
                        <w:tab/>
                      </w:r>
                      <w:r w:rsidRPr="00873D0F">
                        <w:rPr>
                          <w:b/>
                          <w:color w:val="244061"/>
                          <w:sz w:val="32"/>
                          <w:szCs w:val="32"/>
                        </w:rPr>
                        <w:t>TAPIA TICONA LUPE CAROLINA</w:t>
                      </w:r>
                    </w:p>
                    <w:p w14:paraId="219B234B" w14:textId="40CE8CDF" w:rsidR="000D0A24" w:rsidRDefault="000D0A24" w:rsidP="00873D0F">
                      <w:pPr>
                        <w:ind w:left="4248"/>
                        <w:rPr>
                          <w:b/>
                          <w:color w:val="244061"/>
                          <w:sz w:val="32"/>
                          <w:szCs w:val="32"/>
                        </w:rPr>
                      </w:pPr>
                      <w:r w:rsidRPr="00873D0F">
                        <w:rPr>
                          <w:b/>
                          <w:color w:val="244061"/>
                          <w:sz w:val="32"/>
                          <w:szCs w:val="32"/>
                        </w:rPr>
                        <w:t>KHATERINE LICLA ORE</w:t>
                      </w:r>
                    </w:p>
                    <w:p w14:paraId="57A5AB3E" w14:textId="184AF9C0" w:rsidR="000D0A24" w:rsidRDefault="000D0A24" w:rsidP="0019689A">
                      <w:pPr>
                        <w:rPr>
                          <w:b/>
                          <w:color w:val="24406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4406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color w:val="24406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color w:val="24406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color w:val="24406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color w:val="24406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color w:val="244061"/>
                          <w:sz w:val="32"/>
                          <w:szCs w:val="32"/>
                        </w:rPr>
                        <w:tab/>
                      </w:r>
                    </w:p>
                    <w:p w14:paraId="7BEFC3BD" w14:textId="2C2B5916" w:rsidR="000D0A24" w:rsidRPr="002B4C03" w:rsidRDefault="000D0A24" w:rsidP="00873D0F">
                      <w:pPr>
                        <w:ind w:left="3540" w:hanging="3540"/>
                        <w:rPr>
                          <w:b/>
                          <w:color w:val="244061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b/>
                          <w:color w:val="244061"/>
                          <w:sz w:val="32"/>
                          <w:szCs w:val="32"/>
                          <w:lang w:val="es-ES_tradnl"/>
                        </w:rPr>
                        <w:t>DOCENTE</w:t>
                      </w:r>
                      <w:proofErr w:type="gramStart"/>
                      <w:r>
                        <w:rPr>
                          <w:b/>
                          <w:color w:val="244061"/>
                          <w:sz w:val="32"/>
                          <w:szCs w:val="32"/>
                          <w:lang w:val="es-ES_tradnl"/>
                        </w:rPr>
                        <w:tab/>
                        <w:t xml:space="preserve"> :</w:t>
                      </w:r>
                      <w:proofErr w:type="gramEnd"/>
                      <w:r>
                        <w:rPr>
                          <w:b/>
                          <w:color w:val="244061"/>
                          <w:sz w:val="32"/>
                          <w:szCs w:val="32"/>
                          <w:lang w:val="es-ES_tradnl"/>
                        </w:rPr>
                        <w:t xml:space="preserve">        FLOR</w:t>
                      </w:r>
                      <w:r w:rsidRPr="00131A35">
                        <w:rPr>
                          <w:b/>
                          <w:bCs/>
                          <w:color w:val="244061"/>
                          <w:sz w:val="32"/>
                          <w:szCs w:val="32"/>
                        </w:rPr>
                        <w:t xml:space="preserve"> RODRIGUEZ ALBERTO </w:t>
                      </w:r>
                      <w:r>
                        <w:rPr>
                          <w:b/>
                          <w:bCs/>
                          <w:color w:val="244061"/>
                          <w:sz w:val="32"/>
                          <w:szCs w:val="32"/>
                        </w:rPr>
                        <w:t xml:space="preserve">                                                 </w:t>
                      </w:r>
                      <w:r w:rsidRPr="00131A35">
                        <w:rPr>
                          <w:b/>
                          <w:bCs/>
                          <w:color w:val="244061"/>
                          <w:sz w:val="32"/>
                          <w:szCs w:val="32"/>
                        </w:rPr>
                        <w:t>JOHNATAN</w:t>
                      </w:r>
                    </w:p>
                    <w:p w14:paraId="38353627" w14:textId="77777777" w:rsidR="000D0A24" w:rsidRPr="002B4C03" w:rsidRDefault="000D0A24" w:rsidP="006A6759">
                      <w:pPr>
                        <w:rPr>
                          <w:color w:val="244061"/>
                          <w:sz w:val="32"/>
                          <w:szCs w:val="32"/>
                        </w:rPr>
                      </w:pPr>
                    </w:p>
                    <w:p w14:paraId="6C6B3FD2" w14:textId="77777777" w:rsidR="000D0A24" w:rsidRPr="002B4C03" w:rsidRDefault="000D0A24" w:rsidP="006A6759">
                      <w:pPr>
                        <w:rPr>
                          <w:color w:val="244061"/>
                          <w:sz w:val="32"/>
                          <w:szCs w:val="32"/>
                        </w:rPr>
                      </w:pPr>
                    </w:p>
                    <w:p w14:paraId="697C4A55" w14:textId="77777777" w:rsidR="000D0A24" w:rsidRPr="002B4C03" w:rsidRDefault="000D0A24" w:rsidP="006A6759">
                      <w:pPr>
                        <w:rPr>
                          <w:color w:val="244061"/>
                          <w:sz w:val="32"/>
                          <w:szCs w:val="32"/>
                        </w:rPr>
                      </w:pPr>
                    </w:p>
                    <w:bookmarkEnd w:id="1"/>
                    <w:p w14:paraId="603C8036" w14:textId="77777777" w:rsidR="000D0A24" w:rsidRPr="002B4C03" w:rsidRDefault="000D0A24" w:rsidP="006A6759">
                      <w:pPr>
                        <w:rPr>
                          <w:color w:val="24406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33C08" w14:textId="77777777" w:rsidR="006A6759" w:rsidRPr="004053A2" w:rsidRDefault="006A6759" w:rsidP="006A6759">
      <w:pPr>
        <w:rPr>
          <w:rFonts w:ascii="Arial" w:hAnsi="Arial" w:cs="Arial"/>
        </w:rPr>
      </w:pPr>
    </w:p>
    <w:p w14:paraId="3AD2BB13" w14:textId="77777777" w:rsidR="006A6759" w:rsidRPr="004053A2" w:rsidRDefault="006A6759" w:rsidP="006A6759">
      <w:pPr>
        <w:rPr>
          <w:rFonts w:ascii="Arial" w:hAnsi="Arial" w:cs="Arial"/>
        </w:rPr>
      </w:pPr>
    </w:p>
    <w:p w14:paraId="415F9C46" w14:textId="77777777" w:rsidR="006A6759" w:rsidRPr="004053A2" w:rsidRDefault="006A6759" w:rsidP="006A6759">
      <w:pPr>
        <w:rPr>
          <w:rFonts w:ascii="Arial" w:hAnsi="Arial" w:cs="Arial"/>
        </w:rPr>
      </w:pPr>
    </w:p>
    <w:p w14:paraId="0BFAF124" w14:textId="77777777" w:rsidR="006A6759" w:rsidRPr="004053A2" w:rsidRDefault="006A6759" w:rsidP="006A6759">
      <w:pPr>
        <w:rPr>
          <w:rFonts w:ascii="Arial" w:hAnsi="Arial" w:cs="Arial"/>
        </w:rPr>
      </w:pPr>
    </w:p>
    <w:p w14:paraId="35019F09" w14:textId="77777777" w:rsidR="006A6759" w:rsidRPr="004053A2" w:rsidRDefault="006A6759" w:rsidP="006A6759">
      <w:pPr>
        <w:rPr>
          <w:rFonts w:ascii="Arial" w:hAnsi="Arial" w:cs="Arial"/>
        </w:rPr>
      </w:pPr>
    </w:p>
    <w:p w14:paraId="1A3EF583" w14:textId="77777777" w:rsidR="006A6759" w:rsidRPr="004053A2" w:rsidRDefault="006A6759" w:rsidP="006A6759">
      <w:pPr>
        <w:rPr>
          <w:rFonts w:ascii="Arial" w:hAnsi="Arial" w:cs="Arial"/>
        </w:rPr>
      </w:pPr>
    </w:p>
    <w:p w14:paraId="7C5D62E0" w14:textId="77777777" w:rsidR="006A6759" w:rsidRPr="004053A2" w:rsidRDefault="006A6759" w:rsidP="006A6759">
      <w:pPr>
        <w:rPr>
          <w:rFonts w:ascii="Arial" w:hAnsi="Arial" w:cs="Arial"/>
        </w:rPr>
      </w:pPr>
    </w:p>
    <w:p w14:paraId="25A725BC" w14:textId="77777777" w:rsidR="006A6759" w:rsidRPr="004053A2" w:rsidRDefault="006A6759" w:rsidP="006A6759">
      <w:pPr>
        <w:rPr>
          <w:rFonts w:ascii="Arial" w:hAnsi="Arial" w:cs="Arial"/>
        </w:rPr>
      </w:pPr>
      <w:r w:rsidRPr="004053A2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8550AFB" wp14:editId="21933D71">
                <wp:simplePos x="0" y="0"/>
                <wp:positionH relativeFrom="column">
                  <wp:posOffset>-1333500</wp:posOffset>
                </wp:positionH>
                <wp:positionV relativeFrom="paragraph">
                  <wp:posOffset>10795</wp:posOffset>
                </wp:positionV>
                <wp:extent cx="8256270" cy="3986530"/>
                <wp:effectExtent l="0" t="0" r="0" b="0"/>
                <wp:wrapNone/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6270" cy="3986530"/>
                          <a:chOff x="-398" y="8243"/>
                          <a:chExt cx="13002" cy="6278"/>
                        </a:xfrm>
                      </wpg:grpSpPr>
                      <wps:wsp>
                        <wps:cNvPr id="3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398" y="8243"/>
                            <a:ext cx="13002" cy="5760"/>
                          </a:xfrm>
                          <a:prstGeom prst="wave">
                            <a:avLst>
                              <a:gd name="adj1" fmla="val 13005"/>
                              <a:gd name="adj2" fmla="val 778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6923C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4"/>
                        <wpg:cNvGrpSpPr>
                          <a:grpSpLocks/>
                        </wpg:cNvGrpSpPr>
                        <wpg:grpSpPr bwMode="auto">
                          <a:xfrm>
                            <a:off x="-8" y="8675"/>
                            <a:ext cx="12254" cy="5846"/>
                            <a:chOff x="-8" y="8675"/>
                            <a:chExt cx="12254" cy="5846"/>
                          </a:xfrm>
                        </wpg:grpSpPr>
                        <wps:wsp>
                          <wps:cNvPr id="40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8" y="8675"/>
                              <a:ext cx="12240" cy="5760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" y="8761"/>
                              <a:ext cx="12240" cy="5760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6923C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5CB4A50" id="Group 2" o:spid="_x0000_s1026" style="position:absolute;margin-left:-105pt;margin-top:.85pt;width:650.1pt;height:313.9pt;z-index:251689472" coordorigin="-398,8243" coordsize="13002,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3" o:spid="_x0000_s1027" type="#_x0000_t64" style="position:absolute;left:-398;top:8243;width:13002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" adj=",12482" fillcolor="#f2f2f2" stroked="f" strokecolor="#76923c"/>
                <v:group id="Group 4" o:spid="_x0000_s1028" style="position:absolute;left:-8;top:8675;width:12254;height:5846" coordorigin="-8,8675" coordsize="12254,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AutoShape 5" o:spid="_x0000_s1029" type="#_x0000_t64" style="position:absolute;left:-8;top:8675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" fillcolor="#95b3d7" stroked="f" strokecolor="#76923c"/>
                  <v:shape id="AutoShape 6" o:spid="_x0000_s1030" type="#_x0000_t64" style="position:absolute;left:6;top:8761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" fillcolor="#365f91" stroked="f" strokecolor="#76923c"/>
                </v:group>
              </v:group>
            </w:pict>
          </mc:Fallback>
        </mc:AlternateContent>
      </w:r>
    </w:p>
    <w:p w14:paraId="185F689A" w14:textId="77777777" w:rsidR="006A6759" w:rsidRPr="004053A2" w:rsidRDefault="006A6759" w:rsidP="006A67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F3CA47A" w14:textId="77777777" w:rsidR="006A6759" w:rsidRPr="004053A2" w:rsidRDefault="006A6759" w:rsidP="006A67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47EAF90" w14:textId="77777777" w:rsidR="006A6759" w:rsidRPr="004053A2" w:rsidRDefault="006A6759" w:rsidP="006A67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B221FF3" w14:textId="77777777" w:rsidR="00D4537B" w:rsidRPr="0019689A" w:rsidRDefault="006A6759" w:rsidP="0019689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053A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A8CE00" wp14:editId="6EF3A772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5422900" cy="819807"/>
                <wp:effectExtent l="0" t="0" r="0" b="0"/>
                <wp:wrapNone/>
                <wp:docPr id="4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819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2DEDE" w14:textId="2E09071C" w:rsidR="000D0A24" w:rsidRPr="00E2544B" w:rsidRDefault="000D0A24" w:rsidP="00E254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 w:rsidRPr="00E2544B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  <w:t>“</w:t>
                            </w:r>
                            <w:r w:rsidR="00600276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  <w:t>SRS</w:t>
                            </w:r>
                            <w:r w:rsidRPr="00E2544B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  <w:t>”</w:t>
                            </w:r>
                          </w:p>
                          <w:p w14:paraId="5F22AB78" w14:textId="77777777" w:rsidR="000D0A24" w:rsidRPr="006779D6" w:rsidRDefault="000D0A24" w:rsidP="006A6759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CE00" id="_x0000_s1029" type="#_x0000_t202" style="position:absolute;left:0;text-align:left;margin-left:0;margin-top:28pt;width:427pt;height:64.5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EW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" filled="f" stroked="f">
                <v:textbox>
                  <w:txbxContent>
                    <w:p w14:paraId="3AF2DEDE" w14:textId="2E09071C" w:rsidR="000D0A24" w:rsidRPr="00E2544B" w:rsidRDefault="000D0A24" w:rsidP="00E2544B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</w:pPr>
                      <w:r w:rsidRPr="00E2544B">
                        <w:rPr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  <w:t>“</w:t>
                      </w:r>
                      <w:r w:rsidR="00600276">
                        <w:rPr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  <w:t>SRS</w:t>
                      </w:r>
                      <w:r w:rsidRPr="00E2544B">
                        <w:rPr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  <w:t>”</w:t>
                      </w:r>
                    </w:p>
                    <w:p w14:paraId="5F22AB78" w14:textId="77777777" w:rsidR="000D0A24" w:rsidRPr="006779D6" w:rsidRDefault="000D0A24" w:rsidP="006A6759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44156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3071D7" w14:textId="06000E53" w:rsidR="008D44AB" w:rsidRPr="00B47DB2" w:rsidRDefault="00B47DB2" w:rsidP="00B47DB2">
          <w:pPr>
            <w:pStyle w:val="TtuloTDC"/>
            <w:jc w:val="center"/>
            <w:rPr>
              <w:b/>
              <w:color w:val="auto"/>
              <w:sz w:val="40"/>
            </w:rPr>
          </w:pPr>
          <w:r w:rsidRPr="00B47DB2">
            <w:rPr>
              <w:b/>
              <w:color w:val="auto"/>
              <w:sz w:val="40"/>
              <w:lang w:val="es-ES"/>
            </w:rPr>
            <w:t>CONTENIDO</w:t>
          </w:r>
        </w:p>
        <w:p w14:paraId="5D584CC3" w14:textId="70301E91" w:rsidR="000D0A24" w:rsidRDefault="008D44AB">
          <w:pPr>
            <w:pStyle w:val="TD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67315" w:history="1"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15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3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1F85CC47" w14:textId="101BF0C7" w:rsidR="000D0A24" w:rsidRDefault="00F035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767316" w:history="1"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PROPÓSITO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16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3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6AFA87CC" w14:textId="2CC1F240" w:rsidR="000D0A24" w:rsidRDefault="00F03552">
          <w:pPr>
            <w:pStyle w:val="TDC1"/>
            <w:rPr>
              <w:rFonts w:eastAsiaTheme="minorEastAsia"/>
              <w:noProof/>
              <w:lang w:val="en-US"/>
            </w:rPr>
          </w:pPr>
          <w:hyperlink w:anchor="_Toc25767317" w:history="1"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ESPECIFICACIÓN DE REQUERIMIENTOS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17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4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28388C4E" w14:textId="54D625D1" w:rsidR="000D0A24" w:rsidRDefault="00F03552">
          <w:pPr>
            <w:pStyle w:val="TDC1"/>
            <w:rPr>
              <w:rFonts w:eastAsiaTheme="minorEastAsia"/>
              <w:noProof/>
              <w:lang w:val="en-US"/>
            </w:rPr>
          </w:pPr>
          <w:hyperlink w:anchor="_Toc25767318" w:history="1"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ESPECIFICACIÓN DE CASO DE USOS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18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6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1C6B5518" w14:textId="0F84A45A" w:rsidR="000D0A24" w:rsidRDefault="00F035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767319" w:history="1"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AUTENTIFICAR USUARIO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19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6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5CAC3B81" w14:textId="26115C1F" w:rsidR="000D0A24" w:rsidRDefault="00F035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767320" w:history="1"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2.2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REGISTRAR USUARIO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20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7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5673B022" w14:textId="31820BBC" w:rsidR="000D0A24" w:rsidRDefault="00F035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767321" w:history="1"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2.3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GESTIONAR CUENTA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21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8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2F38F440" w14:textId="43BEB049" w:rsidR="000D0A24" w:rsidRDefault="00F035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767322" w:history="1"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2.4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REGISTRAR PROYECTO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22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9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36FF044E" w14:textId="172B5EA4" w:rsidR="000D0A24" w:rsidRDefault="00F035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767323" w:history="1"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2.5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BUSCAR PROYECTO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23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10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705501FE" w14:textId="0857EAB7" w:rsidR="000D0A24" w:rsidRDefault="00F035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767324" w:history="1"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2.6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hAnsi="Arial" w:cs="Arial"/>
                <w:b/>
                <w:noProof/>
              </w:rPr>
              <w:t>DESCARGA PROYECTO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24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11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083A6F6D" w14:textId="4DFDC699" w:rsidR="000D0A24" w:rsidRDefault="00F035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767325" w:history="1">
            <w:r w:rsidR="000D0A24" w:rsidRPr="001C355C">
              <w:rPr>
                <w:rStyle w:val="Hipervnculo"/>
                <w:rFonts w:cs="Roboto Light"/>
                <w:b/>
                <w:noProof/>
              </w:rPr>
              <w:t>2.7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eastAsia="Arial" w:hAnsi="Arial" w:cs="Arial"/>
                <w:b/>
                <w:noProof/>
              </w:rPr>
              <w:t>ACEPTAR SOLICITUD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25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12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44D16FB4" w14:textId="30B171F2" w:rsidR="000D0A24" w:rsidRDefault="00F035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767326" w:history="1">
            <w:r w:rsidR="000D0A24" w:rsidRPr="001C355C">
              <w:rPr>
                <w:rStyle w:val="Hipervnculo"/>
                <w:rFonts w:cs="Roboto Light"/>
                <w:b/>
                <w:noProof/>
              </w:rPr>
              <w:t>2.8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eastAsia="Arial" w:hAnsi="Arial" w:cs="Arial"/>
                <w:b/>
                <w:noProof/>
              </w:rPr>
              <w:t>SOLICITAR DESCARGA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26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13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31B734B1" w14:textId="3B4DE8BD" w:rsidR="000D0A24" w:rsidRDefault="00F035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767327" w:history="1">
            <w:r w:rsidR="000D0A24" w:rsidRPr="001C355C">
              <w:rPr>
                <w:rStyle w:val="Hipervnculo"/>
                <w:rFonts w:cs="Roboto Light"/>
                <w:b/>
                <w:noProof/>
              </w:rPr>
              <w:t>2.9.</w:t>
            </w:r>
            <w:r w:rsidR="000D0A24">
              <w:rPr>
                <w:rFonts w:eastAsiaTheme="minorEastAsia"/>
                <w:noProof/>
                <w:lang w:val="en-US"/>
              </w:rPr>
              <w:tab/>
            </w:r>
            <w:r w:rsidR="000D0A24" w:rsidRPr="001C355C">
              <w:rPr>
                <w:rStyle w:val="Hipervnculo"/>
                <w:rFonts w:ascii="Arial" w:eastAsia="Arial" w:hAnsi="Arial" w:cs="Arial"/>
                <w:b/>
                <w:noProof/>
              </w:rPr>
              <w:t>REALIZAR REPORTES</w:t>
            </w:r>
            <w:r w:rsidR="000D0A24">
              <w:rPr>
                <w:noProof/>
                <w:webHidden/>
              </w:rPr>
              <w:tab/>
            </w:r>
            <w:r w:rsidR="000D0A24">
              <w:rPr>
                <w:noProof/>
                <w:webHidden/>
              </w:rPr>
              <w:fldChar w:fldCharType="begin"/>
            </w:r>
            <w:r w:rsidR="000D0A24">
              <w:rPr>
                <w:noProof/>
                <w:webHidden/>
              </w:rPr>
              <w:instrText xml:space="preserve"> PAGEREF _Toc25767327 \h </w:instrText>
            </w:r>
            <w:r w:rsidR="000D0A24">
              <w:rPr>
                <w:noProof/>
                <w:webHidden/>
              </w:rPr>
            </w:r>
            <w:r w:rsidR="000D0A24">
              <w:rPr>
                <w:noProof/>
                <w:webHidden/>
              </w:rPr>
              <w:fldChar w:fldCharType="separate"/>
            </w:r>
            <w:r w:rsidR="000D0A24">
              <w:rPr>
                <w:noProof/>
                <w:webHidden/>
              </w:rPr>
              <w:t>14</w:t>
            </w:r>
            <w:r w:rsidR="000D0A24">
              <w:rPr>
                <w:noProof/>
                <w:webHidden/>
              </w:rPr>
              <w:fldChar w:fldCharType="end"/>
            </w:r>
          </w:hyperlink>
        </w:p>
        <w:p w14:paraId="19F2FFA8" w14:textId="54690E59" w:rsidR="008D44AB" w:rsidRDefault="008D44AB">
          <w:r>
            <w:rPr>
              <w:b/>
              <w:bCs/>
              <w:lang w:val="es-ES"/>
            </w:rPr>
            <w:fldChar w:fldCharType="end"/>
          </w:r>
        </w:p>
      </w:sdtContent>
    </w:sdt>
    <w:p w14:paraId="1A469112" w14:textId="77777777" w:rsidR="00974E76" w:rsidRPr="004053A2" w:rsidRDefault="00974E76" w:rsidP="0078233C">
      <w:pPr>
        <w:jc w:val="both"/>
      </w:pPr>
    </w:p>
    <w:p w14:paraId="20382C7E" w14:textId="77777777" w:rsidR="00974E76" w:rsidRPr="004053A2" w:rsidRDefault="00974E76" w:rsidP="0078233C">
      <w:pPr>
        <w:jc w:val="both"/>
      </w:pPr>
    </w:p>
    <w:p w14:paraId="260FA628" w14:textId="77777777" w:rsidR="00974E76" w:rsidRPr="004053A2" w:rsidRDefault="00974E76" w:rsidP="0078233C">
      <w:pPr>
        <w:jc w:val="both"/>
      </w:pPr>
    </w:p>
    <w:p w14:paraId="416611D7" w14:textId="77777777" w:rsidR="00974E76" w:rsidRPr="004053A2" w:rsidRDefault="00974E76" w:rsidP="0078233C">
      <w:pPr>
        <w:jc w:val="both"/>
      </w:pPr>
    </w:p>
    <w:p w14:paraId="03C73F9F" w14:textId="77777777" w:rsidR="00974E76" w:rsidRPr="004053A2" w:rsidRDefault="00974E76" w:rsidP="0078233C">
      <w:pPr>
        <w:jc w:val="both"/>
      </w:pPr>
    </w:p>
    <w:p w14:paraId="0DE07A6D" w14:textId="77777777" w:rsidR="00974E76" w:rsidRPr="004053A2" w:rsidRDefault="00974E76" w:rsidP="0078233C">
      <w:pPr>
        <w:jc w:val="both"/>
      </w:pPr>
    </w:p>
    <w:p w14:paraId="77C55BE5" w14:textId="77777777" w:rsidR="00974E76" w:rsidRPr="004053A2" w:rsidRDefault="00974E76" w:rsidP="0078233C">
      <w:pPr>
        <w:jc w:val="both"/>
      </w:pPr>
    </w:p>
    <w:p w14:paraId="69635826" w14:textId="77777777" w:rsidR="00974E76" w:rsidRPr="004053A2" w:rsidRDefault="00974E76" w:rsidP="0078233C">
      <w:pPr>
        <w:jc w:val="both"/>
      </w:pPr>
    </w:p>
    <w:p w14:paraId="25B4D5D0" w14:textId="452C56C7" w:rsidR="00B93BBE" w:rsidRDefault="00B93BBE" w:rsidP="00852DD4"/>
    <w:p w14:paraId="2121C0E6" w14:textId="6D2C9621" w:rsidR="000D0A24" w:rsidRDefault="000D0A24" w:rsidP="000D0A24">
      <w:pPr>
        <w:rPr>
          <w:b/>
          <w:color w:val="FFFFFF" w:themeColor="background1"/>
          <w:sz w:val="52"/>
          <w:szCs w:val="48"/>
        </w:rPr>
      </w:pPr>
    </w:p>
    <w:p w14:paraId="62887150" w14:textId="77777777" w:rsidR="000D0A24" w:rsidRDefault="000D0A24" w:rsidP="000D0A24">
      <w:pPr>
        <w:rPr>
          <w:b/>
          <w:color w:val="FFFFFF" w:themeColor="background1"/>
          <w:sz w:val="52"/>
          <w:szCs w:val="48"/>
        </w:rPr>
      </w:pPr>
    </w:p>
    <w:p w14:paraId="50B930C9" w14:textId="21F528B7" w:rsidR="000D0A24" w:rsidRPr="000D0A24" w:rsidRDefault="000D0A24" w:rsidP="000D0A24">
      <w:pPr>
        <w:pStyle w:val="Ttulo1"/>
        <w:spacing w:before="400" w:after="120"/>
        <w:contextualSpacing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0" w:name="_Toc25767315"/>
      <w:r w:rsidRPr="000D0A24">
        <w:rPr>
          <w:rFonts w:ascii="Arial" w:hAnsi="Arial" w:cs="Arial"/>
          <w:b/>
          <w:color w:val="auto"/>
          <w:sz w:val="28"/>
          <w:szCs w:val="28"/>
        </w:rPr>
        <w:lastRenderedPageBreak/>
        <w:t>INTRODUCCIÓN</w:t>
      </w:r>
      <w:bookmarkEnd w:id="0"/>
    </w:p>
    <w:p w14:paraId="5527A688" w14:textId="77777777" w:rsidR="000D0A24" w:rsidRPr="000D0A24" w:rsidRDefault="000D0A24" w:rsidP="000D0A24"/>
    <w:p w14:paraId="6B917E70" w14:textId="4FAE5600" w:rsidR="000D0A24" w:rsidRDefault="000D0A24" w:rsidP="000D0A24">
      <w:pPr>
        <w:pStyle w:val="Ttulo2"/>
        <w:rPr>
          <w:rFonts w:ascii="Arial" w:hAnsi="Arial" w:cs="Arial"/>
          <w:b/>
          <w:color w:val="auto"/>
          <w:sz w:val="24"/>
        </w:rPr>
      </w:pPr>
      <w:bookmarkStart w:id="1" w:name="_Toc25767316"/>
      <w:r w:rsidRPr="000D0A24">
        <w:rPr>
          <w:rFonts w:ascii="Arial" w:hAnsi="Arial" w:cs="Arial"/>
          <w:b/>
          <w:color w:val="auto"/>
          <w:sz w:val="24"/>
        </w:rPr>
        <w:t>PROPÓSITO</w:t>
      </w:r>
      <w:bookmarkEnd w:id="1"/>
    </w:p>
    <w:p w14:paraId="6E261165" w14:textId="77777777" w:rsidR="000D0A24" w:rsidRPr="000D0A24" w:rsidRDefault="000D0A24" w:rsidP="000D0A24"/>
    <w:p w14:paraId="1DFAB327" w14:textId="4E2413F4" w:rsidR="000D0A24" w:rsidRPr="000D0A24" w:rsidRDefault="000D0A24" w:rsidP="000D0A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0A24">
        <w:rPr>
          <w:rFonts w:ascii="Arial" w:hAnsi="Arial" w:cs="Arial"/>
          <w:sz w:val="24"/>
          <w:szCs w:val="24"/>
        </w:rPr>
        <w:t xml:space="preserve">El propósito o razón por la cual es vital la efectiva realización de un SRS bien documentado, se fundamenta en el hecho de que los requerimientos son atributos vitales y necesarios en un sistema, son declaraciones que identifican factores en cuanto a características, capacidades o calidad de un sistema con el fin de que tenga valor y utilidad para un cliente o usuario final, convirtiéndose así en la clave del éxito del Sistema Repositorio </w:t>
      </w:r>
      <w:proofErr w:type="spellStart"/>
      <w:r w:rsidRPr="000D0A24">
        <w:rPr>
          <w:rFonts w:ascii="Arial" w:hAnsi="Arial" w:cs="Arial"/>
          <w:sz w:val="24"/>
          <w:szCs w:val="24"/>
        </w:rPr>
        <w:t>Rep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C56E45" w14:textId="77777777" w:rsidR="000D0A24" w:rsidRPr="000D0A24" w:rsidRDefault="000D0A24" w:rsidP="000D0A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0A24">
        <w:rPr>
          <w:rFonts w:ascii="Arial" w:hAnsi="Arial" w:cs="Arial"/>
          <w:sz w:val="24"/>
          <w:szCs w:val="24"/>
        </w:rPr>
        <w:t>El documento se elabora a los efectos de servir como punto de referencia en cuanto a la especificación de requerimientos del Producto a desarrollar.</w:t>
      </w:r>
    </w:p>
    <w:p w14:paraId="084425B8" w14:textId="77777777" w:rsidR="000D0A24" w:rsidRDefault="000D0A24" w:rsidP="000D0A24">
      <w:pPr>
        <w:jc w:val="center"/>
        <w:rPr>
          <w:b/>
          <w:bCs/>
          <w:sz w:val="52"/>
          <w:szCs w:val="48"/>
        </w:rPr>
      </w:pPr>
    </w:p>
    <w:p w14:paraId="5C46A712" w14:textId="77777777" w:rsidR="000D0A24" w:rsidRDefault="000D0A24" w:rsidP="000D0A24">
      <w:pPr>
        <w:jc w:val="center"/>
        <w:rPr>
          <w:b/>
          <w:bCs/>
          <w:sz w:val="52"/>
          <w:szCs w:val="48"/>
        </w:rPr>
      </w:pPr>
    </w:p>
    <w:p w14:paraId="757B2854" w14:textId="77777777" w:rsidR="000D0A24" w:rsidRDefault="000D0A24" w:rsidP="000D0A24">
      <w:pPr>
        <w:jc w:val="center"/>
        <w:rPr>
          <w:b/>
          <w:bCs/>
          <w:sz w:val="52"/>
          <w:szCs w:val="48"/>
        </w:rPr>
      </w:pPr>
    </w:p>
    <w:p w14:paraId="4045FDEF" w14:textId="591E6363" w:rsidR="000D0A24" w:rsidRDefault="000D0A24" w:rsidP="000D0A24">
      <w:pPr>
        <w:jc w:val="center"/>
        <w:rPr>
          <w:b/>
          <w:bCs/>
          <w:sz w:val="52"/>
          <w:szCs w:val="48"/>
        </w:rPr>
      </w:pPr>
    </w:p>
    <w:p w14:paraId="7DD7AE71" w14:textId="564C3151" w:rsidR="000D0A24" w:rsidRDefault="000D0A24" w:rsidP="000D0A24">
      <w:pPr>
        <w:jc w:val="center"/>
        <w:rPr>
          <w:b/>
          <w:bCs/>
          <w:sz w:val="52"/>
          <w:szCs w:val="48"/>
        </w:rPr>
      </w:pPr>
    </w:p>
    <w:p w14:paraId="440CCB77" w14:textId="39E6624E" w:rsidR="000D0A24" w:rsidRDefault="000D0A24" w:rsidP="000D0A24">
      <w:pPr>
        <w:jc w:val="center"/>
        <w:rPr>
          <w:b/>
          <w:bCs/>
          <w:sz w:val="52"/>
          <w:szCs w:val="48"/>
        </w:rPr>
      </w:pPr>
    </w:p>
    <w:p w14:paraId="56562E84" w14:textId="4343522C" w:rsidR="000D0A24" w:rsidRDefault="000D0A24" w:rsidP="000D0A24">
      <w:pPr>
        <w:jc w:val="center"/>
        <w:rPr>
          <w:b/>
          <w:bCs/>
          <w:sz w:val="52"/>
          <w:szCs w:val="48"/>
        </w:rPr>
      </w:pPr>
    </w:p>
    <w:p w14:paraId="08B4421F" w14:textId="06595477" w:rsidR="000D0A24" w:rsidRDefault="000D0A24" w:rsidP="000D0A24">
      <w:pPr>
        <w:jc w:val="center"/>
        <w:rPr>
          <w:b/>
          <w:bCs/>
          <w:sz w:val="52"/>
          <w:szCs w:val="48"/>
        </w:rPr>
      </w:pPr>
    </w:p>
    <w:p w14:paraId="50A0933B" w14:textId="1831B5F5" w:rsidR="000D0A24" w:rsidRPr="00C60740" w:rsidRDefault="000D0A24" w:rsidP="00C60740"/>
    <w:p w14:paraId="01A4A080" w14:textId="77777777" w:rsidR="000D0A24" w:rsidRDefault="000D0A24" w:rsidP="000D0A24">
      <w:p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b/>
          <w:sz w:val="24"/>
        </w:rPr>
      </w:pPr>
    </w:p>
    <w:p w14:paraId="199444DD" w14:textId="6497F21C" w:rsidR="0019689A" w:rsidRPr="000D0A24" w:rsidRDefault="00B32855" w:rsidP="000D0A24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b/>
          <w:sz w:val="24"/>
        </w:rPr>
      </w:pPr>
      <w:r w:rsidRPr="000D0A24">
        <w:rPr>
          <w:rFonts w:ascii="Arial" w:hAnsi="Arial" w:cs="Arial"/>
          <w:b/>
          <w:sz w:val="24"/>
        </w:rPr>
        <w:t xml:space="preserve"> </w:t>
      </w:r>
      <w:bookmarkStart w:id="2" w:name="_Toc25767317"/>
      <w:r w:rsidRPr="000D0A24">
        <w:rPr>
          <w:rFonts w:ascii="Arial" w:hAnsi="Arial" w:cs="Arial"/>
          <w:b/>
          <w:sz w:val="24"/>
        </w:rPr>
        <w:t xml:space="preserve">ESPECIFICACIÓN DE </w:t>
      </w:r>
      <w:r w:rsidR="006A6CF1" w:rsidRPr="000D0A24">
        <w:rPr>
          <w:rFonts w:ascii="Arial" w:hAnsi="Arial" w:cs="Arial"/>
          <w:b/>
          <w:sz w:val="24"/>
        </w:rPr>
        <w:t>REQUERIMIEN</w:t>
      </w:r>
      <w:r w:rsidR="001E2E73" w:rsidRPr="000D0A24">
        <w:rPr>
          <w:rFonts w:ascii="Arial" w:hAnsi="Arial" w:cs="Arial"/>
          <w:b/>
          <w:sz w:val="24"/>
        </w:rPr>
        <w:t>TOS</w:t>
      </w:r>
      <w:bookmarkEnd w:id="2"/>
      <w:r w:rsidR="001E2E73" w:rsidRPr="000D0A24">
        <w:rPr>
          <w:rFonts w:ascii="Arial" w:hAnsi="Arial" w:cs="Arial"/>
          <w:b/>
          <w:sz w:val="24"/>
        </w:rPr>
        <w:t xml:space="preserve"> </w:t>
      </w:r>
    </w:p>
    <w:p w14:paraId="42720610" w14:textId="77777777" w:rsidR="000D0A24" w:rsidRDefault="000D0A24" w:rsidP="000D0A24">
      <w:pPr>
        <w:pStyle w:val="Prrafodelista"/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b/>
          <w:sz w:val="24"/>
        </w:rPr>
      </w:pPr>
    </w:p>
    <w:tbl>
      <w:tblPr>
        <w:tblW w:w="10880" w:type="dxa"/>
        <w:tblInd w:w="-110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2977"/>
        <w:gridCol w:w="3969"/>
        <w:gridCol w:w="1660"/>
      </w:tblGrid>
      <w:tr w:rsidR="00652FA1" w14:paraId="612BED8D" w14:textId="77777777" w:rsidTr="005A51DF">
        <w:trPr>
          <w:trHeight w:val="32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B0F0"/>
          </w:tcPr>
          <w:p w14:paraId="0CD0E7B5" w14:textId="77777777" w:rsidR="00652FA1" w:rsidRPr="00C60740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 w:rsidRPr="00C60740">
              <w:rPr>
                <w:rFonts w:ascii="Arial" w:eastAsia="Arial" w:hAnsi="Arial" w:cs="Arial"/>
              </w:rPr>
              <w:t>CÓDI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B0F0"/>
          </w:tcPr>
          <w:p w14:paraId="4555B371" w14:textId="77777777" w:rsidR="00652FA1" w:rsidRPr="00C60740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</w:rPr>
            </w:pPr>
            <w:r w:rsidRPr="00C60740">
              <w:rPr>
                <w:rFonts w:ascii="Arial" w:eastAsia="Arial" w:hAnsi="Arial" w:cs="Arial"/>
              </w:rPr>
              <w:t>REQUERIMI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B0F0"/>
          </w:tcPr>
          <w:p w14:paraId="03D1C1BB" w14:textId="77777777" w:rsidR="00652FA1" w:rsidRPr="00C60740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 w:rsidRPr="00C60740"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B0F0"/>
          </w:tcPr>
          <w:p w14:paraId="2101E7F2" w14:textId="77777777" w:rsidR="00652FA1" w:rsidRPr="00C60740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 w:rsidRPr="00C60740">
              <w:rPr>
                <w:rFonts w:ascii="Arial" w:eastAsia="Arial" w:hAnsi="Arial" w:cs="Arial"/>
              </w:rPr>
              <w:t xml:space="preserve">PRIORIDAD </w:t>
            </w:r>
          </w:p>
        </w:tc>
      </w:tr>
      <w:tr w:rsidR="00652FA1" w14:paraId="0DB117AD" w14:textId="77777777" w:rsidTr="005A51DF">
        <w:trPr>
          <w:trHeight w:val="607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AC2A6" w14:textId="77777777" w:rsidR="00652FA1" w:rsidRPr="0094563A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8"/>
              </w:rPr>
              <w:t>REPOSITORIO REPI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A399D" w14:textId="77777777" w:rsidR="00652FA1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8"/>
              </w:rPr>
            </w:pPr>
          </w:p>
        </w:tc>
      </w:tr>
      <w:tr w:rsidR="00652FA1" w14:paraId="4B362ED4" w14:textId="77777777" w:rsidTr="005A51DF">
        <w:trPr>
          <w:trHeight w:val="122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00F1" w14:textId="02ACD4CD" w:rsidR="00652FA1" w:rsidRDefault="003F0999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0720" w14:textId="77777777" w:rsidR="00652FA1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>Registrar</w:t>
            </w:r>
            <w:r>
              <w:rPr>
                <w:rFonts w:ascii="Arial" w:eastAsia="Arial" w:hAnsi="Arial" w:cs="Arial"/>
              </w:rPr>
              <w:t xml:space="preserve"> Usua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2DD7" w14:textId="77777777" w:rsidR="00652FA1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>El usuario podrá registrarse en la aplicación para luego iniciar sesión en la aplicación.</w:t>
            </w:r>
          </w:p>
          <w:p w14:paraId="58C87B6D" w14:textId="77777777" w:rsidR="00652FA1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FB23" w14:textId="0DA5E9B4" w:rsidR="00652FA1" w:rsidRDefault="005D192D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>ALTA</w:t>
            </w:r>
          </w:p>
        </w:tc>
      </w:tr>
      <w:tr w:rsidR="00652FA1" w14:paraId="2623861A" w14:textId="77777777" w:rsidTr="005A51DF">
        <w:trPr>
          <w:trHeight w:val="72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4EEF" w14:textId="2B0853A5" w:rsidR="00652FA1" w:rsidRDefault="003F0999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0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1172" w14:textId="77777777" w:rsidR="00652FA1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Gestionar </w:t>
            </w:r>
            <w:r>
              <w:rPr>
                <w:rFonts w:ascii="Arial" w:eastAsia="Arial" w:hAnsi="Arial" w:cs="Arial"/>
              </w:rPr>
              <w:t>Cuen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2E8A" w14:textId="77777777" w:rsidR="00652FA1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>El usuario podrá editar y modificar sus datos de usuario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1BCE" w14:textId="297E8746" w:rsidR="00652FA1" w:rsidRDefault="005D192D" w:rsidP="005D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>ALTA</w:t>
            </w:r>
          </w:p>
        </w:tc>
      </w:tr>
      <w:tr w:rsidR="00652FA1" w14:paraId="78161F21" w14:textId="77777777" w:rsidTr="005A51DF">
        <w:trPr>
          <w:trHeight w:val="72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6C3C" w14:textId="228FFEE3" w:rsidR="00652FA1" w:rsidRDefault="003F0999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0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1D01" w14:textId="77777777" w:rsidR="00652FA1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>Registrar proyec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75BA" w14:textId="77777777" w:rsidR="00652FA1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El usuario registrara el proyecto subiendo el enlace del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github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y el documento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0331" w14:textId="6A04A90A" w:rsidR="00652FA1" w:rsidRDefault="005D192D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>ALTA</w:t>
            </w:r>
          </w:p>
        </w:tc>
      </w:tr>
      <w:tr w:rsidR="00652FA1" w14:paraId="789825E7" w14:textId="77777777" w:rsidTr="005A51DF">
        <w:trPr>
          <w:trHeight w:val="26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2067" w14:textId="3195FC9C" w:rsidR="00652FA1" w:rsidRDefault="003F0999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0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BE66" w14:textId="77777777" w:rsidR="00652FA1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uscar proyecto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24A0" w14:textId="77777777" w:rsidR="00652FA1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podrá buscar el proyecto al curso que </w:t>
            </w:r>
            <w:proofErr w:type="spellStart"/>
            <w:r>
              <w:rPr>
                <w:rFonts w:ascii="Arial" w:eastAsia="Arial" w:hAnsi="Arial" w:cs="Arial"/>
              </w:rPr>
              <w:t>esta</w:t>
            </w:r>
            <w:proofErr w:type="spellEnd"/>
            <w:r>
              <w:rPr>
                <w:rFonts w:ascii="Arial" w:eastAsia="Arial" w:hAnsi="Arial" w:cs="Arial"/>
              </w:rPr>
              <w:t xml:space="preserve"> llevando o como también por tema de proyecto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D23D" w14:textId="77777777" w:rsidR="00652FA1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>MEDIA</w:t>
            </w:r>
          </w:p>
        </w:tc>
      </w:tr>
      <w:tr w:rsidR="00652FA1" w14:paraId="06F0ABE6" w14:textId="77777777" w:rsidTr="005A51DF">
        <w:trPr>
          <w:trHeight w:val="26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1483" w14:textId="54FA4E2C" w:rsidR="00652FA1" w:rsidRDefault="003F0999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0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C3D" w14:textId="77777777" w:rsidR="00652FA1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arga proyecto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A35F" w14:textId="77777777" w:rsidR="00652FA1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podrá descargar el proyecto y le llegará una solicitud de aceptación de descarga al administrador.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4ABA" w14:textId="77777777" w:rsidR="00652FA1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>MEDIA</w:t>
            </w:r>
          </w:p>
        </w:tc>
      </w:tr>
      <w:tr w:rsidR="00652FA1" w14:paraId="7E7C70A0" w14:textId="77777777" w:rsidTr="005A51DF">
        <w:trPr>
          <w:trHeight w:val="26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405D" w14:textId="487CCF10" w:rsidR="00652FA1" w:rsidRDefault="003F0999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0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1743" w14:textId="77777777" w:rsidR="00652FA1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eptar solicitud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3942" w14:textId="77777777" w:rsidR="00652FA1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administrador podrá aceptar la solicitud del usuario para que proceda con la descarga del proyecto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8399" w14:textId="77777777" w:rsidR="00652FA1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>MEDIA</w:t>
            </w:r>
          </w:p>
        </w:tc>
      </w:tr>
      <w:tr w:rsidR="00652FA1" w14:paraId="219C8189" w14:textId="77777777" w:rsidTr="005A51DF">
        <w:trPr>
          <w:trHeight w:val="26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A77C" w14:textId="6D661BD6" w:rsidR="00652FA1" w:rsidRDefault="003F0999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0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EF2E" w14:textId="77777777" w:rsidR="00652FA1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licitar Descarg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74D9" w14:textId="77777777" w:rsidR="00652FA1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que va descarga el proyecto enviara una solicitud al administrador para proceder con la descarga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B16D" w14:textId="77777777" w:rsidR="00652FA1" w:rsidRDefault="00652FA1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>MEDIA</w:t>
            </w:r>
          </w:p>
        </w:tc>
      </w:tr>
      <w:tr w:rsidR="005D192D" w14:paraId="662769F3" w14:textId="77777777" w:rsidTr="005A51DF">
        <w:trPr>
          <w:trHeight w:val="26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008B" w14:textId="74BDB1C8" w:rsidR="005D192D" w:rsidRDefault="003F0999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0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AAE4" w14:textId="6865E72E" w:rsidR="005D192D" w:rsidRDefault="005D192D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reportes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B0DD" w14:textId="7929861F" w:rsidR="005D192D" w:rsidRDefault="005D192D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administrador realizara los reportes de las descarar aceptadas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E56E" w14:textId="633A1111" w:rsidR="005D192D" w:rsidRDefault="005D192D" w:rsidP="005A5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MEDIA </w:t>
            </w:r>
          </w:p>
        </w:tc>
      </w:tr>
    </w:tbl>
    <w:p w14:paraId="5517316C" w14:textId="1DFCC033" w:rsidR="00652FA1" w:rsidRDefault="00652FA1" w:rsidP="009F5562">
      <w:pPr>
        <w:pStyle w:val="Prrafodelista"/>
        <w:autoSpaceDE w:val="0"/>
        <w:autoSpaceDN w:val="0"/>
        <w:adjustRightInd w:val="0"/>
        <w:spacing w:after="0"/>
        <w:ind w:left="1110"/>
        <w:jc w:val="both"/>
        <w:rPr>
          <w:rFonts w:ascii="Arial" w:hAnsi="Arial" w:cs="Arial"/>
          <w:b/>
          <w:sz w:val="24"/>
        </w:rPr>
      </w:pPr>
    </w:p>
    <w:p w14:paraId="4A4BD243" w14:textId="59CE4063" w:rsidR="009F5562" w:rsidRDefault="009F5562" w:rsidP="00E821B1">
      <w:pPr>
        <w:rPr>
          <w:b/>
          <w:sz w:val="24"/>
        </w:rPr>
      </w:pPr>
    </w:p>
    <w:p w14:paraId="75826A46" w14:textId="51C9B7D1" w:rsidR="003F0999" w:rsidRPr="00E821B1" w:rsidRDefault="003F0999" w:rsidP="00E821B1">
      <w:pPr>
        <w:rPr>
          <w:b/>
          <w:sz w:val="24"/>
        </w:rPr>
      </w:pPr>
    </w:p>
    <w:p w14:paraId="670E5D61" w14:textId="77777777" w:rsidR="0018239B" w:rsidRPr="0018239B" w:rsidRDefault="0018239B" w:rsidP="0018239B">
      <w:pPr>
        <w:pStyle w:val="Prrafodelista"/>
        <w:ind w:left="1776"/>
        <w:rPr>
          <w:b/>
          <w:sz w:val="24"/>
        </w:rPr>
      </w:pPr>
    </w:p>
    <w:p w14:paraId="1443DDC5" w14:textId="464EA8EE" w:rsidR="000D0A24" w:rsidRDefault="00C12FED" w:rsidP="003F0999">
      <w:pPr>
        <w:pStyle w:val="Prrafodelista"/>
        <w:numPr>
          <w:ilvl w:val="0"/>
          <w:numId w:val="49"/>
        </w:numPr>
        <w:outlineLvl w:val="0"/>
        <w:rPr>
          <w:rFonts w:ascii="Arial" w:hAnsi="Arial" w:cs="Arial"/>
          <w:b/>
          <w:sz w:val="24"/>
        </w:rPr>
      </w:pPr>
      <w:bookmarkStart w:id="3" w:name="_Toc25767318"/>
      <w:r w:rsidRPr="000D0A24">
        <w:rPr>
          <w:rFonts w:ascii="Arial" w:hAnsi="Arial" w:cs="Arial"/>
          <w:b/>
          <w:sz w:val="24"/>
        </w:rPr>
        <w:t>ESPECIFICACIÓN DE CASO DE USOS</w:t>
      </w:r>
      <w:bookmarkEnd w:id="3"/>
    </w:p>
    <w:p w14:paraId="52B39212" w14:textId="77777777" w:rsidR="003F0999" w:rsidRPr="003F0999" w:rsidRDefault="003F0999" w:rsidP="003F0999">
      <w:pPr>
        <w:pStyle w:val="Prrafodelista"/>
        <w:rPr>
          <w:rFonts w:ascii="Arial" w:hAnsi="Arial" w:cs="Arial"/>
          <w:b/>
          <w:sz w:val="24"/>
        </w:rPr>
      </w:pPr>
    </w:p>
    <w:p w14:paraId="611D04CF" w14:textId="3B3EC97F" w:rsidR="00D52B86" w:rsidRPr="000D0A24" w:rsidRDefault="0018239B" w:rsidP="000D0A24">
      <w:pPr>
        <w:pStyle w:val="Prrafodelista"/>
        <w:numPr>
          <w:ilvl w:val="1"/>
          <w:numId w:val="50"/>
        </w:numPr>
        <w:outlineLvl w:val="1"/>
        <w:rPr>
          <w:rFonts w:ascii="Arial" w:hAnsi="Arial" w:cs="Arial"/>
          <w:b/>
          <w:sz w:val="24"/>
        </w:rPr>
      </w:pPr>
      <w:bookmarkStart w:id="4" w:name="_Toc25767320"/>
      <w:r w:rsidRPr="000D0A24">
        <w:rPr>
          <w:rFonts w:ascii="Arial" w:hAnsi="Arial" w:cs="Arial"/>
          <w:b/>
          <w:sz w:val="24"/>
        </w:rPr>
        <w:t>REGISTRAR</w:t>
      </w:r>
      <w:r w:rsidR="00D52B86" w:rsidRPr="000D0A24">
        <w:rPr>
          <w:rFonts w:ascii="Arial" w:hAnsi="Arial" w:cs="Arial"/>
          <w:b/>
          <w:sz w:val="24"/>
        </w:rPr>
        <w:t xml:space="preserve"> USUARIO</w:t>
      </w:r>
      <w:bookmarkEnd w:id="4"/>
      <w:r w:rsidR="00D52B86" w:rsidRPr="000D0A24">
        <w:rPr>
          <w:rFonts w:ascii="Arial" w:hAnsi="Arial" w:cs="Arial"/>
          <w:b/>
          <w:sz w:val="24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225"/>
        <w:gridCol w:w="6146"/>
      </w:tblGrid>
      <w:tr w:rsidR="00D52B86" w14:paraId="3A9A6D53" w14:textId="77777777" w:rsidTr="00C96A68">
        <w:tc>
          <w:tcPr>
            <w:tcW w:w="10206" w:type="dxa"/>
            <w:gridSpan w:val="3"/>
            <w:shd w:val="clear" w:color="auto" w:fill="00B0F0"/>
          </w:tcPr>
          <w:p w14:paraId="0C5BD8D7" w14:textId="17CF9E85" w:rsidR="00D52B86" w:rsidRDefault="0018239B" w:rsidP="005A51D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t>REGISTRAR</w:t>
            </w:r>
            <w:r w:rsidR="00C96A68" w:rsidRPr="00C96A68">
              <w:rPr>
                <w:b/>
                <w:color w:val="FFFFFF" w:themeColor="background1"/>
                <w:sz w:val="24"/>
                <w:szCs w:val="20"/>
              </w:rPr>
              <w:t xml:space="preserve"> USUARIO</w:t>
            </w:r>
          </w:p>
        </w:tc>
      </w:tr>
      <w:tr w:rsidR="00D52B86" w14:paraId="558D4FDE" w14:textId="77777777" w:rsidTr="00C96A68">
        <w:tc>
          <w:tcPr>
            <w:tcW w:w="2835" w:type="dxa"/>
            <w:shd w:val="clear" w:color="auto" w:fill="00B0F0"/>
          </w:tcPr>
          <w:p w14:paraId="5160CBFD" w14:textId="43197E78" w:rsidR="00D52B86" w:rsidRPr="00C96A68" w:rsidRDefault="00C96A68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TIPO</w:t>
            </w:r>
          </w:p>
        </w:tc>
        <w:tc>
          <w:tcPr>
            <w:tcW w:w="7371" w:type="dxa"/>
            <w:gridSpan w:val="2"/>
          </w:tcPr>
          <w:p w14:paraId="097E83A7" w14:textId="77777777" w:rsidR="00D52B86" w:rsidRPr="00461ED3" w:rsidRDefault="00D52B86" w:rsidP="005A51DF">
            <w:pPr>
              <w:rPr>
                <w:rFonts w:ascii="Arial" w:hAnsi="Arial" w:cs="Arial"/>
                <w:sz w:val="20"/>
                <w:szCs w:val="20"/>
              </w:rPr>
            </w:pPr>
            <w:r w:rsidRPr="00461ED3">
              <w:rPr>
                <w:rFonts w:ascii="Arial" w:hAnsi="Arial" w:cs="Arial"/>
                <w:sz w:val="20"/>
                <w:szCs w:val="20"/>
              </w:rPr>
              <w:t>Obligatorio</w:t>
            </w:r>
          </w:p>
        </w:tc>
      </w:tr>
      <w:tr w:rsidR="00D52B86" w14:paraId="5066423B" w14:textId="77777777" w:rsidTr="00C96A68">
        <w:tc>
          <w:tcPr>
            <w:tcW w:w="2835" w:type="dxa"/>
            <w:shd w:val="clear" w:color="auto" w:fill="00B0F0"/>
          </w:tcPr>
          <w:p w14:paraId="12CB23A3" w14:textId="0B9CC723" w:rsidR="00D52B86" w:rsidRPr="00C96A68" w:rsidRDefault="00C96A68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UTOR</w:t>
            </w:r>
          </w:p>
        </w:tc>
        <w:tc>
          <w:tcPr>
            <w:tcW w:w="7371" w:type="dxa"/>
            <w:gridSpan w:val="2"/>
          </w:tcPr>
          <w:p w14:paraId="1622CEDA" w14:textId="30A2E0CD" w:rsidR="00D52B86" w:rsidRPr="00461ED3" w:rsidRDefault="00D52B86" w:rsidP="005A5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B86" w14:paraId="00413F2C" w14:textId="77777777" w:rsidTr="00C96A68">
        <w:tc>
          <w:tcPr>
            <w:tcW w:w="2835" w:type="dxa"/>
            <w:shd w:val="clear" w:color="auto" w:fill="00B0F0"/>
          </w:tcPr>
          <w:p w14:paraId="7DEA8555" w14:textId="72FAF647" w:rsidR="00D52B86" w:rsidRPr="00C96A68" w:rsidRDefault="00C96A68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DESCRIPCIÓN</w:t>
            </w:r>
          </w:p>
        </w:tc>
        <w:tc>
          <w:tcPr>
            <w:tcW w:w="7371" w:type="dxa"/>
            <w:gridSpan w:val="2"/>
          </w:tcPr>
          <w:p w14:paraId="290A03D1" w14:textId="401EB120" w:rsidR="00D52B86" w:rsidRPr="00461ED3" w:rsidRDefault="001C5D9F" w:rsidP="001C5D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D9F">
              <w:rPr>
                <w:rFonts w:ascii="Arial" w:hAnsi="Arial" w:cs="Arial"/>
                <w:sz w:val="20"/>
                <w:szCs w:val="20"/>
              </w:rPr>
              <w:t xml:space="preserve">El usuario podrá registrarse en la </w:t>
            </w:r>
            <w:r>
              <w:rPr>
                <w:rFonts w:ascii="Arial" w:hAnsi="Arial" w:cs="Arial"/>
                <w:sz w:val="20"/>
                <w:szCs w:val="20"/>
              </w:rPr>
              <w:t xml:space="preserve">página para luego iniciar sesión </w:t>
            </w:r>
          </w:p>
        </w:tc>
      </w:tr>
      <w:tr w:rsidR="00D52B86" w14:paraId="6CD9AE14" w14:textId="77777777" w:rsidTr="00C96A68">
        <w:tc>
          <w:tcPr>
            <w:tcW w:w="2835" w:type="dxa"/>
            <w:shd w:val="clear" w:color="auto" w:fill="00B0F0"/>
          </w:tcPr>
          <w:p w14:paraId="62213115" w14:textId="0B2C01D7" w:rsidR="00D52B86" w:rsidRPr="00C96A68" w:rsidRDefault="00C96A68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NEXOS</w:t>
            </w:r>
          </w:p>
        </w:tc>
        <w:tc>
          <w:tcPr>
            <w:tcW w:w="7371" w:type="dxa"/>
            <w:gridSpan w:val="2"/>
          </w:tcPr>
          <w:p w14:paraId="2E64D204" w14:textId="77777777" w:rsidR="00D52B86" w:rsidRPr="00461ED3" w:rsidRDefault="00D52B86" w:rsidP="005A51DF">
            <w:pPr>
              <w:rPr>
                <w:rFonts w:ascii="Arial" w:hAnsi="Arial" w:cs="Arial"/>
                <w:sz w:val="20"/>
                <w:szCs w:val="20"/>
              </w:rPr>
            </w:pPr>
            <w:r w:rsidRPr="00461ED3">
              <w:rPr>
                <w:rFonts w:ascii="Arial" w:hAnsi="Arial" w:cs="Arial"/>
                <w:sz w:val="20"/>
                <w:szCs w:val="20"/>
              </w:rPr>
              <w:t>Prototipo</w:t>
            </w:r>
          </w:p>
        </w:tc>
      </w:tr>
      <w:tr w:rsidR="00D52B86" w14:paraId="1CDF87C9" w14:textId="77777777" w:rsidTr="00C96A68">
        <w:tc>
          <w:tcPr>
            <w:tcW w:w="2835" w:type="dxa"/>
            <w:shd w:val="clear" w:color="auto" w:fill="00B0F0"/>
          </w:tcPr>
          <w:p w14:paraId="75F8322B" w14:textId="257DFADD" w:rsidR="00D52B86" w:rsidRPr="00C96A68" w:rsidRDefault="00C96A68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PRE-CONDICIONES</w:t>
            </w:r>
          </w:p>
        </w:tc>
        <w:tc>
          <w:tcPr>
            <w:tcW w:w="7371" w:type="dxa"/>
            <w:gridSpan w:val="2"/>
          </w:tcPr>
          <w:p w14:paraId="4DA99408" w14:textId="2BC24F33" w:rsidR="00451877" w:rsidRPr="00461ED3" w:rsidRDefault="00D52B86" w:rsidP="00451877">
            <w:pPr>
              <w:rPr>
                <w:rFonts w:ascii="Arial" w:hAnsi="Arial" w:cs="Arial"/>
                <w:sz w:val="20"/>
                <w:szCs w:val="20"/>
              </w:rPr>
            </w:pPr>
            <w:r w:rsidRPr="00461ED3">
              <w:rPr>
                <w:rFonts w:ascii="Arial" w:hAnsi="Arial" w:cs="Arial"/>
                <w:sz w:val="20"/>
                <w:szCs w:val="20"/>
              </w:rPr>
              <w:t xml:space="preserve">El usuario debe estar debidamente autenticado </w:t>
            </w:r>
            <w:r w:rsidR="00451877">
              <w:rPr>
                <w:rFonts w:ascii="Arial" w:hAnsi="Arial" w:cs="Arial"/>
                <w:sz w:val="20"/>
                <w:szCs w:val="20"/>
              </w:rPr>
              <w:t>como usuario</w:t>
            </w:r>
          </w:p>
          <w:p w14:paraId="7DA0CCD8" w14:textId="09A2AF76" w:rsidR="00D52B86" w:rsidRPr="00461ED3" w:rsidRDefault="00D52B86" w:rsidP="005A5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B86" w14:paraId="4358FC87" w14:textId="77777777" w:rsidTr="00C96A68">
        <w:tc>
          <w:tcPr>
            <w:tcW w:w="10206" w:type="dxa"/>
            <w:gridSpan w:val="3"/>
            <w:shd w:val="clear" w:color="auto" w:fill="00B0F0"/>
          </w:tcPr>
          <w:p w14:paraId="4668F3AD" w14:textId="53B843CE" w:rsidR="00D52B86" w:rsidRPr="00C96A68" w:rsidRDefault="00C96A68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FLUJO DE EVENTOS</w:t>
            </w:r>
          </w:p>
        </w:tc>
      </w:tr>
      <w:tr w:rsidR="00D52B86" w14:paraId="4E68419B" w14:textId="77777777" w:rsidTr="00C96A68">
        <w:tc>
          <w:tcPr>
            <w:tcW w:w="4060" w:type="dxa"/>
            <w:gridSpan w:val="2"/>
            <w:shd w:val="clear" w:color="auto" w:fill="00B0F0"/>
          </w:tcPr>
          <w:p w14:paraId="47DCA83A" w14:textId="38F7F778" w:rsidR="00D52B86" w:rsidRPr="00C96A68" w:rsidRDefault="00C96A68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CCIÓN DEL ACTOR</w:t>
            </w:r>
          </w:p>
        </w:tc>
        <w:tc>
          <w:tcPr>
            <w:tcW w:w="6146" w:type="dxa"/>
            <w:shd w:val="clear" w:color="auto" w:fill="00B0F0"/>
          </w:tcPr>
          <w:p w14:paraId="772E8319" w14:textId="1D9348A7" w:rsidR="00D52B86" w:rsidRPr="00C96A68" w:rsidRDefault="00C96A68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RESPUESTA DEL SISTEMA</w:t>
            </w:r>
          </w:p>
        </w:tc>
      </w:tr>
      <w:tr w:rsidR="00D52B86" w14:paraId="5703E73D" w14:textId="77777777" w:rsidTr="00C96A68">
        <w:tc>
          <w:tcPr>
            <w:tcW w:w="10206" w:type="dxa"/>
            <w:gridSpan w:val="3"/>
            <w:shd w:val="clear" w:color="auto" w:fill="auto"/>
          </w:tcPr>
          <w:p w14:paraId="10A9A3F7" w14:textId="5472D8CC" w:rsidR="00D52B86" w:rsidRDefault="00C96A68" w:rsidP="005A51DF">
            <w:pPr>
              <w:jc w:val="center"/>
              <w:rPr>
                <w:sz w:val="20"/>
                <w:szCs w:val="20"/>
              </w:rPr>
            </w:pPr>
            <w:r w:rsidRPr="00C96A68">
              <w:rPr>
                <w:szCs w:val="20"/>
              </w:rPr>
              <w:t>REGISTRAR USUARIO</w:t>
            </w:r>
          </w:p>
        </w:tc>
      </w:tr>
      <w:tr w:rsidR="00D52B86" w14:paraId="53360D51" w14:textId="77777777" w:rsidTr="00C96A68">
        <w:tc>
          <w:tcPr>
            <w:tcW w:w="4060" w:type="dxa"/>
            <w:gridSpan w:val="2"/>
            <w:shd w:val="clear" w:color="auto" w:fill="auto"/>
          </w:tcPr>
          <w:p w14:paraId="4BCAE4F4" w14:textId="77777777" w:rsidR="00D52B86" w:rsidRPr="00461ED3" w:rsidRDefault="00D52B86" w:rsidP="00D52B86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>El Gestor de proyectos ingresa a la página Usuario</w:t>
            </w:r>
          </w:p>
        </w:tc>
        <w:tc>
          <w:tcPr>
            <w:tcW w:w="6146" w:type="dxa"/>
            <w:shd w:val="clear" w:color="auto" w:fill="auto"/>
          </w:tcPr>
          <w:p w14:paraId="30B60DA4" w14:textId="53D518AF" w:rsidR="00C96A68" w:rsidRPr="00461ED3" w:rsidRDefault="00D52B86" w:rsidP="00C96A6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88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muestra la página Usuario con </w:t>
            </w:r>
            <w:r w:rsidR="00C96A68" w:rsidRPr="00461ED3">
              <w:rPr>
                <w:rFonts w:ascii="Arial" w:hAnsi="Arial" w:cs="Arial"/>
                <w:color w:val="000000"/>
                <w:sz w:val="20"/>
                <w:szCs w:val="20"/>
              </w:rPr>
              <w:t>un formulario con los campos.</w:t>
            </w:r>
          </w:p>
        </w:tc>
      </w:tr>
      <w:tr w:rsidR="00D52B86" w14:paraId="21939FC4" w14:textId="77777777" w:rsidTr="00C96A68">
        <w:trPr>
          <w:trHeight w:val="1140"/>
        </w:trPr>
        <w:tc>
          <w:tcPr>
            <w:tcW w:w="4060" w:type="dxa"/>
            <w:gridSpan w:val="2"/>
            <w:shd w:val="clear" w:color="auto" w:fill="auto"/>
          </w:tcPr>
          <w:p w14:paraId="5BA9B3DE" w14:textId="77777777" w:rsidR="00D52B86" w:rsidRPr="00461ED3" w:rsidRDefault="00D52B86" w:rsidP="00D52B86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gestor de proyectos ingresa los datos al formulario y presiona el botón Registrar </w:t>
            </w:r>
            <w:r w:rsidRPr="00461ED3">
              <w:rPr>
                <w:rFonts w:ascii="Arial" w:hAnsi="Arial" w:cs="Arial"/>
                <w:sz w:val="20"/>
                <w:szCs w:val="20"/>
              </w:rPr>
              <w:t>Usuario</w:t>
            </w: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146" w:type="dxa"/>
            <w:shd w:val="clear" w:color="auto" w:fill="auto"/>
          </w:tcPr>
          <w:p w14:paraId="18662484" w14:textId="77777777" w:rsidR="00D52B86" w:rsidRPr="00461ED3" w:rsidRDefault="00D52B86" w:rsidP="00D52B86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6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guardará los datos ingresados en la base de datos, si son correctos el registro se Mostrará en la tabla de registros, caso contrario </w:t>
            </w:r>
            <w:r w:rsidRPr="00461ED3">
              <w:rPr>
                <w:rFonts w:ascii="Arial" w:hAnsi="Arial" w:cs="Arial"/>
                <w:b/>
                <w:color w:val="000000"/>
                <w:sz w:val="20"/>
                <w:szCs w:val="20"/>
              </w:rPr>
              <w:t>FE1</w:t>
            </w: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52B86" w14:paraId="313B604E" w14:textId="77777777" w:rsidTr="00C96A68">
        <w:trPr>
          <w:trHeight w:val="240"/>
        </w:trPr>
        <w:tc>
          <w:tcPr>
            <w:tcW w:w="4060" w:type="dxa"/>
            <w:gridSpan w:val="2"/>
            <w:shd w:val="clear" w:color="auto" w:fill="auto"/>
          </w:tcPr>
          <w:p w14:paraId="4A92470F" w14:textId="77777777" w:rsidR="00D52B86" w:rsidRPr="00461ED3" w:rsidRDefault="00D52B86" w:rsidP="00D52B86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91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gestor de proyecto </w:t>
            </w:r>
            <w:r w:rsidRPr="00461ED3">
              <w:rPr>
                <w:rFonts w:ascii="Arial" w:eastAsia="Arial" w:hAnsi="Arial" w:cs="Arial"/>
                <w:sz w:val="20"/>
                <w:szCs w:val="20"/>
              </w:rPr>
              <w:t>selecciona</w:t>
            </w:r>
            <w:r w:rsidRPr="00461ED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61ED3">
              <w:rPr>
                <w:rFonts w:ascii="Arial" w:eastAsia="Arial" w:hAnsi="Arial" w:cs="Arial"/>
                <w:sz w:val="20"/>
                <w:szCs w:val="20"/>
              </w:rPr>
              <w:t>“M</w:t>
            </w:r>
            <w:r w:rsidRPr="00461ED3">
              <w:rPr>
                <w:rFonts w:ascii="Arial" w:eastAsia="Arial" w:hAnsi="Arial" w:cs="Arial"/>
                <w:color w:val="000000"/>
                <w:sz w:val="20"/>
                <w:szCs w:val="20"/>
              </w:rPr>
              <w:t>odificar Usuario</w:t>
            </w:r>
            <w:r w:rsidRPr="00461ED3">
              <w:rPr>
                <w:rFonts w:ascii="Arial" w:eastAsia="Arial" w:hAnsi="Arial" w:cs="Arial"/>
                <w:sz w:val="20"/>
                <w:szCs w:val="20"/>
              </w:rPr>
              <w:t>”</w:t>
            </w:r>
            <w:r w:rsidRPr="00461ED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 volver para hacer cambio en el usuario.</w:t>
            </w:r>
          </w:p>
        </w:tc>
        <w:tc>
          <w:tcPr>
            <w:tcW w:w="6146" w:type="dxa"/>
            <w:shd w:val="clear" w:color="auto" w:fill="auto"/>
          </w:tcPr>
          <w:p w14:paraId="68BCE21D" w14:textId="77777777" w:rsidR="00D52B86" w:rsidRPr="00461ED3" w:rsidRDefault="00D52B86" w:rsidP="00D52B86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06" w:hanging="425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461ED3">
              <w:rPr>
                <w:rFonts w:ascii="Arial" w:eastAsia="Arial" w:hAnsi="Arial" w:cs="Arial"/>
                <w:sz w:val="20"/>
                <w:szCs w:val="20"/>
              </w:rPr>
              <w:t>guardará</w:t>
            </w:r>
            <w:r w:rsidRPr="00461ED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 regresa a la anterior ventana.</w:t>
            </w:r>
          </w:p>
        </w:tc>
      </w:tr>
      <w:tr w:rsidR="00D52B86" w14:paraId="35906B2B" w14:textId="77777777" w:rsidTr="00C96A68">
        <w:tc>
          <w:tcPr>
            <w:tcW w:w="10206" w:type="dxa"/>
            <w:gridSpan w:val="3"/>
            <w:shd w:val="clear" w:color="auto" w:fill="00B0F0"/>
          </w:tcPr>
          <w:p w14:paraId="4DEA6E25" w14:textId="439D7479" w:rsidR="00D52B86" w:rsidRPr="00C96A68" w:rsidRDefault="00C96A68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FLUJO DE EXCEPCIÓN – FE1</w:t>
            </w:r>
          </w:p>
        </w:tc>
      </w:tr>
      <w:tr w:rsidR="00D52B86" w14:paraId="00D9AF00" w14:textId="77777777" w:rsidTr="00C96A68">
        <w:tc>
          <w:tcPr>
            <w:tcW w:w="4060" w:type="dxa"/>
            <w:gridSpan w:val="2"/>
            <w:shd w:val="clear" w:color="auto" w:fill="00B0F0"/>
          </w:tcPr>
          <w:p w14:paraId="006C0F6A" w14:textId="6E465A0C" w:rsidR="00D52B86" w:rsidRPr="00C96A68" w:rsidRDefault="00C96A68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CCIÓN DEL ACTOR</w:t>
            </w:r>
          </w:p>
        </w:tc>
        <w:tc>
          <w:tcPr>
            <w:tcW w:w="6146" w:type="dxa"/>
            <w:shd w:val="clear" w:color="auto" w:fill="00B0F0"/>
          </w:tcPr>
          <w:p w14:paraId="4C98113A" w14:textId="4D708C5F" w:rsidR="00D52B86" w:rsidRPr="00C96A68" w:rsidRDefault="00C96A68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RESPUESTA DEL SISTEMA</w:t>
            </w:r>
          </w:p>
        </w:tc>
      </w:tr>
      <w:tr w:rsidR="00D52B86" w14:paraId="52C2E7C2" w14:textId="77777777" w:rsidTr="00C96A68">
        <w:tc>
          <w:tcPr>
            <w:tcW w:w="4060" w:type="dxa"/>
            <w:gridSpan w:val="2"/>
            <w:shd w:val="clear" w:color="auto" w:fill="FFFFFF"/>
          </w:tcPr>
          <w:p w14:paraId="3A1B322C" w14:textId="77777777" w:rsidR="00D52B86" w:rsidRPr="00461ED3" w:rsidRDefault="00D52B86" w:rsidP="005A51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ED3">
              <w:rPr>
                <w:rFonts w:ascii="Arial" w:hAnsi="Arial" w:cs="Arial"/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6146" w:type="dxa"/>
            <w:shd w:val="clear" w:color="auto" w:fill="FFFFFF"/>
          </w:tcPr>
          <w:p w14:paraId="40608B0A" w14:textId="77777777" w:rsidR="00D52B86" w:rsidRPr="00461ED3" w:rsidRDefault="00D52B86" w:rsidP="005A51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ED3">
              <w:rPr>
                <w:rFonts w:ascii="Arial" w:hAnsi="Arial" w:cs="Arial"/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</w:tc>
      </w:tr>
    </w:tbl>
    <w:p w14:paraId="6958195A" w14:textId="37679591" w:rsidR="00A26300" w:rsidRDefault="00A26300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1BE19C7E" w14:textId="77777777" w:rsidR="0018239B" w:rsidRDefault="0018239B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7755EAF3" w14:textId="78B58415" w:rsidR="000D0A24" w:rsidRDefault="000D0A24" w:rsidP="000D0A24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2A382A43" w14:textId="652B10CC" w:rsidR="00B47DB2" w:rsidRPr="000D0A24" w:rsidRDefault="0018239B" w:rsidP="000D0A24">
      <w:pPr>
        <w:pStyle w:val="Prrafodelista"/>
        <w:numPr>
          <w:ilvl w:val="1"/>
          <w:numId w:val="50"/>
        </w:num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b/>
          <w:sz w:val="24"/>
        </w:rPr>
      </w:pPr>
      <w:bookmarkStart w:id="5" w:name="_Toc25767321"/>
      <w:r w:rsidRPr="000D0A24">
        <w:rPr>
          <w:rFonts w:ascii="Arial" w:hAnsi="Arial" w:cs="Arial"/>
          <w:b/>
          <w:sz w:val="24"/>
        </w:rPr>
        <w:lastRenderedPageBreak/>
        <w:t>GESTIONAR CUENTA</w:t>
      </w:r>
      <w:bookmarkEnd w:id="5"/>
      <w:r w:rsidRPr="000D0A24">
        <w:rPr>
          <w:rFonts w:ascii="Arial" w:hAnsi="Arial" w:cs="Arial"/>
          <w:b/>
          <w:sz w:val="24"/>
        </w:rPr>
        <w:t xml:space="preserve"> </w:t>
      </w:r>
    </w:p>
    <w:p w14:paraId="2733492C" w14:textId="77777777" w:rsidR="0018239B" w:rsidRDefault="0018239B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225"/>
        <w:gridCol w:w="6146"/>
      </w:tblGrid>
      <w:tr w:rsidR="0018239B" w14:paraId="5540891F" w14:textId="77777777" w:rsidTr="005A51DF">
        <w:tc>
          <w:tcPr>
            <w:tcW w:w="10206" w:type="dxa"/>
            <w:gridSpan w:val="3"/>
            <w:shd w:val="clear" w:color="auto" w:fill="00B0F0"/>
          </w:tcPr>
          <w:p w14:paraId="53FE138A" w14:textId="535C917E" w:rsidR="0018239B" w:rsidRDefault="0018239B" w:rsidP="0018239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 xml:space="preserve">GESTIONAR </w:t>
            </w:r>
            <w:r>
              <w:rPr>
                <w:b/>
                <w:color w:val="FFFFFF" w:themeColor="background1"/>
                <w:sz w:val="24"/>
                <w:szCs w:val="20"/>
              </w:rPr>
              <w:t>CUENTA</w:t>
            </w:r>
          </w:p>
        </w:tc>
      </w:tr>
      <w:tr w:rsidR="0018239B" w14:paraId="7966453A" w14:textId="77777777" w:rsidTr="005A51DF">
        <w:tc>
          <w:tcPr>
            <w:tcW w:w="2835" w:type="dxa"/>
            <w:shd w:val="clear" w:color="auto" w:fill="00B0F0"/>
          </w:tcPr>
          <w:p w14:paraId="27D94AFF" w14:textId="77777777" w:rsidR="0018239B" w:rsidRPr="00C96A68" w:rsidRDefault="0018239B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TIPO</w:t>
            </w:r>
          </w:p>
        </w:tc>
        <w:tc>
          <w:tcPr>
            <w:tcW w:w="7371" w:type="dxa"/>
            <w:gridSpan w:val="2"/>
          </w:tcPr>
          <w:p w14:paraId="561EDF38" w14:textId="5CA6BA5C" w:rsidR="0018239B" w:rsidRPr="00461ED3" w:rsidRDefault="0018239B" w:rsidP="00D66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39B" w14:paraId="37EF2478" w14:textId="77777777" w:rsidTr="005A51DF">
        <w:tc>
          <w:tcPr>
            <w:tcW w:w="2835" w:type="dxa"/>
            <w:shd w:val="clear" w:color="auto" w:fill="00B0F0"/>
          </w:tcPr>
          <w:p w14:paraId="637AB2C3" w14:textId="77777777" w:rsidR="0018239B" w:rsidRPr="00C96A68" w:rsidRDefault="0018239B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UTOR</w:t>
            </w:r>
          </w:p>
        </w:tc>
        <w:tc>
          <w:tcPr>
            <w:tcW w:w="7371" w:type="dxa"/>
            <w:gridSpan w:val="2"/>
          </w:tcPr>
          <w:p w14:paraId="7528C3DE" w14:textId="77777777" w:rsidR="0018239B" w:rsidRPr="00461ED3" w:rsidRDefault="0018239B" w:rsidP="005A5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39B" w14:paraId="401DF21C" w14:textId="77777777" w:rsidTr="005A51DF">
        <w:tc>
          <w:tcPr>
            <w:tcW w:w="2835" w:type="dxa"/>
            <w:shd w:val="clear" w:color="auto" w:fill="00B0F0"/>
          </w:tcPr>
          <w:p w14:paraId="6C56DD24" w14:textId="77777777" w:rsidR="0018239B" w:rsidRPr="00C96A68" w:rsidRDefault="0018239B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DESCRIPCIÓN</w:t>
            </w:r>
          </w:p>
        </w:tc>
        <w:tc>
          <w:tcPr>
            <w:tcW w:w="7371" w:type="dxa"/>
            <w:gridSpan w:val="2"/>
          </w:tcPr>
          <w:p w14:paraId="5B6EAE34" w14:textId="2E381DCB" w:rsidR="0018239B" w:rsidRPr="00461ED3" w:rsidRDefault="0018239B" w:rsidP="00451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D9F">
              <w:rPr>
                <w:rFonts w:ascii="Arial" w:hAnsi="Arial" w:cs="Arial"/>
                <w:sz w:val="20"/>
                <w:szCs w:val="20"/>
              </w:rPr>
              <w:t xml:space="preserve">El usuario podrá </w:t>
            </w:r>
            <w:r>
              <w:rPr>
                <w:rFonts w:ascii="Arial" w:hAnsi="Arial" w:cs="Arial"/>
                <w:sz w:val="20"/>
                <w:szCs w:val="20"/>
              </w:rPr>
              <w:t xml:space="preserve">gestionar su cuenta como subir una foto editar su </w:t>
            </w:r>
            <w:r w:rsidR="00451877">
              <w:rPr>
                <w:rFonts w:ascii="Arial" w:hAnsi="Arial" w:cs="Arial"/>
                <w:sz w:val="20"/>
                <w:szCs w:val="20"/>
              </w:rPr>
              <w:t>usuario todo eso lo puede hacer después de haber iniciado sesió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239B" w14:paraId="7AC75883" w14:textId="77777777" w:rsidTr="005A51DF">
        <w:tc>
          <w:tcPr>
            <w:tcW w:w="2835" w:type="dxa"/>
            <w:shd w:val="clear" w:color="auto" w:fill="00B0F0"/>
          </w:tcPr>
          <w:p w14:paraId="57DDE141" w14:textId="77777777" w:rsidR="0018239B" w:rsidRPr="00C96A68" w:rsidRDefault="0018239B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NEXOS</w:t>
            </w:r>
          </w:p>
        </w:tc>
        <w:tc>
          <w:tcPr>
            <w:tcW w:w="7371" w:type="dxa"/>
            <w:gridSpan w:val="2"/>
          </w:tcPr>
          <w:p w14:paraId="76176695" w14:textId="77777777" w:rsidR="0018239B" w:rsidRPr="00461ED3" w:rsidRDefault="0018239B" w:rsidP="005A51DF">
            <w:pPr>
              <w:rPr>
                <w:rFonts w:ascii="Arial" w:hAnsi="Arial" w:cs="Arial"/>
                <w:sz w:val="20"/>
                <w:szCs w:val="20"/>
              </w:rPr>
            </w:pPr>
            <w:r w:rsidRPr="00461ED3">
              <w:rPr>
                <w:rFonts w:ascii="Arial" w:hAnsi="Arial" w:cs="Arial"/>
                <w:sz w:val="20"/>
                <w:szCs w:val="20"/>
              </w:rPr>
              <w:t>Prototipo</w:t>
            </w:r>
          </w:p>
        </w:tc>
      </w:tr>
      <w:tr w:rsidR="0018239B" w14:paraId="0CC3FDA6" w14:textId="77777777" w:rsidTr="005A51DF">
        <w:tc>
          <w:tcPr>
            <w:tcW w:w="2835" w:type="dxa"/>
            <w:shd w:val="clear" w:color="auto" w:fill="00B0F0"/>
          </w:tcPr>
          <w:p w14:paraId="4C9B997E" w14:textId="77777777" w:rsidR="0018239B" w:rsidRPr="00C96A68" w:rsidRDefault="0018239B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PRE-CONDICIONES</w:t>
            </w:r>
          </w:p>
        </w:tc>
        <w:tc>
          <w:tcPr>
            <w:tcW w:w="7371" w:type="dxa"/>
            <w:gridSpan w:val="2"/>
          </w:tcPr>
          <w:p w14:paraId="085C5304" w14:textId="6A258DFD" w:rsidR="00451877" w:rsidRPr="00461ED3" w:rsidRDefault="0018239B" w:rsidP="00451877">
            <w:pPr>
              <w:rPr>
                <w:rFonts w:ascii="Arial" w:hAnsi="Arial" w:cs="Arial"/>
                <w:sz w:val="20"/>
                <w:szCs w:val="20"/>
              </w:rPr>
            </w:pPr>
            <w:r w:rsidRPr="00461ED3">
              <w:rPr>
                <w:rFonts w:ascii="Arial" w:hAnsi="Arial" w:cs="Arial"/>
                <w:sz w:val="20"/>
                <w:szCs w:val="20"/>
              </w:rPr>
              <w:t xml:space="preserve">El usuario debe estar debidamente autenticado </w:t>
            </w:r>
            <w:r w:rsidR="00451877">
              <w:rPr>
                <w:rFonts w:ascii="Arial" w:hAnsi="Arial" w:cs="Arial"/>
                <w:sz w:val="20"/>
                <w:szCs w:val="20"/>
              </w:rPr>
              <w:t xml:space="preserve">y registrado como usuario </w:t>
            </w:r>
          </w:p>
          <w:p w14:paraId="58E96491" w14:textId="39DBBDBA" w:rsidR="0018239B" w:rsidRPr="00461ED3" w:rsidRDefault="0018239B" w:rsidP="005A5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39B" w14:paraId="065C35AF" w14:textId="77777777" w:rsidTr="005A51DF">
        <w:tc>
          <w:tcPr>
            <w:tcW w:w="10206" w:type="dxa"/>
            <w:gridSpan w:val="3"/>
            <w:shd w:val="clear" w:color="auto" w:fill="00B0F0"/>
          </w:tcPr>
          <w:p w14:paraId="55E67D27" w14:textId="77777777" w:rsidR="0018239B" w:rsidRPr="00C96A68" w:rsidRDefault="0018239B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FLUJO DE EVENTOS</w:t>
            </w:r>
          </w:p>
        </w:tc>
      </w:tr>
      <w:tr w:rsidR="0018239B" w14:paraId="5BD8DAD3" w14:textId="77777777" w:rsidTr="005A51DF">
        <w:tc>
          <w:tcPr>
            <w:tcW w:w="4060" w:type="dxa"/>
            <w:gridSpan w:val="2"/>
            <w:shd w:val="clear" w:color="auto" w:fill="00B0F0"/>
          </w:tcPr>
          <w:p w14:paraId="1A843F5C" w14:textId="77777777" w:rsidR="0018239B" w:rsidRPr="00C96A68" w:rsidRDefault="0018239B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CCIÓN DEL ACTOR</w:t>
            </w:r>
          </w:p>
        </w:tc>
        <w:tc>
          <w:tcPr>
            <w:tcW w:w="6146" w:type="dxa"/>
            <w:shd w:val="clear" w:color="auto" w:fill="00B0F0"/>
          </w:tcPr>
          <w:p w14:paraId="5E7F7C85" w14:textId="77777777" w:rsidR="0018239B" w:rsidRPr="00C96A68" w:rsidRDefault="0018239B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RESPUESTA DEL SISTEMA</w:t>
            </w:r>
          </w:p>
        </w:tc>
      </w:tr>
      <w:tr w:rsidR="0018239B" w14:paraId="7007788C" w14:textId="77777777" w:rsidTr="005A51DF">
        <w:tc>
          <w:tcPr>
            <w:tcW w:w="10206" w:type="dxa"/>
            <w:gridSpan w:val="3"/>
            <w:shd w:val="clear" w:color="auto" w:fill="auto"/>
          </w:tcPr>
          <w:p w14:paraId="294FA8B2" w14:textId="5B6B0781" w:rsidR="0018239B" w:rsidRDefault="00451877" w:rsidP="005A51DF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GESTIONAR CUENTA </w:t>
            </w:r>
          </w:p>
        </w:tc>
      </w:tr>
      <w:tr w:rsidR="0018239B" w14:paraId="27A5E095" w14:textId="77777777" w:rsidTr="005A51DF">
        <w:tc>
          <w:tcPr>
            <w:tcW w:w="4060" w:type="dxa"/>
            <w:gridSpan w:val="2"/>
            <w:shd w:val="clear" w:color="auto" w:fill="auto"/>
          </w:tcPr>
          <w:p w14:paraId="69A8826D" w14:textId="03691D66" w:rsidR="0018239B" w:rsidRPr="00461ED3" w:rsidRDefault="0018239B" w:rsidP="0045187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r w:rsidR="00451877">
              <w:rPr>
                <w:rFonts w:ascii="Arial" w:hAnsi="Arial" w:cs="Arial"/>
                <w:color w:val="000000"/>
                <w:sz w:val="20"/>
                <w:szCs w:val="20"/>
              </w:rPr>
              <w:t xml:space="preserve">usuario ingresa a poder gestionar su propia cuenta </w:t>
            </w:r>
          </w:p>
        </w:tc>
        <w:tc>
          <w:tcPr>
            <w:tcW w:w="6146" w:type="dxa"/>
            <w:shd w:val="clear" w:color="auto" w:fill="auto"/>
          </w:tcPr>
          <w:p w14:paraId="00A07B46" w14:textId="2DCF41FC" w:rsidR="0018239B" w:rsidRPr="00461ED3" w:rsidRDefault="0018239B" w:rsidP="0018239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88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muestra la página </w:t>
            </w:r>
            <w:r w:rsidR="00451877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>Usuario con un formulario con los campos.</w:t>
            </w:r>
          </w:p>
        </w:tc>
      </w:tr>
      <w:tr w:rsidR="0018239B" w14:paraId="3EF7E91B" w14:textId="77777777" w:rsidTr="005A51DF">
        <w:trPr>
          <w:trHeight w:val="1140"/>
        </w:trPr>
        <w:tc>
          <w:tcPr>
            <w:tcW w:w="4060" w:type="dxa"/>
            <w:gridSpan w:val="2"/>
            <w:shd w:val="clear" w:color="auto" w:fill="auto"/>
          </w:tcPr>
          <w:p w14:paraId="21A577CB" w14:textId="2D22F32B" w:rsidR="0018239B" w:rsidRPr="00461ED3" w:rsidRDefault="0018239B" w:rsidP="00D66FE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 w:rsidR="00451877">
              <w:rPr>
                <w:rFonts w:ascii="Arial" w:hAnsi="Arial" w:cs="Arial"/>
                <w:color w:val="000000"/>
                <w:sz w:val="20"/>
                <w:szCs w:val="20"/>
              </w:rPr>
              <w:t xml:space="preserve"> usuario </w:t>
            </w: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ingresa los datos </w:t>
            </w:r>
            <w:r w:rsidR="00D66FE4">
              <w:rPr>
                <w:rFonts w:ascii="Arial" w:hAnsi="Arial" w:cs="Arial"/>
                <w:color w:val="000000"/>
                <w:sz w:val="20"/>
                <w:szCs w:val="20"/>
              </w:rPr>
              <w:t xml:space="preserve">que quiere modificar o editar </w:t>
            </w: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al formulario y presiona el botón </w:t>
            </w:r>
            <w:r w:rsidR="00D66FE4">
              <w:rPr>
                <w:rFonts w:ascii="Arial" w:hAnsi="Arial" w:cs="Arial"/>
                <w:color w:val="000000"/>
                <w:sz w:val="20"/>
                <w:szCs w:val="20"/>
              </w:rPr>
              <w:t xml:space="preserve">guardar </w:t>
            </w:r>
          </w:p>
        </w:tc>
        <w:tc>
          <w:tcPr>
            <w:tcW w:w="6146" w:type="dxa"/>
            <w:shd w:val="clear" w:color="auto" w:fill="auto"/>
          </w:tcPr>
          <w:p w14:paraId="63F1668C" w14:textId="77777777" w:rsidR="0018239B" w:rsidRPr="00461ED3" w:rsidRDefault="0018239B" w:rsidP="0018239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6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guardará los datos ingresados en la base de datos, si son correctos el registro se Mostrará en la tabla de registros, caso contrario </w:t>
            </w:r>
            <w:r w:rsidRPr="00461ED3">
              <w:rPr>
                <w:rFonts w:ascii="Arial" w:hAnsi="Arial" w:cs="Arial"/>
                <w:b/>
                <w:color w:val="000000"/>
                <w:sz w:val="20"/>
                <w:szCs w:val="20"/>
              </w:rPr>
              <w:t>FE1</w:t>
            </w: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8239B" w14:paraId="6D760CE7" w14:textId="77777777" w:rsidTr="005A51DF">
        <w:tc>
          <w:tcPr>
            <w:tcW w:w="10206" w:type="dxa"/>
            <w:gridSpan w:val="3"/>
            <w:shd w:val="clear" w:color="auto" w:fill="00B0F0"/>
          </w:tcPr>
          <w:p w14:paraId="35287DFC" w14:textId="77777777" w:rsidR="0018239B" w:rsidRPr="00C96A68" w:rsidRDefault="0018239B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FLUJO DE EXCEPCIÓN – FE1</w:t>
            </w:r>
          </w:p>
        </w:tc>
      </w:tr>
      <w:tr w:rsidR="0018239B" w14:paraId="3503D50C" w14:textId="77777777" w:rsidTr="005A51DF">
        <w:tc>
          <w:tcPr>
            <w:tcW w:w="4060" w:type="dxa"/>
            <w:gridSpan w:val="2"/>
            <w:shd w:val="clear" w:color="auto" w:fill="00B0F0"/>
          </w:tcPr>
          <w:p w14:paraId="64D9EA62" w14:textId="77777777" w:rsidR="0018239B" w:rsidRPr="00C96A68" w:rsidRDefault="0018239B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CCIÓN DEL ACTOR</w:t>
            </w:r>
          </w:p>
        </w:tc>
        <w:tc>
          <w:tcPr>
            <w:tcW w:w="6146" w:type="dxa"/>
            <w:shd w:val="clear" w:color="auto" w:fill="00B0F0"/>
          </w:tcPr>
          <w:p w14:paraId="1701A42B" w14:textId="77777777" w:rsidR="0018239B" w:rsidRPr="00C96A68" w:rsidRDefault="0018239B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RESPUESTA DEL SISTEMA</w:t>
            </w:r>
          </w:p>
        </w:tc>
      </w:tr>
      <w:tr w:rsidR="0018239B" w14:paraId="51A73CDF" w14:textId="77777777" w:rsidTr="005A51DF">
        <w:tc>
          <w:tcPr>
            <w:tcW w:w="4060" w:type="dxa"/>
            <w:gridSpan w:val="2"/>
            <w:shd w:val="clear" w:color="auto" w:fill="FFFFFF"/>
          </w:tcPr>
          <w:p w14:paraId="6F10F583" w14:textId="77777777" w:rsidR="0018239B" w:rsidRPr="00461ED3" w:rsidRDefault="0018239B" w:rsidP="005A51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ED3">
              <w:rPr>
                <w:rFonts w:ascii="Arial" w:hAnsi="Arial" w:cs="Arial"/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6146" w:type="dxa"/>
            <w:shd w:val="clear" w:color="auto" w:fill="FFFFFF"/>
          </w:tcPr>
          <w:p w14:paraId="78A79FB8" w14:textId="77777777" w:rsidR="0018239B" w:rsidRPr="00461ED3" w:rsidRDefault="0018239B" w:rsidP="005A51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ED3">
              <w:rPr>
                <w:rFonts w:ascii="Arial" w:hAnsi="Arial" w:cs="Arial"/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</w:tc>
      </w:tr>
    </w:tbl>
    <w:p w14:paraId="46D9B81D" w14:textId="5A87CF00" w:rsidR="00B47DB2" w:rsidRDefault="00B47DB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271D232B" w14:textId="30D7795C" w:rsidR="0018239B" w:rsidRDefault="0018239B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555795DD" w14:textId="1C1D1827" w:rsidR="00D66FE4" w:rsidRDefault="00D66FE4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233453FB" w14:textId="2986866C" w:rsidR="00D66FE4" w:rsidRDefault="00D66FE4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28DFA697" w14:textId="77777777" w:rsidR="00D66FE4" w:rsidRDefault="00D66FE4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24D0FF30" w14:textId="669917A8" w:rsidR="0018239B" w:rsidRDefault="0018239B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1A2D75F4" w14:textId="77777777" w:rsidR="003F0999" w:rsidRDefault="003F0999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0E1429DF" w14:textId="3EF829A6" w:rsidR="00D66FE4" w:rsidRDefault="00D66FE4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5486A002" w14:textId="23D62807" w:rsidR="00D66FE4" w:rsidRPr="000D0A24" w:rsidRDefault="00D66FE4" w:rsidP="000D0A24">
      <w:pPr>
        <w:pStyle w:val="Prrafodelista"/>
        <w:numPr>
          <w:ilvl w:val="1"/>
          <w:numId w:val="50"/>
        </w:num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b/>
          <w:sz w:val="24"/>
        </w:rPr>
      </w:pPr>
      <w:bookmarkStart w:id="6" w:name="_Toc25767322"/>
      <w:r w:rsidRPr="000D0A24">
        <w:rPr>
          <w:rFonts w:ascii="Arial" w:hAnsi="Arial" w:cs="Arial"/>
          <w:b/>
          <w:sz w:val="24"/>
        </w:rPr>
        <w:lastRenderedPageBreak/>
        <w:t>REGISTRAR PROYECTO</w:t>
      </w:r>
      <w:bookmarkEnd w:id="6"/>
    </w:p>
    <w:p w14:paraId="06D0BE4A" w14:textId="25F303BB" w:rsidR="00D66FE4" w:rsidRDefault="00D66FE4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76E2F0ED" w14:textId="7B41A5B0" w:rsidR="00D66FE4" w:rsidRDefault="00D66FE4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225"/>
        <w:gridCol w:w="6146"/>
      </w:tblGrid>
      <w:tr w:rsidR="00D66FE4" w14:paraId="79F812DE" w14:textId="77777777" w:rsidTr="005A51DF">
        <w:tc>
          <w:tcPr>
            <w:tcW w:w="10206" w:type="dxa"/>
            <w:gridSpan w:val="3"/>
            <w:shd w:val="clear" w:color="auto" w:fill="00B0F0"/>
          </w:tcPr>
          <w:p w14:paraId="609973B0" w14:textId="77777777" w:rsidR="00D66FE4" w:rsidRDefault="00D66FE4" w:rsidP="005A51D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 xml:space="preserve">GESTIONAR </w:t>
            </w:r>
            <w:r>
              <w:rPr>
                <w:b/>
                <w:color w:val="FFFFFF" w:themeColor="background1"/>
                <w:sz w:val="24"/>
                <w:szCs w:val="20"/>
              </w:rPr>
              <w:t>CUENTA</w:t>
            </w:r>
          </w:p>
        </w:tc>
      </w:tr>
      <w:tr w:rsidR="00D66FE4" w14:paraId="044C5525" w14:textId="77777777" w:rsidTr="005A51DF">
        <w:tc>
          <w:tcPr>
            <w:tcW w:w="2835" w:type="dxa"/>
            <w:shd w:val="clear" w:color="auto" w:fill="00B0F0"/>
          </w:tcPr>
          <w:p w14:paraId="3CF8D4C5" w14:textId="77777777" w:rsidR="00D66FE4" w:rsidRPr="00C96A68" w:rsidRDefault="00D66FE4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TIPO</w:t>
            </w:r>
          </w:p>
        </w:tc>
        <w:tc>
          <w:tcPr>
            <w:tcW w:w="7371" w:type="dxa"/>
            <w:gridSpan w:val="2"/>
          </w:tcPr>
          <w:p w14:paraId="310768CD" w14:textId="2A03D28B" w:rsidR="00D66FE4" w:rsidRPr="00461ED3" w:rsidRDefault="00D66FE4" w:rsidP="005A5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</w:t>
            </w:r>
          </w:p>
        </w:tc>
      </w:tr>
      <w:tr w:rsidR="00D66FE4" w14:paraId="5E97E12C" w14:textId="77777777" w:rsidTr="005A51DF">
        <w:tc>
          <w:tcPr>
            <w:tcW w:w="2835" w:type="dxa"/>
            <w:shd w:val="clear" w:color="auto" w:fill="00B0F0"/>
          </w:tcPr>
          <w:p w14:paraId="7F6B29A7" w14:textId="77777777" w:rsidR="00D66FE4" w:rsidRPr="00C96A68" w:rsidRDefault="00D66FE4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UTOR</w:t>
            </w:r>
          </w:p>
        </w:tc>
        <w:tc>
          <w:tcPr>
            <w:tcW w:w="7371" w:type="dxa"/>
            <w:gridSpan w:val="2"/>
          </w:tcPr>
          <w:p w14:paraId="4D29FB3B" w14:textId="77777777" w:rsidR="00D66FE4" w:rsidRPr="00461ED3" w:rsidRDefault="00D66FE4" w:rsidP="005A5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FE4" w14:paraId="1FA10F67" w14:textId="77777777" w:rsidTr="005A51DF">
        <w:tc>
          <w:tcPr>
            <w:tcW w:w="2835" w:type="dxa"/>
            <w:shd w:val="clear" w:color="auto" w:fill="00B0F0"/>
          </w:tcPr>
          <w:p w14:paraId="03A62D8E" w14:textId="77777777" w:rsidR="00D66FE4" w:rsidRPr="00C96A68" w:rsidRDefault="00D66FE4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DESCRIPCIÓN</w:t>
            </w:r>
          </w:p>
        </w:tc>
        <w:tc>
          <w:tcPr>
            <w:tcW w:w="7371" w:type="dxa"/>
            <w:gridSpan w:val="2"/>
          </w:tcPr>
          <w:p w14:paraId="192E4887" w14:textId="19430C62" w:rsidR="00D66FE4" w:rsidRPr="00461ED3" w:rsidRDefault="00D66FE4" w:rsidP="005A5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FE4">
              <w:rPr>
                <w:rFonts w:ascii="Arial" w:hAnsi="Arial" w:cs="Arial"/>
                <w:sz w:val="20"/>
                <w:szCs w:val="20"/>
              </w:rPr>
              <w:t xml:space="preserve">El usuario registrara el proyecto subiendo el enlace del </w:t>
            </w:r>
            <w:r w:rsidR="00913616" w:rsidRPr="00D66FE4">
              <w:rPr>
                <w:rFonts w:ascii="Arial" w:hAnsi="Arial" w:cs="Arial"/>
                <w:sz w:val="20"/>
                <w:szCs w:val="20"/>
              </w:rPr>
              <w:t>GitHub</w:t>
            </w:r>
            <w:r w:rsidRPr="00D66FE4">
              <w:rPr>
                <w:rFonts w:ascii="Arial" w:hAnsi="Arial" w:cs="Arial"/>
                <w:sz w:val="20"/>
                <w:szCs w:val="20"/>
              </w:rPr>
              <w:t xml:space="preserve"> y el documento.</w:t>
            </w:r>
          </w:p>
        </w:tc>
      </w:tr>
      <w:tr w:rsidR="00D66FE4" w14:paraId="6037D0EF" w14:textId="77777777" w:rsidTr="005A51DF">
        <w:tc>
          <w:tcPr>
            <w:tcW w:w="2835" w:type="dxa"/>
            <w:shd w:val="clear" w:color="auto" w:fill="00B0F0"/>
          </w:tcPr>
          <w:p w14:paraId="00D8AA47" w14:textId="77777777" w:rsidR="00D66FE4" w:rsidRPr="00C96A68" w:rsidRDefault="00D66FE4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NEXOS</w:t>
            </w:r>
          </w:p>
        </w:tc>
        <w:tc>
          <w:tcPr>
            <w:tcW w:w="7371" w:type="dxa"/>
            <w:gridSpan w:val="2"/>
          </w:tcPr>
          <w:p w14:paraId="130920B1" w14:textId="77777777" w:rsidR="00D66FE4" w:rsidRPr="00461ED3" w:rsidRDefault="00D66FE4" w:rsidP="005A51DF">
            <w:pPr>
              <w:rPr>
                <w:rFonts w:ascii="Arial" w:hAnsi="Arial" w:cs="Arial"/>
                <w:sz w:val="20"/>
                <w:szCs w:val="20"/>
              </w:rPr>
            </w:pPr>
            <w:r w:rsidRPr="00461ED3">
              <w:rPr>
                <w:rFonts w:ascii="Arial" w:hAnsi="Arial" w:cs="Arial"/>
                <w:sz w:val="20"/>
                <w:szCs w:val="20"/>
              </w:rPr>
              <w:t>Prototipo</w:t>
            </w:r>
          </w:p>
        </w:tc>
      </w:tr>
      <w:tr w:rsidR="00D66FE4" w14:paraId="5FE7C7CD" w14:textId="77777777" w:rsidTr="005A51DF">
        <w:tc>
          <w:tcPr>
            <w:tcW w:w="2835" w:type="dxa"/>
            <w:shd w:val="clear" w:color="auto" w:fill="00B0F0"/>
          </w:tcPr>
          <w:p w14:paraId="585753BA" w14:textId="77777777" w:rsidR="00D66FE4" w:rsidRPr="00C96A68" w:rsidRDefault="00D66FE4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PRE-CONDICIONES</w:t>
            </w:r>
          </w:p>
        </w:tc>
        <w:tc>
          <w:tcPr>
            <w:tcW w:w="7371" w:type="dxa"/>
            <w:gridSpan w:val="2"/>
          </w:tcPr>
          <w:p w14:paraId="2933E222" w14:textId="77777777" w:rsidR="00D66FE4" w:rsidRPr="00461ED3" w:rsidRDefault="00D66FE4" w:rsidP="005A51DF">
            <w:pPr>
              <w:rPr>
                <w:rFonts w:ascii="Arial" w:hAnsi="Arial" w:cs="Arial"/>
                <w:sz w:val="20"/>
                <w:szCs w:val="20"/>
              </w:rPr>
            </w:pPr>
            <w:r w:rsidRPr="00461ED3">
              <w:rPr>
                <w:rFonts w:ascii="Arial" w:hAnsi="Arial" w:cs="Arial"/>
                <w:sz w:val="20"/>
                <w:szCs w:val="20"/>
              </w:rPr>
              <w:t xml:space="preserve">El usuario debe estar debidamente autenticado </w:t>
            </w:r>
            <w:r>
              <w:rPr>
                <w:rFonts w:ascii="Arial" w:hAnsi="Arial" w:cs="Arial"/>
                <w:sz w:val="20"/>
                <w:szCs w:val="20"/>
              </w:rPr>
              <w:t xml:space="preserve">y registrado como usuario </w:t>
            </w:r>
          </w:p>
          <w:p w14:paraId="46770AD8" w14:textId="77777777" w:rsidR="00D66FE4" w:rsidRPr="00461ED3" w:rsidRDefault="00D66FE4" w:rsidP="005A5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FE4" w14:paraId="550C1CE8" w14:textId="77777777" w:rsidTr="005A51DF">
        <w:tc>
          <w:tcPr>
            <w:tcW w:w="10206" w:type="dxa"/>
            <w:gridSpan w:val="3"/>
            <w:shd w:val="clear" w:color="auto" w:fill="00B0F0"/>
          </w:tcPr>
          <w:p w14:paraId="59E8DA50" w14:textId="77777777" w:rsidR="00D66FE4" w:rsidRPr="00C96A68" w:rsidRDefault="00D66FE4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FLUJO DE EVENTOS</w:t>
            </w:r>
          </w:p>
        </w:tc>
      </w:tr>
      <w:tr w:rsidR="00D66FE4" w14:paraId="015A8641" w14:textId="77777777" w:rsidTr="005A51DF">
        <w:tc>
          <w:tcPr>
            <w:tcW w:w="4060" w:type="dxa"/>
            <w:gridSpan w:val="2"/>
            <w:shd w:val="clear" w:color="auto" w:fill="00B0F0"/>
          </w:tcPr>
          <w:p w14:paraId="4CBDD50F" w14:textId="77777777" w:rsidR="00D66FE4" w:rsidRPr="00C96A68" w:rsidRDefault="00D66FE4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CCIÓN DEL ACTOR</w:t>
            </w:r>
          </w:p>
        </w:tc>
        <w:tc>
          <w:tcPr>
            <w:tcW w:w="6146" w:type="dxa"/>
            <w:shd w:val="clear" w:color="auto" w:fill="00B0F0"/>
          </w:tcPr>
          <w:p w14:paraId="29A3860E" w14:textId="77777777" w:rsidR="00D66FE4" w:rsidRPr="00C96A68" w:rsidRDefault="00D66FE4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RESPUESTA DEL SISTEMA</w:t>
            </w:r>
          </w:p>
        </w:tc>
      </w:tr>
      <w:tr w:rsidR="00D66FE4" w14:paraId="26B39EE2" w14:textId="77777777" w:rsidTr="005A51DF">
        <w:tc>
          <w:tcPr>
            <w:tcW w:w="10206" w:type="dxa"/>
            <w:gridSpan w:val="3"/>
            <w:shd w:val="clear" w:color="auto" w:fill="auto"/>
          </w:tcPr>
          <w:p w14:paraId="08DD23D0" w14:textId="73E0A7DD" w:rsidR="00D66FE4" w:rsidRDefault="00D66FE4" w:rsidP="005A51DF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REGISTRAR PROYECTO  </w:t>
            </w:r>
          </w:p>
        </w:tc>
      </w:tr>
      <w:tr w:rsidR="00D66FE4" w14:paraId="2B8A6FFA" w14:textId="77777777" w:rsidTr="005A51DF">
        <w:tc>
          <w:tcPr>
            <w:tcW w:w="4060" w:type="dxa"/>
            <w:gridSpan w:val="2"/>
            <w:shd w:val="clear" w:color="auto" w:fill="auto"/>
          </w:tcPr>
          <w:p w14:paraId="53E30B8B" w14:textId="4E3D81E5" w:rsidR="00D66FE4" w:rsidRPr="00461ED3" w:rsidRDefault="00D66FE4" w:rsidP="00D66FE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suario ingresa poder registrar su proyecto para poder subirlo al sistema</w:t>
            </w:r>
          </w:p>
        </w:tc>
        <w:tc>
          <w:tcPr>
            <w:tcW w:w="6146" w:type="dxa"/>
            <w:shd w:val="clear" w:color="auto" w:fill="auto"/>
          </w:tcPr>
          <w:p w14:paraId="483EC7F9" w14:textId="6D2F940F" w:rsidR="00D66FE4" w:rsidRPr="00461ED3" w:rsidRDefault="00D66FE4" w:rsidP="00D3492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88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muestra la pági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="00D34924">
              <w:rPr>
                <w:rFonts w:ascii="Arial" w:hAnsi="Arial" w:cs="Arial"/>
                <w:color w:val="000000"/>
                <w:sz w:val="20"/>
                <w:szCs w:val="20"/>
              </w:rPr>
              <w:t xml:space="preserve">proyectos </w:t>
            </w: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un formulario con los campos.</w:t>
            </w:r>
          </w:p>
        </w:tc>
      </w:tr>
      <w:tr w:rsidR="00D66FE4" w14:paraId="2EFEA7D7" w14:textId="77777777" w:rsidTr="005A51DF">
        <w:trPr>
          <w:trHeight w:val="1140"/>
        </w:trPr>
        <w:tc>
          <w:tcPr>
            <w:tcW w:w="4060" w:type="dxa"/>
            <w:gridSpan w:val="2"/>
            <w:shd w:val="clear" w:color="auto" w:fill="auto"/>
          </w:tcPr>
          <w:p w14:paraId="78F69F76" w14:textId="34F87CBF" w:rsidR="00D66FE4" w:rsidRPr="00461ED3" w:rsidRDefault="00D66FE4" w:rsidP="00D3492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suario </w:t>
            </w:r>
            <w:r w:rsidR="00D34924">
              <w:rPr>
                <w:rFonts w:ascii="Arial" w:hAnsi="Arial" w:cs="Arial"/>
                <w:color w:val="000000"/>
                <w:sz w:val="20"/>
                <w:szCs w:val="20"/>
              </w:rPr>
              <w:t xml:space="preserve">ingresa los datos requeridos y sube el link de </w:t>
            </w:r>
            <w:r w:rsidR="00D34924">
              <w:rPr>
                <w:rFonts w:ascii="Arial" w:eastAsia="Arial" w:hAnsi="Arial" w:cs="Arial"/>
                <w:color w:val="000000"/>
                <w:highlight w:val="white"/>
              </w:rPr>
              <w:t xml:space="preserve">GitHub </w:t>
            </w:r>
            <w:r w:rsidR="00D34924">
              <w:rPr>
                <w:rFonts w:ascii="Arial" w:hAnsi="Arial" w:cs="Arial"/>
                <w:color w:val="000000"/>
                <w:sz w:val="20"/>
                <w:szCs w:val="20"/>
              </w:rPr>
              <w:t xml:space="preserve">del proyecto que va subir y un </w:t>
            </w:r>
            <w:proofErr w:type="spellStart"/>
            <w:r w:rsidR="00D34924">
              <w:rPr>
                <w:rFonts w:ascii="Arial" w:hAnsi="Arial" w:cs="Arial"/>
                <w:color w:val="000000"/>
                <w:sz w:val="20"/>
                <w:szCs w:val="20"/>
              </w:rPr>
              <w:t>papers</w:t>
            </w:r>
            <w:proofErr w:type="spellEnd"/>
            <w:r w:rsidR="00D349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46" w:type="dxa"/>
            <w:shd w:val="clear" w:color="auto" w:fill="auto"/>
          </w:tcPr>
          <w:p w14:paraId="2850634F" w14:textId="77777777" w:rsidR="00D66FE4" w:rsidRPr="00461ED3" w:rsidRDefault="00D66FE4" w:rsidP="00D66FE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6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guardará los datos ingresados en la base de datos, si son correctos el registro se Mostrará en la tabla de registros, caso contrario </w:t>
            </w:r>
            <w:r w:rsidRPr="00461ED3">
              <w:rPr>
                <w:rFonts w:ascii="Arial" w:hAnsi="Arial" w:cs="Arial"/>
                <w:b/>
                <w:color w:val="000000"/>
                <w:sz w:val="20"/>
                <w:szCs w:val="20"/>
              </w:rPr>
              <w:t>FE1</w:t>
            </w: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66FE4" w14:paraId="2886A1CA" w14:textId="77777777" w:rsidTr="005A51DF">
        <w:tc>
          <w:tcPr>
            <w:tcW w:w="10206" w:type="dxa"/>
            <w:gridSpan w:val="3"/>
            <w:shd w:val="clear" w:color="auto" w:fill="00B0F0"/>
          </w:tcPr>
          <w:p w14:paraId="7A79AA49" w14:textId="77777777" w:rsidR="00D66FE4" w:rsidRPr="00C96A68" w:rsidRDefault="00D66FE4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FLUJO DE EXCEPCIÓN – FE1</w:t>
            </w:r>
          </w:p>
        </w:tc>
      </w:tr>
      <w:tr w:rsidR="00D66FE4" w14:paraId="5BD1DD47" w14:textId="77777777" w:rsidTr="005A51DF">
        <w:tc>
          <w:tcPr>
            <w:tcW w:w="4060" w:type="dxa"/>
            <w:gridSpan w:val="2"/>
            <w:shd w:val="clear" w:color="auto" w:fill="00B0F0"/>
          </w:tcPr>
          <w:p w14:paraId="4FF9922E" w14:textId="77777777" w:rsidR="00D66FE4" w:rsidRPr="00C96A68" w:rsidRDefault="00D66FE4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CCIÓN DEL ACTOR</w:t>
            </w:r>
          </w:p>
        </w:tc>
        <w:tc>
          <w:tcPr>
            <w:tcW w:w="6146" w:type="dxa"/>
            <w:shd w:val="clear" w:color="auto" w:fill="00B0F0"/>
          </w:tcPr>
          <w:p w14:paraId="3469D9B6" w14:textId="77777777" w:rsidR="00D66FE4" w:rsidRPr="00C96A68" w:rsidRDefault="00D66FE4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RESPUESTA DEL SISTEMA</w:t>
            </w:r>
          </w:p>
        </w:tc>
      </w:tr>
      <w:tr w:rsidR="00D66FE4" w14:paraId="78626C4F" w14:textId="77777777" w:rsidTr="005A51DF">
        <w:tc>
          <w:tcPr>
            <w:tcW w:w="4060" w:type="dxa"/>
            <w:gridSpan w:val="2"/>
            <w:shd w:val="clear" w:color="auto" w:fill="FFFFFF"/>
          </w:tcPr>
          <w:p w14:paraId="1D22D58C" w14:textId="77777777" w:rsidR="00D66FE4" w:rsidRPr="00461ED3" w:rsidRDefault="00D66FE4" w:rsidP="005A51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ED3">
              <w:rPr>
                <w:rFonts w:ascii="Arial" w:hAnsi="Arial" w:cs="Arial"/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6146" w:type="dxa"/>
            <w:shd w:val="clear" w:color="auto" w:fill="FFFFFF"/>
          </w:tcPr>
          <w:p w14:paraId="5C670CC9" w14:textId="77777777" w:rsidR="00D66FE4" w:rsidRPr="00461ED3" w:rsidRDefault="00D66FE4" w:rsidP="005A51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ED3">
              <w:rPr>
                <w:rFonts w:ascii="Arial" w:hAnsi="Arial" w:cs="Arial"/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</w:tc>
      </w:tr>
    </w:tbl>
    <w:p w14:paraId="207E38DE" w14:textId="25584DBA" w:rsidR="00D66FE4" w:rsidRDefault="00D66FE4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47AAB16F" w14:textId="7A65D97F" w:rsidR="00D66FE4" w:rsidRDefault="00D66FE4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3055C5BD" w14:textId="658FAD03" w:rsidR="00D66FE4" w:rsidRDefault="00D66FE4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53ED459F" w14:textId="5094D66D" w:rsidR="00D66FE4" w:rsidRDefault="00D66FE4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78F3027D" w14:textId="1DB36F05" w:rsidR="00D66FE4" w:rsidRDefault="00D66FE4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07B6E52B" w14:textId="77777777" w:rsidR="00D66FE4" w:rsidRDefault="00D66FE4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5BEBF2E1" w14:textId="77777777" w:rsidR="00D66FE4" w:rsidRDefault="00D66FE4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5DF2A745" w14:textId="6B390A4D" w:rsidR="0018239B" w:rsidRPr="000D0A24" w:rsidRDefault="00490554" w:rsidP="000D0A24">
      <w:pPr>
        <w:pStyle w:val="Prrafodelista"/>
        <w:numPr>
          <w:ilvl w:val="1"/>
          <w:numId w:val="50"/>
        </w:num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b/>
          <w:sz w:val="24"/>
        </w:rPr>
      </w:pPr>
      <w:bookmarkStart w:id="7" w:name="_Toc25767323"/>
      <w:r w:rsidRPr="000D0A24">
        <w:rPr>
          <w:rFonts w:ascii="Arial" w:hAnsi="Arial" w:cs="Arial"/>
          <w:b/>
          <w:sz w:val="24"/>
        </w:rPr>
        <w:lastRenderedPageBreak/>
        <w:t>BUSCAR PROYECTO</w:t>
      </w:r>
      <w:bookmarkEnd w:id="7"/>
    </w:p>
    <w:p w14:paraId="24DCDEEF" w14:textId="48615010" w:rsidR="00490554" w:rsidRDefault="00490554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58495C77" w14:textId="116D153A" w:rsidR="00490554" w:rsidRDefault="00490554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225"/>
        <w:gridCol w:w="6146"/>
      </w:tblGrid>
      <w:tr w:rsidR="00490554" w14:paraId="2ABEE5E7" w14:textId="77777777" w:rsidTr="005A51DF">
        <w:tc>
          <w:tcPr>
            <w:tcW w:w="10206" w:type="dxa"/>
            <w:gridSpan w:val="3"/>
            <w:shd w:val="clear" w:color="auto" w:fill="00B0F0"/>
          </w:tcPr>
          <w:p w14:paraId="3F43E542" w14:textId="0B5D378A" w:rsidR="00490554" w:rsidRDefault="00913616" w:rsidP="005A51D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t>BUSCAR PROYECTO</w:t>
            </w:r>
          </w:p>
        </w:tc>
      </w:tr>
      <w:tr w:rsidR="00490554" w14:paraId="7044E5B3" w14:textId="77777777" w:rsidTr="005A51DF">
        <w:tc>
          <w:tcPr>
            <w:tcW w:w="2835" w:type="dxa"/>
            <w:shd w:val="clear" w:color="auto" w:fill="00B0F0"/>
          </w:tcPr>
          <w:p w14:paraId="788688FC" w14:textId="77777777" w:rsidR="00490554" w:rsidRPr="00C96A68" w:rsidRDefault="00490554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TIPO</w:t>
            </w:r>
          </w:p>
        </w:tc>
        <w:tc>
          <w:tcPr>
            <w:tcW w:w="7371" w:type="dxa"/>
            <w:gridSpan w:val="2"/>
          </w:tcPr>
          <w:p w14:paraId="5C4222FB" w14:textId="77777777" w:rsidR="00490554" w:rsidRPr="00461ED3" w:rsidRDefault="00490554" w:rsidP="005A5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</w:t>
            </w:r>
          </w:p>
        </w:tc>
      </w:tr>
      <w:tr w:rsidR="00490554" w14:paraId="6910386C" w14:textId="77777777" w:rsidTr="005A51DF">
        <w:tc>
          <w:tcPr>
            <w:tcW w:w="2835" w:type="dxa"/>
            <w:shd w:val="clear" w:color="auto" w:fill="00B0F0"/>
          </w:tcPr>
          <w:p w14:paraId="1E2D0129" w14:textId="77777777" w:rsidR="00490554" w:rsidRPr="00C96A68" w:rsidRDefault="00490554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UTOR</w:t>
            </w:r>
          </w:p>
        </w:tc>
        <w:tc>
          <w:tcPr>
            <w:tcW w:w="7371" w:type="dxa"/>
            <w:gridSpan w:val="2"/>
          </w:tcPr>
          <w:p w14:paraId="3F92428F" w14:textId="77777777" w:rsidR="00490554" w:rsidRPr="00461ED3" w:rsidRDefault="00490554" w:rsidP="005A5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554" w14:paraId="2C1F2B34" w14:textId="77777777" w:rsidTr="005A51DF">
        <w:tc>
          <w:tcPr>
            <w:tcW w:w="2835" w:type="dxa"/>
            <w:shd w:val="clear" w:color="auto" w:fill="00B0F0"/>
          </w:tcPr>
          <w:p w14:paraId="2E516439" w14:textId="77777777" w:rsidR="00490554" w:rsidRPr="00C96A68" w:rsidRDefault="00490554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DESCRIPCIÓN</w:t>
            </w:r>
          </w:p>
        </w:tc>
        <w:tc>
          <w:tcPr>
            <w:tcW w:w="7371" w:type="dxa"/>
            <w:gridSpan w:val="2"/>
          </w:tcPr>
          <w:p w14:paraId="037EA226" w14:textId="79895D30" w:rsidR="00490554" w:rsidRPr="00461ED3" w:rsidRDefault="00490554" w:rsidP="005A5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554">
              <w:rPr>
                <w:rFonts w:ascii="Arial" w:hAnsi="Arial" w:cs="Arial"/>
                <w:sz w:val="20"/>
                <w:szCs w:val="20"/>
              </w:rPr>
              <w:t>El usuario podrá buscar el proyecto al curso que está llevando o como también por tema de proyecto.</w:t>
            </w:r>
          </w:p>
        </w:tc>
      </w:tr>
      <w:tr w:rsidR="00490554" w14:paraId="349E8EEC" w14:textId="77777777" w:rsidTr="005A51DF">
        <w:tc>
          <w:tcPr>
            <w:tcW w:w="2835" w:type="dxa"/>
            <w:shd w:val="clear" w:color="auto" w:fill="00B0F0"/>
          </w:tcPr>
          <w:p w14:paraId="14EB7997" w14:textId="77777777" w:rsidR="00490554" w:rsidRPr="00C96A68" w:rsidRDefault="00490554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PRE-CONDICIONES</w:t>
            </w:r>
          </w:p>
        </w:tc>
        <w:tc>
          <w:tcPr>
            <w:tcW w:w="7371" w:type="dxa"/>
            <w:gridSpan w:val="2"/>
          </w:tcPr>
          <w:p w14:paraId="28A45FBD" w14:textId="77777777" w:rsidR="00490554" w:rsidRPr="00461ED3" w:rsidRDefault="00490554" w:rsidP="005A51DF">
            <w:pPr>
              <w:rPr>
                <w:rFonts w:ascii="Arial" w:hAnsi="Arial" w:cs="Arial"/>
                <w:sz w:val="20"/>
                <w:szCs w:val="20"/>
              </w:rPr>
            </w:pPr>
            <w:r w:rsidRPr="00461ED3">
              <w:rPr>
                <w:rFonts w:ascii="Arial" w:hAnsi="Arial" w:cs="Arial"/>
                <w:sz w:val="20"/>
                <w:szCs w:val="20"/>
              </w:rPr>
              <w:t xml:space="preserve">El usuario debe estar debidamente autenticado </w:t>
            </w:r>
            <w:r>
              <w:rPr>
                <w:rFonts w:ascii="Arial" w:hAnsi="Arial" w:cs="Arial"/>
                <w:sz w:val="20"/>
                <w:szCs w:val="20"/>
              </w:rPr>
              <w:t xml:space="preserve">y registrado como usuario </w:t>
            </w:r>
          </w:p>
          <w:p w14:paraId="44F98CE2" w14:textId="77777777" w:rsidR="00490554" w:rsidRPr="00461ED3" w:rsidRDefault="00490554" w:rsidP="005A5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554" w14:paraId="72F0EB6B" w14:textId="77777777" w:rsidTr="005A51DF">
        <w:tc>
          <w:tcPr>
            <w:tcW w:w="10206" w:type="dxa"/>
            <w:gridSpan w:val="3"/>
            <w:shd w:val="clear" w:color="auto" w:fill="00B0F0"/>
          </w:tcPr>
          <w:p w14:paraId="41DDBEE3" w14:textId="77777777" w:rsidR="00490554" w:rsidRPr="00C96A68" w:rsidRDefault="00490554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FLUJO DE EVENTOS</w:t>
            </w:r>
          </w:p>
        </w:tc>
      </w:tr>
      <w:tr w:rsidR="00490554" w14:paraId="54DD4442" w14:textId="77777777" w:rsidTr="005A51DF">
        <w:tc>
          <w:tcPr>
            <w:tcW w:w="4060" w:type="dxa"/>
            <w:gridSpan w:val="2"/>
            <w:shd w:val="clear" w:color="auto" w:fill="00B0F0"/>
          </w:tcPr>
          <w:p w14:paraId="1F8469B9" w14:textId="77777777" w:rsidR="00490554" w:rsidRPr="00C96A68" w:rsidRDefault="00490554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CCIÓN DEL ACTOR</w:t>
            </w:r>
          </w:p>
        </w:tc>
        <w:tc>
          <w:tcPr>
            <w:tcW w:w="6146" w:type="dxa"/>
            <w:shd w:val="clear" w:color="auto" w:fill="00B0F0"/>
          </w:tcPr>
          <w:p w14:paraId="35D8AFCE" w14:textId="77777777" w:rsidR="00490554" w:rsidRPr="00C96A68" w:rsidRDefault="00490554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RESPUESTA DEL SISTEMA</w:t>
            </w:r>
          </w:p>
        </w:tc>
      </w:tr>
      <w:tr w:rsidR="00490554" w14:paraId="0A4BBD89" w14:textId="77777777" w:rsidTr="005A51DF">
        <w:tc>
          <w:tcPr>
            <w:tcW w:w="10206" w:type="dxa"/>
            <w:gridSpan w:val="3"/>
            <w:shd w:val="clear" w:color="auto" w:fill="auto"/>
          </w:tcPr>
          <w:p w14:paraId="47906A53" w14:textId="6A9E6A5C" w:rsidR="00490554" w:rsidRDefault="00490554" w:rsidP="005A51DF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BUSCAR PROYECTO   </w:t>
            </w:r>
          </w:p>
        </w:tc>
      </w:tr>
      <w:tr w:rsidR="00490554" w14:paraId="4ED8306D" w14:textId="77777777" w:rsidTr="005A51DF">
        <w:tc>
          <w:tcPr>
            <w:tcW w:w="4060" w:type="dxa"/>
            <w:gridSpan w:val="2"/>
            <w:shd w:val="clear" w:color="auto" w:fill="auto"/>
          </w:tcPr>
          <w:p w14:paraId="16B2D9E8" w14:textId="03FC2B9B" w:rsidR="00490554" w:rsidRPr="00461ED3" w:rsidRDefault="00490554" w:rsidP="0091361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uario ingresa </w:t>
            </w:r>
            <w:r w:rsidR="00913616">
              <w:rPr>
                <w:rFonts w:ascii="Arial" w:hAnsi="Arial" w:cs="Arial"/>
                <w:color w:val="000000"/>
                <w:sz w:val="20"/>
                <w:szCs w:val="20"/>
              </w:rPr>
              <w:t xml:space="preserve">al sistema después de haber registrado </w:t>
            </w:r>
          </w:p>
        </w:tc>
        <w:tc>
          <w:tcPr>
            <w:tcW w:w="6146" w:type="dxa"/>
            <w:shd w:val="clear" w:color="auto" w:fill="auto"/>
          </w:tcPr>
          <w:p w14:paraId="665E6867" w14:textId="47FDCA5A" w:rsidR="00490554" w:rsidRPr="00461ED3" w:rsidRDefault="00490554" w:rsidP="0091361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88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muestra la página </w:t>
            </w:r>
            <w:r w:rsidR="00913616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os perfiles del curso dentro de los perfiles podemos encontrar los cursos por rama </w:t>
            </w:r>
          </w:p>
        </w:tc>
      </w:tr>
      <w:tr w:rsidR="00490554" w14:paraId="5B49763D" w14:textId="77777777" w:rsidTr="005A51DF">
        <w:trPr>
          <w:trHeight w:val="1140"/>
        </w:trPr>
        <w:tc>
          <w:tcPr>
            <w:tcW w:w="4060" w:type="dxa"/>
            <w:gridSpan w:val="2"/>
            <w:shd w:val="clear" w:color="auto" w:fill="auto"/>
          </w:tcPr>
          <w:p w14:paraId="56C6ACD9" w14:textId="7505B51D" w:rsidR="00490554" w:rsidRPr="00461ED3" w:rsidRDefault="00490554" w:rsidP="0061603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suario </w:t>
            </w:r>
            <w:r w:rsidR="00913616">
              <w:rPr>
                <w:rFonts w:ascii="Arial" w:hAnsi="Arial" w:cs="Arial"/>
                <w:color w:val="000000"/>
                <w:sz w:val="20"/>
                <w:szCs w:val="20"/>
              </w:rPr>
              <w:t xml:space="preserve">ingresa algún </w:t>
            </w:r>
            <w:r w:rsidR="0061603A">
              <w:rPr>
                <w:rFonts w:ascii="Arial" w:hAnsi="Arial" w:cs="Arial"/>
                <w:color w:val="000000"/>
                <w:sz w:val="20"/>
                <w:szCs w:val="20"/>
              </w:rPr>
              <w:t xml:space="preserve">tema </w:t>
            </w:r>
            <w:r w:rsidR="00913616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ido </w:t>
            </w:r>
            <w:r w:rsidR="0061603A">
              <w:rPr>
                <w:rFonts w:ascii="Arial" w:hAnsi="Arial" w:cs="Arial"/>
                <w:color w:val="000000"/>
                <w:sz w:val="20"/>
                <w:szCs w:val="20"/>
              </w:rPr>
              <w:t xml:space="preserve">al proyecto </w:t>
            </w:r>
          </w:p>
        </w:tc>
        <w:tc>
          <w:tcPr>
            <w:tcW w:w="6146" w:type="dxa"/>
            <w:shd w:val="clear" w:color="auto" w:fill="auto"/>
          </w:tcPr>
          <w:p w14:paraId="1EE1E636" w14:textId="0089949F" w:rsidR="00490554" w:rsidRPr="00461ED3" w:rsidRDefault="00490554" w:rsidP="0091361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6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="00913616">
              <w:rPr>
                <w:rFonts w:ascii="Arial" w:hAnsi="Arial" w:cs="Arial"/>
                <w:color w:val="000000"/>
                <w:sz w:val="20"/>
                <w:szCs w:val="20"/>
              </w:rPr>
              <w:t xml:space="preserve">buscara el proyecto dentro de los proyectos registrados </w:t>
            </w:r>
            <w:r w:rsidR="0061603A">
              <w:rPr>
                <w:rFonts w:ascii="Arial" w:hAnsi="Arial" w:cs="Arial"/>
                <w:color w:val="000000"/>
                <w:sz w:val="20"/>
                <w:szCs w:val="20"/>
              </w:rPr>
              <w:t xml:space="preserve">algún tema referente al tema que busca el usuario le mostrara el </w:t>
            </w:r>
            <w:proofErr w:type="spellStart"/>
            <w:r w:rsidR="0061603A">
              <w:rPr>
                <w:rFonts w:ascii="Arial" w:hAnsi="Arial" w:cs="Arial"/>
                <w:color w:val="000000"/>
                <w:sz w:val="20"/>
                <w:szCs w:val="20"/>
              </w:rPr>
              <w:t>papers</w:t>
            </w:r>
            <w:proofErr w:type="spellEnd"/>
            <w:r w:rsidR="0061603A">
              <w:rPr>
                <w:rFonts w:ascii="Arial" w:hAnsi="Arial" w:cs="Arial"/>
                <w:color w:val="000000"/>
                <w:sz w:val="20"/>
                <w:szCs w:val="20"/>
              </w:rPr>
              <w:t xml:space="preserve"> como lectura de ayuda de búsqueda rápida  </w:t>
            </w:r>
          </w:p>
        </w:tc>
      </w:tr>
      <w:tr w:rsidR="00490554" w14:paraId="2B192030" w14:textId="77777777" w:rsidTr="005A51DF">
        <w:tc>
          <w:tcPr>
            <w:tcW w:w="10206" w:type="dxa"/>
            <w:gridSpan w:val="3"/>
            <w:shd w:val="clear" w:color="auto" w:fill="00B0F0"/>
          </w:tcPr>
          <w:p w14:paraId="2C49ED16" w14:textId="77777777" w:rsidR="00490554" w:rsidRPr="00C96A68" w:rsidRDefault="00490554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FLUJO DE EXCEPCIÓN – FE1</w:t>
            </w:r>
          </w:p>
        </w:tc>
      </w:tr>
      <w:tr w:rsidR="00490554" w14:paraId="6764BAD4" w14:textId="77777777" w:rsidTr="005A51DF">
        <w:tc>
          <w:tcPr>
            <w:tcW w:w="4060" w:type="dxa"/>
            <w:gridSpan w:val="2"/>
            <w:shd w:val="clear" w:color="auto" w:fill="00B0F0"/>
          </w:tcPr>
          <w:p w14:paraId="7DF497F1" w14:textId="77777777" w:rsidR="00490554" w:rsidRPr="00C96A68" w:rsidRDefault="00490554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CCIÓN DEL ACTOR</w:t>
            </w:r>
          </w:p>
        </w:tc>
        <w:tc>
          <w:tcPr>
            <w:tcW w:w="6146" w:type="dxa"/>
            <w:shd w:val="clear" w:color="auto" w:fill="00B0F0"/>
          </w:tcPr>
          <w:p w14:paraId="2B75F5D5" w14:textId="77777777" w:rsidR="00490554" w:rsidRPr="00C96A68" w:rsidRDefault="00490554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RESPUESTA DEL SISTEMA</w:t>
            </w:r>
          </w:p>
        </w:tc>
      </w:tr>
      <w:tr w:rsidR="00490554" w14:paraId="20D93BE0" w14:textId="77777777" w:rsidTr="005A51DF">
        <w:tc>
          <w:tcPr>
            <w:tcW w:w="4060" w:type="dxa"/>
            <w:gridSpan w:val="2"/>
            <w:shd w:val="clear" w:color="auto" w:fill="FFFFFF"/>
          </w:tcPr>
          <w:p w14:paraId="1E6037AD" w14:textId="4AFF61E5" w:rsidR="00490554" w:rsidRPr="00461ED3" w:rsidRDefault="00490554" w:rsidP="006520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ED3">
              <w:rPr>
                <w:rFonts w:ascii="Arial" w:hAnsi="Arial" w:cs="Arial"/>
                <w:sz w:val="20"/>
                <w:szCs w:val="20"/>
              </w:rPr>
              <w:t xml:space="preserve">1. Presiona </w:t>
            </w:r>
            <w:r w:rsidR="0061603A">
              <w:rPr>
                <w:rFonts w:ascii="Arial" w:hAnsi="Arial" w:cs="Arial"/>
                <w:sz w:val="20"/>
                <w:szCs w:val="20"/>
              </w:rPr>
              <w:t xml:space="preserve">el botón buscar </w:t>
            </w:r>
          </w:p>
        </w:tc>
        <w:tc>
          <w:tcPr>
            <w:tcW w:w="6146" w:type="dxa"/>
            <w:shd w:val="clear" w:color="auto" w:fill="FFFFFF"/>
          </w:tcPr>
          <w:p w14:paraId="6C44A776" w14:textId="27695956" w:rsidR="00490554" w:rsidRPr="00461ED3" w:rsidRDefault="00490554" w:rsidP="006520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ED3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520B6">
              <w:rPr>
                <w:rFonts w:ascii="Arial" w:hAnsi="Arial" w:cs="Arial"/>
                <w:sz w:val="20"/>
                <w:szCs w:val="20"/>
              </w:rPr>
              <w:t>si el proyecto  que busca no está registrado o no hay en la base de datos el sistema  mostrara no existe el proyecto</w:t>
            </w:r>
          </w:p>
        </w:tc>
      </w:tr>
    </w:tbl>
    <w:p w14:paraId="20D41D4D" w14:textId="0474D48A" w:rsidR="00490554" w:rsidRDefault="00490554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110A6324" w14:textId="0F94FDC7" w:rsidR="00490554" w:rsidRDefault="00490554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61D88459" w14:textId="4A5A27FE" w:rsidR="006520B6" w:rsidRDefault="006520B6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7FBD170F" w14:textId="142A87D9" w:rsidR="006520B6" w:rsidRDefault="006520B6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3EAA4ACD" w14:textId="1882A454" w:rsidR="006520B6" w:rsidRDefault="006520B6" w:rsidP="006520B6">
      <w:pPr>
        <w:tabs>
          <w:tab w:val="left" w:pos="3675"/>
        </w:tabs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  <w:r>
        <w:rPr>
          <w:rFonts w:cs="Roboto Light"/>
          <w:b/>
        </w:rPr>
        <w:tab/>
      </w:r>
    </w:p>
    <w:p w14:paraId="66E6D85F" w14:textId="410794A5" w:rsidR="006520B6" w:rsidRDefault="006520B6" w:rsidP="006520B6">
      <w:pPr>
        <w:tabs>
          <w:tab w:val="left" w:pos="3675"/>
        </w:tabs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5ADE5981" w14:textId="1F1C825B" w:rsidR="006520B6" w:rsidRDefault="006520B6" w:rsidP="006520B6">
      <w:pPr>
        <w:tabs>
          <w:tab w:val="left" w:pos="3675"/>
        </w:tabs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23C1A464" w14:textId="5A82A6F9" w:rsidR="006520B6" w:rsidRDefault="006520B6" w:rsidP="006520B6">
      <w:pPr>
        <w:tabs>
          <w:tab w:val="left" w:pos="3675"/>
        </w:tabs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614C8748" w14:textId="4FEEB36A" w:rsidR="000D0A24" w:rsidRDefault="000D0A24" w:rsidP="006520B6">
      <w:pPr>
        <w:tabs>
          <w:tab w:val="left" w:pos="3675"/>
        </w:tabs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1365D6AE" w14:textId="44E99DA3" w:rsidR="000D0A24" w:rsidRDefault="000D0A24" w:rsidP="006520B6">
      <w:pPr>
        <w:tabs>
          <w:tab w:val="left" w:pos="3675"/>
        </w:tabs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51515A8B" w14:textId="77777777" w:rsidR="000D0A24" w:rsidRDefault="000D0A24" w:rsidP="006520B6">
      <w:pPr>
        <w:tabs>
          <w:tab w:val="left" w:pos="3675"/>
        </w:tabs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0917C873" w14:textId="4D43A715" w:rsidR="006520B6" w:rsidRDefault="006520B6" w:rsidP="006520B6">
      <w:pPr>
        <w:tabs>
          <w:tab w:val="left" w:pos="3675"/>
        </w:tabs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5225FA61" w14:textId="0B1DDB79" w:rsidR="006520B6" w:rsidRPr="000D0A24" w:rsidRDefault="006520B6" w:rsidP="000D0A24">
      <w:pPr>
        <w:pStyle w:val="Prrafodelista"/>
        <w:numPr>
          <w:ilvl w:val="1"/>
          <w:numId w:val="50"/>
        </w:numPr>
        <w:tabs>
          <w:tab w:val="left" w:pos="3675"/>
        </w:tabs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b/>
          <w:sz w:val="24"/>
        </w:rPr>
      </w:pPr>
      <w:bookmarkStart w:id="8" w:name="_Toc25767324"/>
      <w:r w:rsidRPr="000D0A24">
        <w:rPr>
          <w:rFonts w:ascii="Arial" w:hAnsi="Arial" w:cs="Arial"/>
          <w:b/>
          <w:sz w:val="24"/>
        </w:rPr>
        <w:t>DESCARGA PROYECTO</w:t>
      </w:r>
      <w:bookmarkEnd w:id="8"/>
    </w:p>
    <w:p w14:paraId="12D060AF" w14:textId="77777777" w:rsidR="006520B6" w:rsidRDefault="006520B6" w:rsidP="006520B6">
      <w:pPr>
        <w:tabs>
          <w:tab w:val="left" w:pos="3675"/>
        </w:tabs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13A715F8" w14:textId="0C02986C" w:rsidR="006520B6" w:rsidRDefault="006520B6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225"/>
        <w:gridCol w:w="6146"/>
      </w:tblGrid>
      <w:tr w:rsidR="006520B6" w14:paraId="464A563E" w14:textId="77777777" w:rsidTr="005A51DF">
        <w:tc>
          <w:tcPr>
            <w:tcW w:w="10206" w:type="dxa"/>
            <w:gridSpan w:val="3"/>
            <w:shd w:val="clear" w:color="auto" w:fill="00B0F0"/>
          </w:tcPr>
          <w:p w14:paraId="68A2BD70" w14:textId="1FB2A230" w:rsidR="006520B6" w:rsidRDefault="006520B6" w:rsidP="005A51D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t xml:space="preserve">DESCARGAR PROYECTO </w:t>
            </w:r>
          </w:p>
        </w:tc>
      </w:tr>
      <w:tr w:rsidR="006520B6" w14:paraId="2C87FA3C" w14:textId="77777777" w:rsidTr="005A51DF">
        <w:tc>
          <w:tcPr>
            <w:tcW w:w="2835" w:type="dxa"/>
            <w:shd w:val="clear" w:color="auto" w:fill="00B0F0"/>
          </w:tcPr>
          <w:p w14:paraId="2CDB5939" w14:textId="77777777" w:rsidR="006520B6" w:rsidRPr="00C96A68" w:rsidRDefault="006520B6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TIPO</w:t>
            </w:r>
          </w:p>
        </w:tc>
        <w:tc>
          <w:tcPr>
            <w:tcW w:w="7371" w:type="dxa"/>
            <w:gridSpan w:val="2"/>
          </w:tcPr>
          <w:p w14:paraId="75FAAB3B" w14:textId="77777777" w:rsidR="006520B6" w:rsidRPr="00461ED3" w:rsidRDefault="006520B6" w:rsidP="005A5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</w:t>
            </w:r>
          </w:p>
        </w:tc>
      </w:tr>
      <w:tr w:rsidR="006520B6" w14:paraId="6672D88E" w14:textId="77777777" w:rsidTr="005A51DF">
        <w:tc>
          <w:tcPr>
            <w:tcW w:w="2835" w:type="dxa"/>
            <w:shd w:val="clear" w:color="auto" w:fill="00B0F0"/>
          </w:tcPr>
          <w:p w14:paraId="779796C0" w14:textId="77777777" w:rsidR="006520B6" w:rsidRPr="00C96A68" w:rsidRDefault="006520B6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UTOR</w:t>
            </w:r>
          </w:p>
        </w:tc>
        <w:tc>
          <w:tcPr>
            <w:tcW w:w="7371" w:type="dxa"/>
            <w:gridSpan w:val="2"/>
          </w:tcPr>
          <w:p w14:paraId="0D7F447B" w14:textId="77777777" w:rsidR="006520B6" w:rsidRPr="00461ED3" w:rsidRDefault="006520B6" w:rsidP="005A5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0B6" w14:paraId="671078E3" w14:textId="77777777" w:rsidTr="005A51DF">
        <w:tc>
          <w:tcPr>
            <w:tcW w:w="2835" w:type="dxa"/>
            <w:shd w:val="clear" w:color="auto" w:fill="00B0F0"/>
          </w:tcPr>
          <w:p w14:paraId="5EEAB06D" w14:textId="77777777" w:rsidR="006520B6" w:rsidRPr="00C96A68" w:rsidRDefault="006520B6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DESCRIPCIÓN</w:t>
            </w:r>
          </w:p>
        </w:tc>
        <w:tc>
          <w:tcPr>
            <w:tcW w:w="7371" w:type="dxa"/>
            <w:gridSpan w:val="2"/>
          </w:tcPr>
          <w:p w14:paraId="6C7F3490" w14:textId="326C2111" w:rsidR="006520B6" w:rsidRPr="00461ED3" w:rsidRDefault="006520B6" w:rsidP="005A5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0B6">
              <w:rPr>
                <w:rFonts w:ascii="Arial" w:hAnsi="Arial" w:cs="Arial"/>
                <w:sz w:val="20"/>
                <w:szCs w:val="20"/>
              </w:rPr>
              <w:t>El usuario podrá descargar el proyecto y le llegará una solicitud de aceptación de descarga al administrador.</w:t>
            </w:r>
          </w:p>
        </w:tc>
      </w:tr>
      <w:tr w:rsidR="006520B6" w14:paraId="38EDC30D" w14:textId="77777777" w:rsidTr="005A51DF">
        <w:tc>
          <w:tcPr>
            <w:tcW w:w="2835" w:type="dxa"/>
            <w:shd w:val="clear" w:color="auto" w:fill="00B0F0"/>
          </w:tcPr>
          <w:p w14:paraId="7DFA90FA" w14:textId="77777777" w:rsidR="006520B6" w:rsidRPr="00C96A68" w:rsidRDefault="006520B6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PRE-CONDICIONES</w:t>
            </w:r>
          </w:p>
        </w:tc>
        <w:tc>
          <w:tcPr>
            <w:tcW w:w="7371" w:type="dxa"/>
            <w:gridSpan w:val="2"/>
          </w:tcPr>
          <w:p w14:paraId="1098B1F9" w14:textId="77777777" w:rsidR="006520B6" w:rsidRPr="00461ED3" w:rsidRDefault="006520B6" w:rsidP="005A51DF">
            <w:pPr>
              <w:rPr>
                <w:rFonts w:ascii="Arial" w:hAnsi="Arial" w:cs="Arial"/>
                <w:sz w:val="20"/>
                <w:szCs w:val="20"/>
              </w:rPr>
            </w:pPr>
            <w:r w:rsidRPr="00461ED3">
              <w:rPr>
                <w:rFonts w:ascii="Arial" w:hAnsi="Arial" w:cs="Arial"/>
                <w:sz w:val="20"/>
                <w:szCs w:val="20"/>
              </w:rPr>
              <w:t xml:space="preserve">El usuario debe estar debidamente autenticado </w:t>
            </w:r>
            <w:r>
              <w:rPr>
                <w:rFonts w:ascii="Arial" w:hAnsi="Arial" w:cs="Arial"/>
                <w:sz w:val="20"/>
                <w:szCs w:val="20"/>
              </w:rPr>
              <w:t xml:space="preserve">y registrado como usuario </w:t>
            </w:r>
          </w:p>
          <w:p w14:paraId="4CF04757" w14:textId="77777777" w:rsidR="006520B6" w:rsidRPr="00461ED3" w:rsidRDefault="006520B6" w:rsidP="005A5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0B6" w14:paraId="58EE6E50" w14:textId="77777777" w:rsidTr="005A51DF">
        <w:tc>
          <w:tcPr>
            <w:tcW w:w="10206" w:type="dxa"/>
            <w:gridSpan w:val="3"/>
            <w:shd w:val="clear" w:color="auto" w:fill="00B0F0"/>
          </w:tcPr>
          <w:p w14:paraId="14609986" w14:textId="77777777" w:rsidR="006520B6" w:rsidRPr="00C96A68" w:rsidRDefault="006520B6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FLUJO DE EVENTOS</w:t>
            </w:r>
          </w:p>
        </w:tc>
      </w:tr>
      <w:tr w:rsidR="006520B6" w14:paraId="66D80BD0" w14:textId="77777777" w:rsidTr="005A51DF">
        <w:tc>
          <w:tcPr>
            <w:tcW w:w="4060" w:type="dxa"/>
            <w:gridSpan w:val="2"/>
            <w:shd w:val="clear" w:color="auto" w:fill="00B0F0"/>
          </w:tcPr>
          <w:p w14:paraId="4E0ADB96" w14:textId="77777777" w:rsidR="006520B6" w:rsidRPr="00C96A68" w:rsidRDefault="006520B6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CCIÓN DEL ACTOR</w:t>
            </w:r>
          </w:p>
        </w:tc>
        <w:tc>
          <w:tcPr>
            <w:tcW w:w="6146" w:type="dxa"/>
            <w:shd w:val="clear" w:color="auto" w:fill="00B0F0"/>
          </w:tcPr>
          <w:p w14:paraId="1196F23F" w14:textId="77777777" w:rsidR="006520B6" w:rsidRPr="00C96A68" w:rsidRDefault="006520B6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RESPUESTA DEL SISTEMA</w:t>
            </w:r>
          </w:p>
        </w:tc>
      </w:tr>
      <w:tr w:rsidR="006520B6" w14:paraId="7B1B6C9C" w14:textId="77777777" w:rsidTr="005A51DF">
        <w:tc>
          <w:tcPr>
            <w:tcW w:w="10206" w:type="dxa"/>
            <w:gridSpan w:val="3"/>
            <w:shd w:val="clear" w:color="auto" w:fill="auto"/>
          </w:tcPr>
          <w:p w14:paraId="094A1BDC" w14:textId="60D3CE4A" w:rsidR="006520B6" w:rsidRDefault="006520B6" w:rsidP="005A51DF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DESCARGAR PROYECTO    </w:t>
            </w:r>
          </w:p>
        </w:tc>
      </w:tr>
      <w:tr w:rsidR="006520B6" w14:paraId="00946A07" w14:textId="77777777" w:rsidTr="005A51DF">
        <w:tc>
          <w:tcPr>
            <w:tcW w:w="4060" w:type="dxa"/>
            <w:gridSpan w:val="2"/>
            <w:shd w:val="clear" w:color="auto" w:fill="auto"/>
          </w:tcPr>
          <w:p w14:paraId="66228485" w14:textId="4B7EB1A7" w:rsidR="006520B6" w:rsidRPr="00461ED3" w:rsidRDefault="006520B6" w:rsidP="006520B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uario ingresa al sistema después de haber registrado </w:t>
            </w:r>
          </w:p>
        </w:tc>
        <w:tc>
          <w:tcPr>
            <w:tcW w:w="6146" w:type="dxa"/>
            <w:shd w:val="clear" w:color="auto" w:fill="auto"/>
          </w:tcPr>
          <w:p w14:paraId="5542D93A" w14:textId="3E3CED05" w:rsidR="006520B6" w:rsidRPr="00461ED3" w:rsidRDefault="006520B6" w:rsidP="006520B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88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muestra la pági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os perfiles del curso dentro de los perfiles podemos encontrar los cursos por rama  busca el proyecto que se va descargar </w:t>
            </w:r>
          </w:p>
        </w:tc>
      </w:tr>
      <w:tr w:rsidR="006520B6" w14:paraId="7A4A79FC" w14:textId="77777777" w:rsidTr="005A51DF">
        <w:trPr>
          <w:trHeight w:val="1140"/>
        </w:trPr>
        <w:tc>
          <w:tcPr>
            <w:tcW w:w="4060" w:type="dxa"/>
            <w:gridSpan w:val="2"/>
            <w:shd w:val="clear" w:color="auto" w:fill="auto"/>
          </w:tcPr>
          <w:p w14:paraId="58B44DDB" w14:textId="7B94956C" w:rsidR="006520B6" w:rsidRPr="00461ED3" w:rsidRDefault="006520B6" w:rsidP="006520B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suario envía una solicitud de descargar 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istrad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tes de poder descargar  </w:t>
            </w:r>
          </w:p>
        </w:tc>
        <w:tc>
          <w:tcPr>
            <w:tcW w:w="6146" w:type="dxa"/>
            <w:shd w:val="clear" w:color="auto" w:fill="auto"/>
          </w:tcPr>
          <w:p w14:paraId="181BB70F" w14:textId="26619B79" w:rsidR="006520B6" w:rsidRPr="00461ED3" w:rsidRDefault="006520B6" w:rsidP="00B57056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6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="00B57056">
              <w:rPr>
                <w:rFonts w:ascii="Arial" w:hAnsi="Arial" w:cs="Arial"/>
                <w:color w:val="000000"/>
                <w:sz w:val="20"/>
                <w:szCs w:val="20"/>
              </w:rPr>
              <w:t xml:space="preserve">muestra la solicitud de descargar al </w:t>
            </w:r>
            <w:proofErr w:type="spellStart"/>
            <w:r w:rsidR="00B57056">
              <w:rPr>
                <w:rFonts w:ascii="Arial" w:hAnsi="Arial" w:cs="Arial"/>
                <w:color w:val="000000"/>
                <w:sz w:val="20"/>
                <w:szCs w:val="20"/>
              </w:rPr>
              <w:t>admistrador</w:t>
            </w:r>
            <w:proofErr w:type="spellEnd"/>
            <w:r w:rsidR="00B57056">
              <w:rPr>
                <w:rFonts w:ascii="Arial" w:hAnsi="Arial" w:cs="Arial"/>
                <w:color w:val="000000"/>
                <w:sz w:val="20"/>
                <w:szCs w:val="20"/>
              </w:rPr>
              <w:t xml:space="preserve"> en donde acepta la solicitud de descarga </w:t>
            </w:r>
          </w:p>
        </w:tc>
      </w:tr>
    </w:tbl>
    <w:p w14:paraId="5A9E2C18" w14:textId="010E6BCA" w:rsidR="006520B6" w:rsidRDefault="006520B6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2149DA69" w14:textId="5BA270CF" w:rsidR="006520B6" w:rsidRDefault="006520B6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01CEA752" w14:textId="6FF59A67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3C31424E" w14:textId="48C96F7F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72C727B6" w14:textId="5D4B6362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30308097" w14:textId="4FC20077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6098A660" w14:textId="5B33A636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677C50B0" w14:textId="27305F6F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05C9E398" w14:textId="2D2CEF86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2FEDAF16" w14:textId="4C62BCCD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02F1EE33" w14:textId="164BD952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76DCDA82" w14:textId="11B79528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4AE1D09C" w14:textId="540CC989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099C76F2" w14:textId="528BE426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3F529C76" w14:textId="5D12D706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1589402A" w14:textId="4D6F3B10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042D23CB" w14:textId="32A4DFFA" w:rsidR="009F5562" w:rsidRPr="000D0A24" w:rsidRDefault="009F5562" w:rsidP="000D0A24">
      <w:pPr>
        <w:pStyle w:val="Prrafodelista"/>
        <w:numPr>
          <w:ilvl w:val="1"/>
          <w:numId w:val="50"/>
        </w:numPr>
        <w:autoSpaceDE w:val="0"/>
        <w:autoSpaceDN w:val="0"/>
        <w:adjustRightInd w:val="0"/>
        <w:spacing w:after="0"/>
        <w:jc w:val="both"/>
        <w:outlineLvl w:val="1"/>
        <w:rPr>
          <w:rFonts w:cs="Roboto Light"/>
          <w:b/>
          <w:sz w:val="24"/>
        </w:rPr>
      </w:pPr>
      <w:bookmarkStart w:id="9" w:name="_Toc25767325"/>
      <w:r w:rsidRPr="000D0A24">
        <w:rPr>
          <w:rFonts w:ascii="Arial" w:eastAsia="Arial" w:hAnsi="Arial" w:cs="Arial"/>
          <w:b/>
          <w:sz w:val="24"/>
        </w:rPr>
        <w:t>ACEPTAR SOLICITUD</w:t>
      </w:r>
      <w:bookmarkEnd w:id="9"/>
    </w:p>
    <w:p w14:paraId="5A5E4D19" w14:textId="34295E41" w:rsidR="005A51DF" w:rsidRDefault="005A51DF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24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225"/>
        <w:gridCol w:w="6146"/>
      </w:tblGrid>
      <w:tr w:rsidR="005A51DF" w14:paraId="71371FC2" w14:textId="77777777" w:rsidTr="005A51DF">
        <w:tc>
          <w:tcPr>
            <w:tcW w:w="10206" w:type="dxa"/>
            <w:gridSpan w:val="3"/>
            <w:shd w:val="clear" w:color="auto" w:fill="00B0F0"/>
          </w:tcPr>
          <w:p w14:paraId="61D987AF" w14:textId="77777777" w:rsidR="005A51DF" w:rsidRDefault="005A51DF" w:rsidP="005A51D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t xml:space="preserve">DESCARGAR PROYECTO </w:t>
            </w:r>
          </w:p>
        </w:tc>
      </w:tr>
      <w:tr w:rsidR="005A51DF" w14:paraId="60BF4765" w14:textId="77777777" w:rsidTr="005A51DF">
        <w:tc>
          <w:tcPr>
            <w:tcW w:w="2835" w:type="dxa"/>
            <w:shd w:val="clear" w:color="auto" w:fill="00B0F0"/>
          </w:tcPr>
          <w:p w14:paraId="6ACA57D9" w14:textId="77777777" w:rsidR="005A51DF" w:rsidRPr="00C96A68" w:rsidRDefault="005A51DF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TIPO</w:t>
            </w:r>
          </w:p>
        </w:tc>
        <w:tc>
          <w:tcPr>
            <w:tcW w:w="7371" w:type="dxa"/>
            <w:gridSpan w:val="2"/>
          </w:tcPr>
          <w:p w14:paraId="6F992221" w14:textId="77777777" w:rsidR="005A51DF" w:rsidRPr="00461ED3" w:rsidRDefault="005A51DF" w:rsidP="005A5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</w:t>
            </w:r>
          </w:p>
        </w:tc>
      </w:tr>
      <w:tr w:rsidR="005A51DF" w14:paraId="61055D78" w14:textId="77777777" w:rsidTr="005A51DF">
        <w:tc>
          <w:tcPr>
            <w:tcW w:w="2835" w:type="dxa"/>
            <w:shd w:val="clear" w:color="auto" w:fill="00B0F0"/>
          </w:tcPr>
          <w:p w14:paraId="2522CDD4" w14:textId="77777777" w:rsidR="005A51DF" w:rsidRPr="00C96A68" w:rsidRDefault="005A51DF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UTOR</w:t>
            </w:r>
          </w:p>
        </w:tc>
        <w:tc>
          <w:tcPr>
            <w:tcW w:w="7371" w:type="dxa"/>
            <w:gridSpan w:val="2"/>
          </w:tcPr>
          <w:p w14:paraId="433EF337" w14:textId="77777777" w:rsidR="005A51DF" w:rsidRPr="00461ED3" w:rsidRDefault="005A51DF" w:rsidP="005A5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1DF" w14:paraId="3114820E" w14:textId="77777777" w:rsidTr="005A51DF">
        <w:tc>
          <w:tcPr>
            <w:tcW w:w="2835" w:type="dxa"/>
            <w:shd w:val="clear" w:color="auto" w:fill="00B0F0"/>
          </w:tcPr>
          <w:p w14:paraId="25DFB24A" w14:textId="77777777" w:rsidR="005A51DF" w:rsidRPr="00C96A68" w:rsidRDefault="005A51DF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DESCRIPCIÓN</w:t>
            </w:r>
          </w:p>
        </w:tc>
        <w:tc>
          <w:tcPr>
            <w:tcW w:w="7371" w:type="dxa"/>
            <w:gridSpan w:val="2"/>
          </w:tcPr>
          <w:p w14:paraId="11C797BA" w14:textId="4ECA07B0" w:rsidR="005A51DF" w:rsidRPr="00461ED3" w:rsidRDefault="005A51DF" w:rsidP="005A5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El administrador podrá aceptar la solicitud del usuario para que proceda con la descarga del proyecto</w:t>
            </w:r>
          </w:p>
        </w:tc>
      </w:tr>
      <w:tr w:rsidR="005A51DF" w14:paraId="3B899A04" w14:textId="77777777" w:rsidTr="005A51DF">
        <w:tc>
          <w:tcPr>
            <w:tcW w:w="2835" w:type="dxa"/>
            <w:shd w:val="clear" w:color="auto" w:fill="00B0F0"/>
          </w:tcPr>
          <w:p w14:paraId="7ACE117F" w14:textId="77777777" w:rsidR="005A51DF" w:rsidRPr="00C96A68" w:rsidRDefault="005A51DF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PRE-CONDICIONES</w:t>
            </w:r>
          </w:p>
        </w:tc>
        <w:tc>
          <w:tcPr>
            <w:tcW w:w="7371" w:type="dxa"/>
            <w:gridSpan w:val="2"/>
          </w:tcPr>
          <w:p w14:paraId="4E82411A" w14:textId="77777777" w:rsidR="005A51DF" w:rsidRPr="00461ED3" w:rsidRDefault="005A51DF" w:rsidP="005A51DF">
            <w:pPr>
              <w:rPr>
                <w:rFonts w:ascii="Arial" w:hAnsi="Arial" w:cs="Arial"/>
                <w:sz w:val="20"/>
                <w:szCs w:val="20"/>
              </w:rPr>
            </w:pPr>
            <w:r w:rsidRPr="00461ED3">
              <w:rPr>
                <w:rFonts w:ascii="Arial" w:hAnsi="Arial" w:cs="Arial"/>
                <w:sz w:val="20"/>
                <w:szCs w:val="20"/>
              </w:rPr>
              <w:t xml:space="preserve">El usuario debe estar debidamente autenticado </w:t>
            </w:r>
            <w:r>
              <w:rPr>
                <w:rFonts w:ascii="Arial" w:hAnsi="Arial" w:cs="Arial"/>
                <w:sz w:val="20"/>
                <w:szCs w:val="20"/>
              </w:rPr>
              <w:t xml:space="preserve">y registrado como usuario </w:t>
            </w:r>
          </w:p>
          <w:p w14:paraId="760867F8" w14:textId="77777777" w:rsidR="005A51DF" w:rsidRPr="00461ED3" w:rsidRDefault="005A51DF" w:rsidP="005A5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1DF" w14:paraId="2B21B067" w14:textId="77777777" w:rsidTr="005A51DF">
        <w:tc>
          <w:tcPr>
            <w:tcW w:w="10206" w:type="dxa"/>
            <w:gridSpan w:val="3"/>
            <w:shd w:val="clear" w:color="auto" w:fill="00B0F0"/>
          </w:tcPr>
          <w:p w14:paraId="28E66E49" w14:textId="77777777" w:rsidR="005A51DF" w:rsidRPr="00C96A68" w:rsidRDefault="005A51DF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FLUJO DE EVENTOS</w:t>
            </w:r>
          </w:p>
        </w:tc>
      </w:tr>
      <w:tr w:rsidR="005A51DF" w14:paraId="29732236" w14:textId="77777777" w:rsidTr="005A51DF">
        <w:tc>
          <w:tcPr>
            <w:tcW w:w="4060" w:type="dxa"/>
            <w:gridSpan w:val="2"/>
            <w:shd w:val="clear" w:color="auto" w:fill="00B0F0"/>
          </w:tcPr>
          <w:p w14:paraId="467916A4" w14:textId="77777777" w:rsidR="005A51DF" w:rsidRPr="00C96A68" w:rsidRDefault="005A51DF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CCIÓN DEL ACTOR</w:t>
            </w:r>
          </w:p>
        </w:tc>
        <w:tc>
          <w:tcPr>
            <w:tcW w:w="6146" w:type="dxa"/>
            <w:shd w:val="clear" w:color="auto" w:fill="00B0F0"/>
          </w:tcPr>
          <w:p w14:paraId="2E666666" w14:textId="77777777" w:rsidR="005A51DF" w:rsidRPr="00C96A68" w:rsidRDefault="005A51DF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RESPUESTA DEL SISTEMA</w:t>
            </w:r>
          </w:p>
        </w:tc>
      </w:tr>
      <w:tr w:rsidR="005A51DF" w14:paraId="7250EF1A" w14:textId="77777777" w:rsidTr="005A51DF">
        <w:tc>
          <w:tcPr>
            <w:tcW w:w="10206" w:type="dxa"/>
            <w:gridSpan w:val="3"/>
            <w:shd w:val="clear" w:color="auto" w:fill="auto"/>
          </w:tcPr>
          <w:p w14:paraId="40F42C36" w14:textId="24B2DDF5" w:rsidR="005A51DF" w:rsidRDefault="00D76273" w:rsidP="005A51DF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ACEPTAR SOLICITUD </w:t>
            </w:r>
            <w:r w:rsidR="005A51DF">
              <w:rPr>
                <w:szCs w:val="20"/>
              </w:rPr>
              <w:t xml:space="preserve">    </w:t>
            </w:r>
          </w:p>
        </w:tc>
      </w:tr>
      <w:tr w:rsidR="005A51DF" w14:paraId="47432B59" w14:textId="77777777" w:rsidTr="005A51DF">
        <w:tc>
          <w:tcPr>
            <w:tcW w:w="4060" w:type="dxa"/>
            <w:gridSpan w:val="2"/>
            <w:shd w:val="clear" w:color="auto" w:fill="auto"/>
          </w:tcPr>
          <w:p w14:paraId="25F1B055" w14:textId="77777777" w:rsidR="005A51DF" w:rsidRPr="00461ED3" w:rsidRDefault="005A51DF" w:rsidP="005A51D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uario ingresa al sistema después de haber registrado </w:t>
            </w:r>
          </w:p>
        </w:tc>
        <w:tc>
          <w:tcPr>
            <w:tcW w:w="6146" w:type="dxa"/>
            <w:shd w:val="clear" w:color="auto" w:fill="auto"/>
          </w:tcPr>
          <w:p w14:paraId="44067855" w14:textId="77777777" w:rsidR="005A51DF" w:rsidRPr="00461ED3" w:rsidRDefault="005A51DF" w:rsidP="005A51D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88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muestra la pági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os perfiles del curso dentro de los perfiles podemos encontrar los cursos por rama  busca el proyecto que se va descargar </w:t>
            </w:r>
          </w:p>
        </w:tc>
      </w:tr>
      <w:tr w:rsidR="005A51DF" w14:paraId="443ACC12" w14:textId="77777777" w:rsidTr="005A51DF">
        <w:trPr>
          <w:trHeight w:val="1140"/>
        </w:trPr>
        <w:tc>
          <w:tcPr>
            <w:tcW w:w="4060" w:type="dxa"/>
            <w:gridSpan w:val="2"/>
            <w:shd w:val="clear" w:color="auto" w:fill="auto"/>
          </w:tcPr>
          <w:p w14:paraId="76E2C055" w14:textId="2B8EE6D5" w:rsidR="005A51DF" w:rsidRPr="00461ED3" w:rsidRDefault="005A51DF" w:rsidP="005A51D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suario envía una solicitud de descargar 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istrad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tes de poder descargar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lic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 enviar solicitud</w:t>
            </w:r>
          </w:p>
        </w:tc>
        <w:tc>
          <w:tcPr>
            <w:tcW w:w="6146" w:type="dxa"/>
            <w:shd w:val="clear" w:color="auto" w:fill="auto"/>
          </w:tcPr>
          <w:p w14:paraId="73F97643" w14:textId="77777777" w:rsidR="005A51DF" w:rsidRPr="00461ED3" w:rsidRDefault="005A51DF" w:rsidP="005A51DF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6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estra la solicitud de descargar 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istrad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 donde acepta la solicitud de descarga </w:t>
            </w:r>
          </w:p>
        </w:tc>
      </w:tr>
    </w:tbl>
    <w:p w14:paraId="3211AD7E" w14:textId="6B39985B" w:rsidR="005A51DF" w:rsidRDefault="005A51DF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24"/>
        </w:rPr>
      </w:pPr>
    </w:p>
    <w:p w14:paraId="1B96D63E" w14:textId="04A5D3AE" w:rsidR="005A51DF" w:rsidRDefault="005A51DF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24"/>
        </w:rPr>
      </w:pPr>
    </w:p>
    <w:p w14:paraId="68B674CD" w14:textId="3AABDE53" w:rsidR="005A51DF" w:rsidRDefault="005A51DF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24"/>
        </w:rPr>
      </w:pPr>
    </w:p>
    <w:p w14:paraId="6E7CE7AC" w14:textId="48D0A34D" w:rsidR="005A51DF" w:rsidRDefault="005A51DF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24"/>
        </w:rPr>
      </w:pPr>
    </w:p>
    <w:p w14:paraId="07159785" w14:textId="626274EC" w:rsidR="005A51DF" w:rsidRDefault="005A51DF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24"/>
        </w:rPr>
      </w:pPr>
    </w:p>
    <w:p w14:paraId="762C76FF" w14:textId="68282EE0" w:rsidR="005A51DF" w:rsidRDefault="005A51DF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24"/>
        </w:rPr>
      </w:pPr>
    </w:p>
    <w:p w14:paraId="689B2E19" w14:textId="24447669" w:rsidR="005A51DF" w:rsidRDefault="005A51DF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24"/>
        </w:rPr>
      </w:pPr>
    </w:p>
    <w:p w14:paraId="717F6140" w14:textId="3EC2BC8D" w:rsidR="005A51DF" w:rsidRDefault="005A51DF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24"/>
        </w:rPr>
      </w:pPr>
    </w:p>
    <w:p w14:paraId="4FC84111" w14:textId="50750CD4" w:rsidR="005A51DF" w:rsidRDefault="005A51DF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24"/>
        </w:rPr>
      </w:pPr>
    </w:p>
    <w:p w14:paraId="357A112F" w14:textId="26F20EB1" w:rsidR="005A51DF" w:rsidRDefault="005A51DF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24"/>
        </w:rPr>
      </w:pPr>
    </w:p>
    <w:p w14:paraId="2F2A753E" w14:textId="0AE0964E" w:rsidR="005A51DF" w:rsidRDefault="005A51DF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24"/>
        </w:rPr>
      </w:pPr>
    </w:p>
    <w:p w14:paraId="64F2EC73" w14:textId="5665E7DE" w:rsidR="005A51DF" w:rsidRDefault="005A51DF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24"/>
        </w:rPr>
      </w:pPr>
    </w:p>
    <w:p w14:paraId="1E7D25AA" w14:textId="421AA175" w:rsidR="005A51DF" w:rsidRDefault="005A51DF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24"/>
        </w:rPr>
      </w:pPr>
    </w:p>
    <w:p w14:paraId="12B0CFE9" w14:textId="77777777" w:rsidR="005A51DF" w:rsidRDefault="005A51DF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24"/>
        </w:rPr>
      </w:pPr>
    </w:p>
    <w:p w14:paraId="389C5E46" w14:textId="77777777" w:rsidR="005A51DF" w:rsidRPr="005A51DF" w:rsidRDefault="005A51DF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24"/>
        </w:rPr>
      </w:pPr>
    </w:p>
    <w:p w14:paraId="44ABB864" w14:textId="0FF8C3B9" w:rsidR="009F5562" w:rsidRPr="000D0A24" w:rsidRDefault="009F5562" w:rsidP="000D0A24">
      <w:pPr>
        <w:pStyle w:val="Prrafodelista"/>
        <w:numPr>
          <w:ilvl w:val="1"/>
          <w:numId w:val="50"/>
        </w:numPr>
        <w:autoSpaceDE w:val="0"/>
        <w:autoSpaceDN w:val="0"/>
        <w:adjustRightInd w:val="0"/>
        <w:spacing w:after="0"/>
        <w:jc w:val="both"/>
        <w:outlineLvl w:val="1"/>
        <w:rPr>
          <w:rFonts w:cs="Roboto Light"/>
          <w:b/>
          <w:sz w:val="32"/>
        </w:rPr>
      </w:pPr>
      <w:bookmarkStart w:id="10" w:name="_Toc25767326"/>
      <w:r w:rsidRPr="000D0A24">
        <w:rPr>
          <w:rFonts w:ascii="Arial" w:eastAsia="Arial" w:hAnsi="Arial" w:cs="Arial"/>
          <w:b/>
          <w:sz w:val="24"/>
        </w:rPr>
        <w:lastRenderedPageBreak/>
        <w:t>SOLICITAR DESCARGA</w:t>
      </w:r>
      <w:bookmarkEnd w:id="10"/>
    </w:p>
    <w:p w14:paraId="3596AB7E" w14:textId="21DCE09F" w:rsidR="005A51DF" w:rsidRDefault="005A51DF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32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225"/>
        <w:gridCol w:w="6146"/>
      </w:tblGrid>
      <w:tr w:rsidR="005A51DF" w14:paraId="067C1FDD" w14:textId="77777777" w:rsidTr="005A51DF">
        <w:tc>
          <w:tcPr>
            <w:tcW w:w="10206" w:type="dxa"/>
            <w:gridSpan w:val="3"/>
            <w:shd w:val="clear" w:color="auto" w:fill="00B0F0"/>
          </w:tcPr>
          <w:p w14:paraId="6FAACCB5" w14:textId="77777777" w:rsidR="005A51DF" w:rsidRDefault="005A51DF" w:rsidP="005A51D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t xml:space="preserve">DESCARGAR PROYECTO </w:t>
            </w:r>
          </w:p>
        </w:tc>
      </w:tr>
      <w:tr w:rsidR="005A51DF" w14:paraId="1797535A" w14:textId="77777777" w:rsidTr="005A51DF">
        <w:tc>
          <w:tcPr>
            <w:tcW w:w="2835" w:type="dxa"/>
            <w:shd w:val="clear" w:color="auto" w:fill="00B0F0"/>
          </w:tcPr>
          <w:p w14:paraId="62DF082C" w14:textId="77777777" w:rsidR="005A51DF" w:rsidRPr="00C96A68" w:rsidRDefault="005A51DF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TIPO</w:t>
            </w:r>
          </w:p>
        </w:tc>
        <w:tc>
          <w:tcPr>
            <w:tcW w:w="7371" w:type="dxa"/>
            <w:gridSpan w:val="2"/>
          </w:tcPr>
          <w:p w14:paraId="2149643E" w14:textId="77777777" w:rsidR="005A51DF" w:rsidRPr="00461ED3" w:rsidRDefault="005A51DF" w:rsidP="005A5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</w:t>
            </w:r>
          </w:p>
        </w:tc>
      </w:tr>
      <w:tr w:rsidR="005A51DF" w14:paraId="558F7940" w14:textId="77777777" w:rsidTr="005A51DF">
        <w:tc>
          <w:tcPr>
            <w:tcW w:w="2835" w:type="dxa"/>
            <w:shd w:val="clear" w:color="auto" w:fill="00B0F0"/>
          </w:tcPr>
          <w:p w14:paraId="23655959" w14:textId="77777777" w:rsidR="005A51DF" w:rsidRPr="00C96A68" w:rsidRDefault="005A51DF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UTOR</w:t>
            </w:r>
          </w:p>
        </w:tc>
        <w:tc>
          <w:tcPr>
            <w:tcW w:w="7371" w:type="dxa"/>
            <w:gridSpan w:val="2"/>
          </w:tcPr>
          <w:p w14:paraId="022160E9" w14:textId="77777777" w:rsidR="005A51DF" w:rsidRPr="00461ED3" w:rsidRDefault="005A51DF" w:rsidP="005A5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1DF" w14:paraId="31220566" w14:textId="77777777" w:rsidTr="005A51DF">
        <w:tc>
          <w:tcPr>
            <w:tcW w:w="2835" w:type="dxa"/>
            <w:shd w:val="clear" w:color="auto" w:fill="00B0F0"/>
          </w:tcPr>
          <w:p w14:paraId="7C2B6557" w14:textId="77777777" w:rsidR="005A51DF" w:rsidRPr="00C96A68" w:rsidRDefault="005A51DF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DESCRIPCIÓN</w:t>
            </w:r>
          </w:p>
        </w:tc>
        <w:tc>
          <w:tcPr>
            <w:tcW w:w="7371" w:type="dxa"/>
            <w:gridSpan w:val="2"/>
          </w:tcPr>
          <w:p w14:paraId="27DBAA53" w14:textId="42FC9728" w:rsidR="005A51DF" w:rsidRPr="00461ED3" w:rsidRDefault="005A51DF" w:rsidP="005A5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El usuario que va descarga el proyecto enviara una solicitud al administrador para proceder con la descarga.</w:t>
            </w:r>
          </w:p>
        </w:tc>
      </w:tr>
      <w:tr w:rsidR="005A51DF" w14:paraId="77694E18" w14:textId="77777777" w:rsidTr="005A51DF">
        <w:tc>
          <w:tcPr>
            <w:tcW w:w="2835" w:type="dxa"/>
            <w:shd w:val="clear" w:color="auto" w:fill="00B0F0"/>
          </w:tcPr>
          <w:p w14:paraId="0135EC55" w14:textId="77777777" w:rsidR="005A51DF" w:rsidRPr="00C96A68" w:rsidRDefault="005A51DF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PRE-CONDICIONES</w:t>
            </w:r>
          </w:p>
        </w:tc>
        <w:tc>
          <w:tcPr>
            <w:tcW w:w="7371" w:type="dxa"/>
            <w:gridSpan w:val="2"/>
          </w:tcPr>
          <w:p w14:paraId="0CB816EE" w14:textId="77777777" w:rsidR="005A51DF" w:rsidRPr="00461ED3" w:rsidRDefault="005A51DF" w:rsidP="005A51DF">
            <w:pPr>
              <w:rPr>
                <w:rFonts w:ascii="Arial" w:hAnsi="Arial" w:cs="Arial"/>
                <w:sz w:val="20"/>
                <w:szCs w:val="20"/>
              </w:rPr>
            </w:pPr>
            <w:r w:rsidRPr="00461ED3">
              <w:rPr>
                <w:rFonts w:ascii="Arial" w:hAnsi="Arial" w:cs="Arial"/>
                <w:sz w:val="20"/>
                <w:szCs w:val="20"/>
              </w:rPr>
              <w:t xml:space="preserve">El usuario debe estar debidamente autenticado </w:t>
            </w:r>
            <w:r>
              <w:rPr>
                <w:rFonts w:ascii="Arial" w:hAnsi="Arial" w:cs="Arial"/>
                <w:sz w:val="20"/>
                <w:szCs w:val="20"/>
              </w:rPr>
              <w:t xml:space="preserve">y registrado como usuario </w:t>
            </w:r>
          </w:p>
          <w:p w14:paraId="0D5455B9" w14:textId="77777777" w:rsidR="005A51DF" w:rsidRPr="00461ED3" w:rsidRDefault="005A51DF" w:rsidP="005A5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1DF" w14:paraId="14F104B7" w14:textId="77777777" w:rsidTr="005A51DF">
        <w:tc>
          <w:tcPr>
            <w:tcW w:w="10206" w:type="dxa"/>
            <w:gridSpan w:val="3"/>
            <w:shd w:val="clear" w:color="auto" w:fill="00B0F0"/>
          </w:tcPr>
          <w:p w14:paraId="1DE5D38A" w14:textId="77777777" w:rsidR="005A51DF" w:rsidRPr="00C96A68" w:rsidRDefault="005A51DF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FLUJO DE EVENTOS</w:t>
            </w:r>
          </w:p>
        </w:tc>
      </w:tr>
      <w:tr w:rsidR="005A51DF" w14:paraId="4AAFFC2E" w14:textId="77777777" w:rsidTr="005A51DF">
        <w:tc>
          <w:tcPr>
            <w:tcW w:w="4060" w:type="dxa"/>
            <w:gridSpan w:val="2"/>
            <w:shd w:val="clear" w:color="auto" w:fill="00B0F0"/>
          </w:tcPr>
          <w:p w14:paraId="7D4EA111" w14:textId="77777777" w:rsidR="005A51DF" w:rsidRPr="00C96A68" w:rsidRDefault="005A51DF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CCIÓN DEL ACTOR</w:t>
            </w:r>
          </w:p>
        </w:tc>
        <w:tc>
          <w:tcPr>
            <w:tcW w:w="6146" w:type="dxa"/>
            <w:shd w:val="clear" w:color="auto" w:fill="00B0F0"/>
          </w:tcPr>
          <w:p w14:paraId="4C85F90B" w14:textId="77777777" w:rsidR="005A51DF" w:rsidRPr="00C96A68" w:rsidRDefault="005A51DF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RESPUESTA DEL SISTEMA</w:t>
            </w:r>
          </w:p>
        </w:tc>
      </w:tr>
      <w:tr w:rsidR="005A51DF" w14:paraId="725C502E" w14:textId="77777777" w:rsidTr="005A51DF">
        <w:tc>
          <w:tcPr>
            <w:tcW w:w="10206" w:type="dxa"/>
            <w:gridSpan w:val="3"/>
            <w:shd w:val="clear" w:color="auto" w:fill="auto"/>
          </w:tcPr>
          <w:p w14:paraId="5C6A3ABD" w14:textId="7F06B87B" w:rsidR="005A51DF" w:rsidRDefault="00D76273" w:rsidP="00D76273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SOLICITAR DESCARGAR </w:t>
            </w:r>
          </w:p>
        </w:tc>
      </w:tr>
      <w:tr w:rsidR="005A51DF" w14:paraId="30AE23B2" w14:textId="77777777" w:rsidTr="005A51DF">
        <w:tc>
          <w:tcPr>
            <w:tcW w:w="4060" w:type="dxa"/>
            <w:gridSpan w:val="2"/>
            <w:shd w:val="clear" w:color="auto" w:fill="auto"/>
          </w:tcPr>
          <w:p w14:paraId="5A7CE7A6" w14:textId="77777777" w:rsidR="005A51DF" w:rsidRPr="00461ED3" w:rsidRDefault="005A51DF" w:rsidP="005A51D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uario ingresa al sistema después de haber registrado </w:t>
            </w:r>
          </w:p>
        </w:tc>
        <w:tc>
          <w:tcPr>
            <w:tcW w:w="6146" w:type="dxa"/>
            <w:shd w:val="clear" w:color="auto" w:fill="auto"/>
          </w:tcPr>
          <w:p w14:paraId="04CFBDB9" w14:textId="77777777" w:rsidR="005A51DF" w:rsidRPr="00461ED3" w:rsidRDefault="005A51DF" w:rsidP="005A51D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88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muestra la pági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os perfiles del curso dentro de los perfiles podemos encontrar los cursos por rama  busca el proyecto que se va descargar </w:t>
            </w:r>
          </w:p>
        </w:tc>
      </w:tr>
      <w:tr w:rsidR="005A51DF" w14:paraId="467FF5EF" w14:textId="77777777" w:rsidTr="005A51DF">
        <w:trPr>
          <w:trHeight w:val="1140"/>
        </w:trPr>
        <w:tc>
          <w:tcPr>
            <w:tcW w:w="4060" w:type="dxa"/>
            <w:gridSpan w:val="2"/>
            <w:shd w:val="clear" w:color="auto" w:fill="auto"/>
          </w:tcPr>
          <w:p w14:paraId="239C3410" w14:textId="77777777" w:rsidR="005A51DF" w:rsidRPr="00461ED3" w:rsidRDefault="005A51DF" w:rsidP="005A51D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suario envía una solicitud de descargar 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istrad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tes de poder descargar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lic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 enviar solicitud</w:t>
            </w:r>
          </w:p>
        </w:tc>
        <w:tc>
          <w:tcPr>
            <w:tcW w:w="6146" w:type="dxa"/>
            <w:shd w:val="clear" w:color="auto" w:fill="auto"/>
          </w:tcPr>
          <w:p w14:paraId="3A861FD5" w14:textId="77777777" w:rsidR="005A51DF" w:rsidRPr="00461ED3" w:rsidRDefault="005A51DF" w:rsidP="005A51D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6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estra la solicitud de descargar 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istrad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 donde acepta la solicitud de descarga </w:t>
            </w:r>
          </w:p>
        </w:tc>
      </w:tr>
      <w:tr w:rsidR="00F30A58" w14:paraId="2B02F8A7" w14:textId="77777777" w:rsidTr="005A51DF">
        <w:trPr>
          <w:trHeight w:val="1140"/>
        </w:trPr>
        <w:tc>
          <w:tcPr>
            <w:tcW w:w="4060" w:type="dxa"/>
            <w:gridSpan w:val="2"/>
            <w:shd w:val="clear" w:color="auto" w:fill="auto"/>
          </w:tcPr>
          <w:p w14:paraId="7B58B88E" w14:textId="4F1B9FB3" w:rsidR="00F30A58" w:rsidRPr="00461ED3" w:rsidRDefault="00F30A58" w:rsidP="005A51D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administrador puede ver y aceptar la solicitud  </w:t>
            </w:r>
          </w:p>
        </w:tc>
        <w:tc>
          <w:tcPr>
            <w:tcW w:w="6146" w:type="dxa"/>
            <w:shd w:val="clear" w:color="auto" w:fill="auto"/>
          </w:tcPr>
          <w:p w14:paraId="15AD0E1C" w14:textId="1328E83C" w:rsidR="00F30A58" w:rsidRPr="00461ED3" w:rsidRDefault="00F30A58" w:rsidP="00F30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6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0A58" w14:paraId="08BB43E9" w14:textId="77777777" w:rsidTr="005A51DF">
        <w:trPr>
          <w:trHeight w:val="1140"/>
        </w:trPr>
        <w:tc>
          <w:tcPr>
            <w:tcW w:w="4060" w:type="dxa"/>
            <w:gridSpan w:val="2"/>
            <w:shd w:val="clear" w:color="auto" w:fill="auto"/>
          </w:tcPr>
          <w:p w14:paraId="5797F077" w14:textId="731C47E9" w:rsidR="00F30A58" w:rsidRDefault="00F30A58" w:rsidP="005A51DF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estudiante descarga el proyecto </w:t>
            </w:r>
          </w:p>
        </w:tc>
        <w:tc>
          <w:tcPr>
            <w:tcW w:w="6146" w:type="dxa"/>
            <w:shd w:val="clear" w:color="auto" w:fill="auto"/>
          </w:tcPr>
          <w:p w14:paraId="7AF0F386" w14:textId="77777777" w:rsidR="00F30A58" w:rsidRDefault="00F30A58" w:rsidP="00F30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6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1A1F015" w14:textId="2C841193" w:rsidR="005A51DF" w:rsidRDefault="005A51DF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32"/>
        </w:rPr>
      </w:pPr>
    </w:p>
    <w:p w14:paraId="61A2F3DD" w14:textId="43725FB8" w:rsidR="005A51DF" w:rsidRDefault="005A51DF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32"/>
        </w:rPr>
      </w:pPr>
    </w:p>
    <w:p w14:paraId="15CEE80B" w14:textId="3DA8AB70" w:rsidR="005A51DF" w:rsidRDefault="005A51DF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32"/>
        </w:rPr>
      </w:pPr>
    </w:p>
    <w:p w14:paraId="321563DA" w14:textId="3FA6C243" w:rsidR="000D0A24" w:rsidRDefault="000D0A24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32"/>
        </w:rPr>
      </w:pPr>
    </w:p>
    <w:p w14:paraId="7B7769A4" w14:textId="36CFE2AA" w:rsidR="000D0A24" w:rsidRDefault="000D0A24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32"/>
        </w:rPr>
      </w:pPr>
    </w:p>
    <w:p w14:paraId="6037534C" w14:textId="77777777" w:rsidR="003F0999" w:rsidRPr="005A51DF" w:rsidRDefault="003F0999" w:rsidP="005A51DF">
      <w:pPr>
        <w:autoSpaceDE w:val="0"/>
        <w:autoSpaceDN w:val="0"/>
        <w:adjustRightInd w:val="0"/>
        <w:spacing w:after="0"/>
        <w:jc w:val="both"/>
        <w:rPr>
          <w:rFonts w:cs="Roboto Light"/>
          <w:b/>
          <w:sz w:val="32"/>
        </w:rPr>
      </w:pPr>
      <w:bookmarkStart w:id="11" w:name="_GoBack"/>
      <w:bookmarkEnd w:id="11"/>
    </w:p>
    <w:p w14:paraId="373E40EE" w14:textId="11B15432" w:rsidR="009F5562" w:rsidRPr="000D0A24" w:rsidRDefault="009F5562" w:rsidP="000D0A24">
      <w:pPr>
        <w:pStyle w:val="Prrafodelista"/>
        <w:numPr>
          <w:ilvl w:val="1"/>
          <w:numId w:val="50"/>
        </w:numPr>
        <w:autoSpaceDE w:val="0"/>
        <w:autoSpaceDN w:val="0"/>
        <w:adjustRightInd w:val="0"/>
        <w:spacing w:after="0"/>
        <w:jc w:val="both"/>
        <w:outlineLvl w:val="1"/>
        <w:rPr>
          <w:rFonts w:cs="Roboto Light"/>
          <w:b/>
          <w:sz w:val="32"/>
        </w:rPr>
      </w:pPr>
      <w:bookmarkStart w:id="12" w:name="_Toc25767327"/>
      <w:r w:rsidRPr="000D0A24">
        <w:rPr>
          <w:rFonts w:ascii="Arial" w:eastAsia="Arial" w:hAnsi="Arial" w:cs="Arial"/>
          <w:b/>
          <w:sz w:val="24"/>
        </w:rPr>
        <w:lastRenderedPageBreak/>
        <w:t>REALIZAR REPORTES</w:t>
      </w:r>
      <w:bookmarkEnd w:id="12"/>
    </w:p>
    <w:p w14:paraId="246C3D99" w14:textId="6783DCA3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225"/>
        <w:gridCol w:w="6146"/>
      </w:tblGrid>
      <w:tr w:rsidR="005A51DF" w14:paraId="15F37E7D" w14:textId="77777777" w:rsidTr="005A51DF">
        <w:tc>
          <w:tcPr>
            <w:tcW w:w="10206" w:type="dxa"/>
            <w:gridSpan w:val="3"/>
            <w:shd w:val="clear" w:color="auto" w:fill="00B0F0"/>
          </w:tcPr>
          <w:p w14:paraId="3C2C98ED" w14:textId="77777777" w:rsidR="005A51DF" w:rsidRDefault="005A51DF" w:rsidP="005A51D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t xml:space="preserve">DESCARGAR PROYECTO </w:t>
            </w:r>
          </w:p>
        </w:tc>
      </w:tr>
      <w:tr w:rsidR="005A51DF" w14:paraId="5D9499D2" w14:textId="77777777" w:rsidTr="005A51DF">
        <w:tc>
          <w:tcPr>
            <w:tcW w:w="2835" w:type="dxa"/>
            <w:shd w:val="clear" w:color="auto" w:fill="00B0F0"/>
          </w:tcPr>
          <w:p w14:paraId="39483257" w14:textId="77777777" w:rsidR="005A51DF" w:rsidRPr="00C96A68" w:rsidRDefault="005A51DF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TIPO</w:t>
            </w:r>
          </w:p>
        </w:tc>
        <w:tc>
          <w:tcPr>
            <w:tcW w:w="7371" w:type="dxa"/>
            <w:gridSpan w:val="2"/>
          </w:tcPr>
          <w:p w14:paraId="21BFFE89" w14:textId="77777777" w:rsidR="005A51DF" w:rsidRPr="00461ED3" w:rsidRDefault="005A51DF" w:rsidP="005A5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gatorio </w:t>
            </w:r>
          </w:p>
        </w:tc>
      </w:tr>
      <w:tr w:rsidR="005A51DF" w14:paraId="63C0BC56" w14:textId="77777777" w:rsidTr="005A51DF">
        <w:tc>
          <w:tcPr>
            <w:tcW w:w="2835" w:type="dxa"/>
            <w:shd w:val="clear" w:color="auto" w:fill="00B0F0"/>
          </w:tcPr>
          <w:p w14:paraId="28DDF524" w14:textId="77777777" w:rsidR="005A51DF" w:rsidRPr="00C96A68" w:rsidRDefault="005A51DF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UTOR</w:t>
            </w:r>
          </w:p>
        </w:tc>
        <w:tc>
          <w:tcPr>
            <w:tcW w:w="7371" w:type="dxa"/>
            <w:gridSpan w:val="2"/>
          </w:tcPr>
          <w:p w14:paraId="66123679" w14:textId="77777777" w:rsidR="005A51DF" w:rsidRPr="00461ED3" w:rsidRDefault="005A51DF" w:rsidP="005A5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1DF" w14:paraId="04A80A37" w14:textId="77777777" w:rsidTr="005A51DF">
        <w:tc>
          <w:tcPr>
            <w:tcW w:w="2835" w:type="dxa"/>
            <w:shd w:val="clear" w:color="auto" w:fill="00B0F0"/>
          </w:tcPr>
          <w:p w14:paraId="74061D29" w14:textId="77777777" w:rsidR="005A51DF" w:rsidRPr="00C96A68" w:rsidRDefault="005A51DF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DESCRIPCIÓN</w:t>
            </w:r>
          </w:p>
        </w:tc>
        <w:tc>
          <w:tcPr>
            <w:tcW w:w="7371" w:type="dxa"/>
            <w:gridSpan w:val="2"/>
          </w:tcPr>
          <w:p w14:paraId="299999A5" w14:textId="67DBEA3A" w:rsidR="005A51DF" w:rsidRPr="00461ED3" w:rsidRDefault="005A51DF" w:rsidP="005A5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El administrador realizara los reportes de las descarar aceptadas</w:t>
            </w:r>
          </w:p>
        </w:tc>
      </w:tr>
      <w:tr w:rsidR="005A51DF" w14:paraId="42AED36E" w14:textId="77777777" w:rsidTr="005A51DF">
        <w:tc>
          <w:tcPr>
            <w:tcW w:w="2835" w:type="dxa"/>
            <w:shd w:val="clear" w:color="auto" w:fill="00B0F0"/>
          </w:tcPr>
          <w:p w14:paraId="3D9C8718" w14:textId="77777777" w:rsidR="005A51DF" w:rsidRPr="00C96A68" w:rsidRDefault="005A51DF" w:rsidP="005A51DF">
            <w:pPr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PRE-CONDICIONES</w:t>
            </w:r>
          </w:p>
        </w:tc>
        <w:tc>
          <w:tcPr>
            <w:tcW w:w="7371" w:type="dxa"/>
            <w:gridSpan w:val="2"/>
          </w:tcPr>
          <w:p w14:paraId="38F77684" w14:textId="7A921E71" w:rsidR="005A51DF" w:rsidRPr="00461ED3" w:rsidRDefault="005A51DF" w:rsidP="005A51DF">
            <w:pPr>
              <w:rPr>
                <w:rFonts w:ascii="Arial" w:hAnsi="Arial" w:cs="Arial"/>
                <w:sz w:val="20"/>
                <w:szCs w:val="20"/>
              </w:rPr>
            </w:pPr>
            <w:r w:rsidRPr="00461ED3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76273">
              <w:rPr>
                <w:rFonts w:ascii="Arial" w:hAnsi="Arial" w:cs="Arial"/>
                <w:sz w:val="20"/>
                <w:szCs w:val="20"/>
              </w:rPr>
              <w:t xml:space="preserve">administrador </w:t>
            </w:r>
            <w:r w:rsidR="00D76273" w:rsidRPr="00461ED3">
              <w:rPr>
                <w:rFonts w:ascii="Arial" w:hAnsi="Arial" w:cs="Arial"/>
                <w:sz w:val="20"/>
                <w:szCs w:val="20"/>
              </w:rPr>
              <w:t>debe</w:t>
            </w:r>
            <w:r w:rsidRPr="00461ED3">
              <w:rPr>
                <w:rFonts w:ascii="Arial" w:hAnsi="Arial" w:cs="Arial"/>
                <w:sz w:val="20"/>
                <w:szCs w:val="20"/>
              </w:rPr>
              <w:t xml:space="preserve"> estar debidamente autenticado </w:t>
            </w:r>
            <w:r>
              <w:rPr>
                <w:rFonts w:ascii="Arial" w:hAnsi="Arial" w:cs="Arial"/>
                <w:sz w:val="20"/>
                <w:szCs w:val="20"/>
              </w:rPr>
              <w:t>y registrado como admin</w:t>
            </w:r>
            <w:r w:rsidR="00D76273">
              <w:rPr>
                <w:rFonts w:ascii="Arial" w:hAnsi="Arial" w:cs="Arial"/>
                <w:sz w:val="20"/>
                <w:szCs w:val="20"/>
              </w:rPr>
              <w:t xml:space="preserve">istrador </w:t>
            </w:r>
          </w:p>
          <w:p w14:paraId="088A74C8" w14:textId="77777777" w:rsidR="005A51DF" w:rsidRPr="00461ED3" w:rsidRDefault="005A51DF" w:rsidP="005A5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1DF" w14:paraId="283744C3" w14:textId="77777777" w:rsidTr="005A51DF">
        <w:tc>
          <w:tcPr>
            <w:tcW w:w="10206" w:type="dxa"/>
            <w:gridSpan w:val="3"/>
            <w:shd w:val="clear" w:color="auto" w:fill="00B0F0"/>
          </w:tcPr>
          <w:p w14:paraId="47F1F455" w14:textId="77777777" w:rsidR="005A51DF" w:rsidRPr="00C96A68" w:rsidRDefault="005A51DF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FLUJO DE EVENTOS</w:t>
            </w:r>
          </w:p>
        </w:tc>
      </w:tr>
      <w:tr w:rsidR="005A51DF" w14:paraId="04BB1C72" w14:textId="77777777" w:rsidTr="005A51DF">
        <w:tc>
          <w:tcPr>
            <w:tcW w:w="4060" w:type="dxa"/>
            <w:gridSpan w:val="2"/>
            <w:shd w:val="clear" w:color="auto" w:fill="00B0F0"/>
          </w:tcPr>
          <w:p w14:paraId="6B55A52F" w14:textId="77777777" w:rsidR="005A51DF" w:rsidRPr="00C96A68" w:rsidRDefault="005A51DF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ACCIÓN DEL ACTOR</w:t>
            </w:r>
          </w:p>
        </w:tc>
        <w:tc>
          <w:tcPr>
            <w:tcW w:w="6146" w:type="dxa"/>
            <w:shd w:val="clear" w:color="auto" w:fill="00B0F0"/>
          </w:tcPr>
          <w:p w14:paraId="4FAEECB1" w14:textId="77777777" w:rsidR="005A51DF" w:rsidRPr="00C96A68" w:rsidRDefault="005A51DF" w:rsidP="005A51DF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C96A68">
              <w:rPr>
                <w:b/>
                <w:color w:val="FFFFFF" w:themeColor="background1"/>
                <w:sz w:val="24"/>
                <w:szCs w:val="20"/>
              </w:rPr>
              <w:t>RESPUESTA DEL SISTEMA</w:t>
            </w:r>
          </w:p>
        </w:tc>
      </w:tr>
      <w:tr w:rsidR="005A51DF" w14:paraId="1C79E0B4" w14:textId="77777777" w:rsidTr="005A51DF">
        <w:tc>
          <w:tcPr>
            <w:tcW w:w="10206" w:type="dxa"/>
            <w:gridSpan w:val="3"/>
            <w:shd w:val="clear" w:color="auto" w:fill="auto"/>
          </w:tcPr>
          <w:p w14:paraId="193EE23C" w14:textId="505DBAF2" w:rsidR="005A51DF" w:rsidRDefault="00D76273" w:rsidP="005A51DF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REALIZAR REPORTES</w:t>
            </w:r>
            <w:r w:rsidR="005A51DF">
              <w:rPr>
                <w:szCs w:val="20"/>
              </w:rPr>
              <w:t xml:space="preserve">    </w:t>
            </w:r>
          </w:p>
        </w:tc>
      </w:tr>
      <w:tr w:rsidR="005A51DF" w14:paraId="0D507DF6" w14:textId="77777777" w:rsidTr="005A51DF">
        <w:tc>
          <w:tcPr>
            <w:tcW w:w="4060" w:type="dxa"/>
            <w:gridSpan w:val="2"/>
            <w:shd w:val="clear" w:color="auto" w:fill="auto"/>
          </w:tcPr>
          <w:p w14:paraId="0AAE291E" w14:textId="5DD2AD30" w:rsidR="005A51DF" w:rsidRPr="00D76273" w:rsidRDefault="005A51DF" w:rsidP="00D76273">
            <w:pPr>
              <w:pStyle w:val="Prrafodelista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273"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r w:rsidR="00D76273" w:rsidRPr="00D76273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dor </w:t>
            </w:r>
            <w:r w:rsidRPr="00D76273">
              <w:rPr>
                <w:rFonts w:ascii="Arial" w:hAnsi="Arial" w:cs="Arial"/>
                <w:color w:val="000000"/>
                <w:sz w:val="20"/>
                <w:szCs w:val="20"/>
              </w:rPr>
              <w:t xml:space="preserve"> ingresa al sistema después de haber registrado </w:t>
            </w:r>
          </w:p>
        </w:tc>
        <w:tc>
          <w:tcPr>
            <w:tcW w:w="6146" w:type="dxa"/>
            <w:shd w:val="clear" w:color="auto" w:fill="auto"/>
          </w:tcPr>
          <w:p w14:paraId="566C2190" w14:textId="30E0EDB7" w:rsidR="005A51DF" w:rsidRPr="00D76273" w:rsidRDefault="00D76273" w:rsidP="00D76273">
            <w:pPr>
              <w:pStyle w:val="Prrafodelista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 muestra los proyectos como también la solicitudes que va aceptar como administrador </w:t>
            </w:r>
          </w:p>
        </w:tc>
      </w:tr>
      <w:tr w:rsidR="005A51DF" w14:paraId="4D6D6E41" w14:textId="77777777" w:rsidTr="005A51DF">
        <w:trPr>
          <w:trHeight w:val="1140"/>
        </w:trPr>
        <w:tc>
          <w:tcPr>
            <w:tcW w:w="4060" w:type="dxa"/>
            <w:gridSpan w:val="2"/>
            <w:shd w:val="clear" w:color="auto" w:fill="auto"/>
          </w:tcPr>
          <w:p w14:paraId="63FD0861" w14:textId="14F9A9D0" w:rsidR="005A51DF" w:rsidRPr="00D76273" w:rsidRDefault="00D76273" w:rsidP="00D76273">
            <w:pPr>
              <w:pStyle w:val="Prrafodelista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administrador puede realizar reportes de los estudiantes que han descargado los proyectos </w:t>
            </w:r>
          </w:p>
        </w:tc>
        <w:tc>
          <w:tcPr>
            <w:tcW w:w="6146" w:type="dxa"/>
            <w:shd w:val="clear" w:color="auto" w:fill="auto"/>
          </w:tcPr>
          <w:p w14:paraId="7D374C0C" w14:textId="501AE7B4" w:rsidR="005A51DF" w:rsidRPr="00D76273" w:rsidRDefault="00D76273" w:rsidP="00D76273">
            <w:pPr>
              <w:pStyle w:val="Prrafodelista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 muestra una lista de los estudiantes que han descargado el proyecto </w:t>
            </w:r>
          </w:p>
        </w:tc>
      </w:tr>
    </w:tbl>
    <w:p w14:paraId="48B4530C" w14:textId="48E2DA89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41E6982E" w14:textId="4668F174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4303D9B0" w14:textId="05C31A05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28C9E691" w14:textId="649F1DB8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4743FBE7" w14:textId="1623A184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6FF7FB33" w14:textId="176CC0DA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422F1F45" w14:textId="24CF7D20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46FFED0C" w14:textId="6335B694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1EAA4813" w14:textId="0D02B0CA" w:rsidR="009F5562" w:rsidRDefault="009F5562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3B44FDFD" w14:textId="60D0AD1F" w:rsidR="00F30A58" w:rsidRDefault="00F30A58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408E72C7" w14:textId="33D60114" w:rsidR="00F30A58" w:rsidRDefault="00F30A58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33F42C5D" w14:textId="3956CC4B" w:rsidR="00F30A58" w:rsidRDefault="00F30A58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51E83149" w14:textId="53B7A7C4" w:rsidR="00F30A58" w:rsidRDefault="00F30A58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47ABF9C5" w14:textId="2B99E62A" w:rsidR="00F30A58" w:rsidRDefault="00F30A58" w:rsidP="00766D58">
      <w:pPr>
        <w:autoSpaceDE w:val="0"/>
        <w:autoSpaceDN w:val="0"/>
        <w:adjustRightInd w:val="0"/>
        <w:spacing w:after="0"/>
        <w:jc w:val="both"/>
        <w:rPr>
          <w:rFonts w:cs="Roboto Light"/>
          <w:b/>
        </w:rPr>
      </w:pPr>
    </w:p>
    <w:p w14:paraId="135719D2" w14:textId="7182D122" w:rsidR="00D224EA" w:rsidRPr="00B72868" w:rsidRDefault="00D224EA" w:rsidP="00D224EA">
      <w:pPr>
        <w:jc w:val="both"/>
        <w:rPr>
          <w:rFonts w:ascii="Arial" w:hAnsi="Arial" w:cs="Arial"/>
          <w:sz w:val="24"/>
        </w:rPr>
      </w:pPr>
    </w:p>
    <w:sectPr w:rsidR="00D224EA" w:rsidRPr="00B72868" w:rsidSect="00D4537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06524" w14:textId="77777777" w:rsidR="00F03552" w:rsidRDefault="00F03552" w:rsidP="00A75B5A">
      <w:pPr>
        <w:spacing w:after="0" w:line="240" w:lineRule="auto"/>
      </w:pPr>
      <w:r>
        <w:separator/>
      </w:r>
    </w:p>
  </w:endnote>
  <w:endnote w:type="continuationSeparator" w:id="0">
    <w:p w14:paraId="1FA05120" w14:textId="77777777" w:rsidR="00F03552" w:rsidRDefault="00F03552" w:rsidP="00A7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19"/>
      <w:gridCol w:w="4419"/>
    </w:tblGrid>
    <w:tr w:rsidR="000D0A24" w14:paraId="098B2ABA" w14:textId="77777777">
      <w:tc>
        <w:tcPr>
          <w:tcW w:w="2500" w:type="pct"/>
          <w:shd w:val="clear" w:color="auto" w:fill="4F81BD" w:themeFill="accent1"/>
          <w:vAlign w:val="center"/>
        </w:tcPr>
        <w:p w14:paraId="5E5E40EA" w14:textId="2DAB9680" w:rsidR="000D0A24" w:rsidRDefault="00F03552" w:rsidP="00B47DB2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4AAE115DB2564E8EB7CB4A9C16EA029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D0A24">
                <w:rPr>
                  <w:caps/>
                  <w:color w:val="FFFFFF" w:themeColor="background1"/>
                  <w:sz w:val="18"/>
                  <w:szCs w:val="18"/>
                  <w:lang w:val="es-ES"/>
                </w:rPr>
                <w:t>REPOSITORIO REPIS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829BC24CFB774A0F9AA4D4BD808BDC2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ED455F" w14:textId="47B0A151" w:rsidR="000D0A24" w:rsidRDefault="000D0A24" w:rsidP="00C67A19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EPIS</w:t>
              </w:r>
            </w:p>
          </w:sdtContent>
        </w:sdt>
      </w:tc>
    </w:tr>
  </w:tbl>
  <w:p w14:paraId="6058D972" w14:textId="77777777" w:rsidR="000D0A24" w:rsidRDefault="000D0A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8311E" w14:textId="77777777" w:rsidR="00F03552" w:rsidRDefault="00F03552" w:rsidP="00A75B5A">
      <w:pPr>
        <w:spacing w:after="0" w:line="240" w:lineRule="auto"/>
      </w:pPr>
      <w:r>
        <w:separator/>
      </w:r>
    </w:p>
  </w:footnote>
  <w:footnote w:type="continuationSeparator" w:id="0">
    <w:p w14:paraId="5A737C72" w14:textId="77777777" w:rsidR="00F03552" w:rsidRDefault="00F03552" w:rsidP="00A7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5B46D" w14:textId="0EF0262D" w:rsidR="000D0A24" w:rsidRDefault="000D0A24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0DAF8" wp14:editId="52F18710">
              <wp:simplePos x="0" y="0"/>
              <wp:positionH relativeFrom="column">
                <wp:posOffset>434340</wp:posOffset>
              </wp:positionH>
              <wp:positionV relativeFrom="paragraph">
                <wp:posOffset>282853</wp:posOffset>
              </wp:positionV>
              <wp:extent cx="5406887" cy="0"/>
              <wp:effectExtent l="38100" t="38100" r="60960" b="952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6887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4D37733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22.25pt" to="459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0D851DA" wp14:editId="704E233F">
              <wp:simplePos x="0" y="0"/>
              <wp:positionH relativeFrom="column">
                <wp:posOffset>1294985</wp:posOffset>
              </wp:positionH>
              <wp:positionV relativeFrom="paragraph">
                <wp:posOffset>-171671</wp:posOffset>
              </wp:positionV>
              <wp:extent cx="4034790" cy="377190"/>
              <wp:effectExtent l="0" t="0" r="3810" b="3810"/>
              <wp:wrapTight wrapText="bothSides">
                <wp:wrapPolygon edited="0">
                  <wp:start x="0" y="0"/>
                  <wp:lineTo x="0" y="20727"/>
                  <wp:lineTo x="21518" y="20727"/>
                  <wp:lineTo x="21518" y="0"/>
                  <wp:lineTo x="0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997DB" w14:textId="59254FD1" w:rsidR="000D0A24" w:rsidRPr="00852DD4" w:rsidRDefault="000D0A24">
                          <w:pPr>
                            <w:rPr>
                              <w:sz w:val="32"/>
                              <w:lang w:val="es-ES"/>
                            </w:rPr>
                          </w:pPr>
                          <w:r w:rsidRPr="00852DD4">
                            <w:rPr>
                              <w:sz w:val="32"/>
                              <w:lang w:val="es-ES"/>
                            </w:rPr>
                            <w:t xml:space="preserve">UNIVERSIDAD PRIVADA DE TACN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851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101.95pt;margin-top:-13.5pt;width:317.7pt;height:29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" stroked="f">
              <v:textbox>
                <w:txbxContent>
                  <w:p w14:paraId="35F997DB" w14:textId="59254FD1" w:rsidR="000D0A24" w:rsidRPr="00852DD4" w:rsidRDefault="000D0A24">
                    <w:pPr>
                      <w:rPr>
                        <w:sz w:val="32"/>
                        <w:lang w:val="es-ES"/>
                      </w:rPr>
                    </w:pPr>
                    <w:r w:rsidRPr="00852DD4">
                      <w:rPr>
                        <w:sz w:val="32"/>
                        <w:lang w:val="es-ES"/>
                      </w:rPr>
                      <w:t xml:space="preserve">UNIVERSIDAD PRIVADA DE TACNA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82F4535" wp14:editId="5CACE03D">
          <wp:simplePos x="0" y="0"/>
          <wp:positionH relativeFrom="column">
            <wp:posOffset>-563880</wp:posOffset>
          </wp:positionH>
          <wp:positionV relativeFrom="paragraph">
            <wp:posOffset>-429895</wp:posOffset>
          </wp:positionV>
          <wp:extent cx="894080" cy="1092835"/>
          <wp:effectExtent l="0" t="0" r="1270" b="0"/>
          <wp:wrapTight wrapText="bothSides">
            <wp:wrapPolygon edited="0">
              <wp:start x="0" y="0"/>
              <wp:lineTo x="0" y="21085"/>
              <wp:lineTo x="21170" y="21085"/>
              <wp:lineTo x="2117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7F88"/>
    <w:multiLevelType w:val="hybridMultilevel"/>
    <w:tmpl w:val="BA8C26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F28DA"/>
    <w:multiLevelType w:val="hybridMultilevel"/>
    <w:tmpl w:val="011CF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1CBB"/>
    <w:multiLevelType w:val="multilevel"/>
    <w:tmpl w:val="EB12AD2C"/>
    <w:lvl w:ilvl="0">
      <w:start w:val="1"/>
      <w:numFmt w:val="bullet"/>
      <w:lvlText w:val="➢"/>
      <w:lvlJc w:val="left"/>
      <w:pPr>
        <w:ind w:left="91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B17415"/>
    <w:multiLevelType w:val="hybridMultilevel"/>
    <w:tmpl w:val="97BED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B128D"/>
    <w:multiLevelType w:val="hybridMultilevel"/>
    <w:tmpl w:val="BC06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2F4F"/>
    <w:multiLevelType w:val="hybridMultilevel"/>
    <w:tmpl w:val="6B483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F16F6"/>
    <w:multiLevelType w:val="hybridMultilevel"/>
    <w:tmpl w:val="FEF832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4574E0"/>
    <w:multiLevelType w:val="multilevel"/>
    <w:tmpl w:val="7C50B0DC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b w:val="0"/>
      </w:rPr>
    </w:lvl>
  </w:abstractNum>
  <w:abstractNum w:abstractNumId="8" w15:restartNumberingAfterBreak="0">
    <w:nsid w:val="29931674"/>
    <w:multiLevelType w:val="multilevel"/>
    <w:tmpl w:val="134A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15260"/>
    <w:multiLevelType w:val="hybridMultilevel"/>
    <w:tmpl w:val="CD7452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640F8"/>
    <w:multiLevelType w:val="hybridMultilevel"/>
    <w:tmpl w:val="5EB26B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84914"/>
    <w:multiLevelType w:val="multilevel"/>
    <w:tmpl w:val="7C50B0DC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b w:val="0"/>
      </w:rPr>
    </w:lvl>
  </w:abstractNum>
  <w:abstractNum w:abstractNumId="12" w15:restartNumberingAfterBreak="0">
    <w:nsid w:val="342F3222"/>
    <w:multiLevelType w:val="hybridMultilevel"/>
    <w:tmpl w:val="A2841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D35C4"/>
    <w:multiLevelType w:val="hybridMultilevel"/>
    <w:tmpl w:val="D812CB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0A5516"/>
    <w:multiLevelType w:val="multilevel"/>
    <w:tmpl w:val="A22ACA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5" w15:restartNumberingAfterBreak="0">
    <w:nsid w:val="376A23AA"/>
    <w:multiLevelType w:val="hybridMultilevel"/>
    <w:tmpl w:val="55949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174C00"/>
    <w:multiLevelType w:val="hybridMultilevel"/>
    <w:tmpl w:val="E3EC911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796660"/>
    <w:multiLevelType w:val="multilevel"/>
    <w:tmpl w:val="85F4627E"/>
    <w:lvl w:ilvl="0">
      <w:start w:val="8"/>
      <w:numFmt w:val="bullet"/>
      <w:lvlText w:val="-"/>
      <w:lvlJc w:val="left"/>
      <w:pPr>
        <w:ind w:left="966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6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F876BBA"/>
    <w:multiLevelType w:val="hybridMultilevel"/>
    <w:tmpl w:val="3E1C28C8"/>
    <w:lvl w:ilvl="0" w:tplc="0BAAD202">
      <w:start w:val="7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B5541"/>
    <w:multiLevelType w:val="multilevel"/>
    <w:tmpl w:val="A22ACA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0" w15:restartNumberingAfterBreak="0">
    <w:nsid w:val="41E652AA"/>
    <w:multiLevelType w:val="hybridMultilevel"/>
    <w:tmpl w:val="179C24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C2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C2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24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28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68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45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EF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A2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DA6CDE"/>
    <w:multiLevelType w:val="multilevel"/>
    <w:tmpl w:val="A22ACA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465F74C9"/>
    <w:multiLevelType w:val="multilevel"/>
    <w:tmpl w:val="394A3AC4"/>
    <w:lvl w:ilvl="0">
      <w:start w:val="1"/>
      <w:numFmt w:val="bullet"/>
      <w:lvlText w:val="➢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bullet"/>
      <w:lvlText w:val="❖"/>
      <w:lvlJc w:val="left"/>
      <w:pPr>
        <w:ind w:left="216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3" w15:restartNumberingAfterBreak="0">
    <w:nsid w:val="473E4D80"/>
    <w:multiLevelType w:val="hybridMultilevel"/>
    <w:tmpl w:val="9AF40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A0C90"/>
    <w:multiLevelType w:val="multilevel"/>
    <w:tmpl w:val="A22ACA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5" w15:restartNumberingAfterBreak="0">
    <w:nsid w:val="49C13105"/>
    <w:multiLevelType w:val="hybridMultilevel"/>
    <w:tmpl w:val="849A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57C0E"/>
    <w:multiLevelType w:val="hybridMultilevel"/>
    <w:tmpl w:val="9F18FC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45B19"/>
    <w:multiLevelType w:val="multilevel"/>
    <w:tmpl w:val="1B501D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E1B374F"/>
    <w:multiLevelType w:val="hybridMultilevel"/>
    <w:tmpl w:val="33629E68"/>
    <w:lvl w:ilvl="0" w:tplc="8B884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AC2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C2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24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28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68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45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EF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A2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8E1178"/>
    <w:multiLevelType w:val="hybridMultilevel"/>
    <w:tmpl w:val="BDFC1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316E2"/>
    <w:multiLevelType w:val="multilevel"/>
    <w:tmpl w:val="3F74C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67114"/>
    <w:multiLevelType w:val="hybridMultilevel"/>
    <w:tmpl w:val="54A49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A776E"/>
    <w:multiLevelType w:val="multilevel"/>
    <w:tmpl w:val="A22ACA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3" w15:restartNumberingAfterBreak="0">
    <w:nsid w:val="5F8B1E0E"/>
    <w:multiLevelType w:val="hybridMultilevel"/>
    <w:tmpl w:val="5EB26B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E4E92"/>
    <w:multiLevelType w:val="hybridMultilevel"/>
    <w:tmpl w:val="02D633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81057"/>
    <w:multiLevelType w:val="hybridMultilevel"/>
    <w:tmpl w:val="29F29020"/>
    <w:lvl w:ilvl="0" w:tplc="0BAAD202">
      <w:start w:val="7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4531084"/>
    <w:multiLevelType w:val="hybridMultilevel"/>
    <w:tmpl w:val="BBD43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7132F"/>
    <w:multiLevelType w:val="hybridMultilevel"/>
    <w:tmpl w:val="6464E8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F1368"/>
    <w:multiLevelType w:val="multilevel"/>
    <w:tmpl w:val="A22ACA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9" w15:restartNumberingAfterBreak="0">
    <w:nsid w:val="6A824D50"/>
    <w:multiLevelType w:val="multilevel"/>
    <w:tmpl w:val="8B6C46C2"/>
    <w:lvl w:ilvl="0">
      <w:start w:val="1"/>
      <w:numFmt w:val="bullet"/>
      <w:lvlText w:val="➢"/>
      <w:lvlJc w:val="left"/>
      <w:pPr>
        <w:ind w:left="91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4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C221955"/>
    <w:multiLevelType w:val="hybridMultilevel"/>
    <w:tmpl w:val="1F2645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0036A7"/>
    <w:multiLevelType w:val="multilevel"/>
    <w:tmpl w:val="BF2207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EAE55A3"/>
    <w:multiLevelType w:val="multilevel"/>
    <w:tmpl w:val="3E4E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E163EA"/>
    <w:multiLevelType w:val="multilevel"/>
    <w:tmpl w:val="A22ACA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44" w15:restartNumberingAfterBreak="0">
    <w:nsid w:val="74507F0F"/>
    <w:multiLevelType w:val="multilevel"/>
    <w:tmpl w:val="5FB64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715DE9"/>
    <w:multiLevelType w:val="multilevel"/>
    <w:tmpl w:val="E3C81E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5493008"/>
    <w:multiLevelType w:val="hybridMultilevel"/>
    <w:tmpl w:val="B1DCF302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A2A7747"/>
    <w:multiLevelType w:val="multilevel"/>
    <w:tmpl w:val="A22ACA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48" w15:restartNumberingAfterBreak="0">
    <w:nsid w:val="7C9B22C2"/>
    <w:multiLevelType w:val="hybridMultilevel"/>
    <w:tmpl w:val="5EB26B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E02C0"/>
    <w:multiLevelType w:val="hybridMultilevel"/>
    <w:tmpl w:val="80281D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8"/>
  </w:num>
  <w:num w:numId="3">
    <w:abstractNumId w:val="42"/>
  </w:num>
  <w:num w:numId="4">
    <w:abstractNumId w:val="31"/>
  </w:num>
  <w:num w:numId="5">
    <w:abstractNumId w:val="48"/>
  </w:num>
  <w:num w:numId="6">
    <w:abstractNumId w:val="0"/>
  </w:num>
  <w:num w:numId="7">
    <w:abstractNumId w:val="16"/>
  </w:num>
  <w:num w:numId="8">
    <w:abstractNumId w:val="49"/>
  </w:num>
  <w:num w:numId="9">
    <w:abstractNumId w:val="9"/>
  </w:num>
  <w:num w:numId="10">
    <w:abstractNumId w:val="46"/>
  </w:num>
  <w:num w:numId="11">
    <w:abstractNumId w:val="5"/>
  </w:num>
  <w:num w:numId="12">
    <w:abstractNumId w:val="13"/>
  </w:num>
  <w:num w:numId="13">
    <w:abstractNumId w:val="34"/>
  </w:num>
  <w:num w:numId="14">
    <w:abstractNumId w:val="7"/>
  </w:num>
  <w:num w:numId="15">
    <w:abstractNumId w:val="10"/>
  </w:num>
  <w:num w:numId="16">
    <w:abstractNumId w:val="33"/>
  </w:num>
  <w:num w:numId="17">
    <w:abstractNumId w:val="36"/>
  </w:num>
  <w:num w:numId="18">
    <w:abstractNumId w:val="25"/>
  </w:num>
  <w:num w:numId="19">
    <w:abstractNumId w:val="1"/>
  </w:num>
  <w:num w:numId="20">
    <w:abstractNumId w:val="45"/>
  </w:num>
  <w:num w:numId="21">
    <w:abstractNumId w:val="27"/>
  </w:num>
  <w:num w:numId="22">
    <w:abstractNumId w:val="40"/>
  </w:num>
  <w:num w:numId="23">
    <w:abstractNumId w:val="6"/>
  </w:num>
  <w:num w:numId="24">
    <w:abstractNumId w:val="3"/>
  </w:num>
  <w:num w:numId="25">
    <w:abstractNumId w:val="28"/>
  </w:num>
  <w:num w:numId="26">
    <w:abstractNumId w:val="29"/>
  </w:num>
  <w:num w:numId="27">
    <w:abstractNumId w:val="4"/>
  </w:num>
  <w:num w:numId="28">
    <w:abstractNumId w:val="37"/>
  </w:num>
  <w:num w:numId="29">
    <w:abstractNumId w:val="20"/>
  </w:num>
  <w:num w:numId="30">
    <w:abstractNumId w:val="2"/>
  </w:num>
  <w:num w:numId="31">
    <w:abstractNumId w:val="39"/>
  </w:num>
  <w:num w:numId="32">
    <w:abstractNumId w:val="22"/>
  </w:num>
  <w:num w:numId="33">
    <w:abstractNumId w:val="21"/>
  </w:num>
  <w:num w:numId="34">
    <w:abstractNumId w:val="17"/>
  </w:num>
  <w:num w:numId="35">
    <w:abstractNumId w:val="15"/>
  </w:num>
  <w:num w:numId="36">
    <w:abstractNumId w:val="35"/>
  </w:num>
  <w:num w:numId="37">
    <w:abstractNumId w:val="18"/>
  </w:num>
  <w:num w:numId="38">
    <w:abstractNumId w:val="19"/>
  </w:num>
  <w:num w:numId="39">
    <w:abstractNumId w:val="43"/>
  </w:num>
  <w:num w:numId="40">
    <w:abstractNumId w:val="24"/>
  </w:num>
  <w:num w:numId="41">
    <w:abstractNumId w:val="32"/>
  </w:num>
  <w:num w:numId="42">
    <w:abstractNumId w:val="11"/>
  </w:num>
  <w:num w:numId="43">
    <w:abstractNumId w:val="38"/>
  </w:num>
  <w:num w:numId="44">
    <w:abstractNumId w:val="14"/>
  </w:num>
  <w:num w:numId="45">
    <w:abstractNumId w:val="47"/>
  </w:num>
  <w:num w:numId="46">
    <w:abstractNumId w:val="23"/>
  </w:num>
  <w:num w:numId="47">
    <w:abstractNumId w:val="30"/>
  </w:num>
  <w:num w:numId="48">
    <w:abstractNumId w:val="44"/>
  </w:num>
  <w:num w:numId="49">
    <w:abstractNumId w:val="12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9C"/>
    <w:rsid w:val="000268A4"/>
    <w:rsid w:val="0003702F"/>
    <w:rsid w:val="0005132C"/>
    <w:rsid w:val="00053025"/>
    <w:rsid w:val="0006688B"/>
    <w:rsid w:val="00077565"/>
    <w:rsid w:val="00085984"/>
    <w:rsid w:val="000B01D2"/>
    <w:rsid w:val="000B1715"/>
    <w:rsid w:val="000B556A"/>
    <w:rsid w:val="000C1FDF"/>
    <w:rsid w:val="000C4C2F"/>
    <w:rsid w:val="000D0A24"/>
    <w:rsid w:val="000D2542"/>
    <w:rsid w:val="000E26FE"/>
    <w:rsid w:val="000E3112"/>
    <w:rsid w:val="000E77AA"/>
    <w:rsid w:val="00120B22"/>
    <w:rsid w:val="0012454F"/>
    <w:rsid w:val="00131912"/>
    <w:rsid w:val="00131A35"/>
    <w:rsid w:val="00133B72"/>
    <w:rsid w:val="00146D0B"/>
    <w:rsid w:val="00166D9C"/>
    <w:rsid w:val="0018239B"/>
    <w:rsid w:val="0019689A"/>
    <w:rsid w:val="001A610F"/>
    <w:rsid w:val="001C5D9F"/>
    <w:rsid w:val="001D1853"/>
    <w:rsid w:val="001E2E73"/>
    <w:rsid w:val="001E7A46"/>
    <w:rsid w:val="00226E4A"/>
    <w:rsid w:val="00280B6C"/>
    <w:rsid w:val="002916D4"/>
    <w:rsid w:val="00296E84"/>
    <w:rsid w:val="002A2C3E"/>
    <w:rsid w:val="002B2B77"/>
    <w:rsid w:val="002B78A3"/>
    <w:rsid w:val="002D38D7"/>
    <w:rsid w:val="002E2131"/>
    <w:rsid w:val="002E2B01"/>
    <w:rsid w:val="002E3109"/>
    <w:rsid w:val="003044D1"/>
    <w:rsid w:val="00314D3D"/>
    <w:rsid w:val="00315FFE"/>
    <w:rsid w:val="00326B45"/>
    <w:rsid w:val="00343C9C"/>
    <w:rsid w:val="003667FF"/>
    <w:rsid w:val="003710DE"/>
    <w:rsid w:val="00397212"/>
    <w:rsid w:val="003A2147"/>
    <w:rsid w:val="003B7ED5"/>
    <w:rsid w:val="003D443F"/>
    <w:rsid w:val="003D534C"/>
    <w:rsid w:val="003F0999"/>
    <w:rsid w:val="003F7278"/>
    <w:rsid w:val="004013AB"/>
    <w:rsid w:val="00404049"/>
    <w:rsid w:val="004053A2"/>
    <w:rsid w:val="004220C8"/>
    <w:rsid w:val="004358F8"/>
    <w:rsid w:val="00445313"/>
    <w:rsid w:val="00447ADB"/>
    <w:rsid w:val="00451877"/>
    <w:rsid w:val="00461ED3"/>
    <w:rsid w:val="004729D6"/>
    <w:rsid w:val="004766C3"/>
    <w:rsid w:val="004778BB"/>
    <w:rsid w:val="0047797C"/>
    <w:rsid w:val="00490554"/>
    <w:rsid w:val="00492E9A"/>
    <w:rsid w:val="00495821"/>
    <w:rsid w:val="00496BB6"/>
    <w:rsid w:val="004A46F0"/>
    <w:rsid w:val="004C0A1F"/>
    <w:rsid w:val="004C0E1A"/>
    <w:rsid w:val="004D1B86"/>
    <w:rsid w:val="004E0A35"/>
    <w:rsid w:val="004E7ED9"/>
    <w:rsid w:val="00520FA8"/>
    <w:rsid w:val="005351C4"/>
    <w:rsid w:val="00543877"/>
    <w:rsid w:val="005660EE"/>
    <w:rsid w:val="00570CC1"/>
    <w:rsid w:val="00581ECB"/>
    <w:rsid w:val="005969B2"/>
    <w:rsid w:val="005A51DF"/>
    <w:rsid w:val="005B06A6"/>
    <w:rsid w:val="005B56B5"/>
    <w:rsid w:val="005C0340"/>
    <w:rsid w:val="005C048E"/>
    <w:rsid w:val="005C5BFD"/>
    <w:rsid w:val="005D192D"/>
    <w:rsid w:val="005E1782"/>
    <w:rsid w:val="00600276"/>
    <w:rsid w:val="0060080D"/>
    <w:rsid w:val="00603540"/>
    <w:rsid w:val="0061603A"/>
    <w:rsid w:val="006520B6"/>
    <w:rsid w:val="00652FA1"/>
    <w:rsid w:val="00662908"/>
    <w:rsid w:val="006633E5"/>
    <w:rsid w:val="00670F43"/>
    <w:rsid w:val="006A4F2B"/>
    <w:rsid w:val="006A6759"/>
    <w:rsid w:val="006A6CF1"/>
    <w:rsid w:val="006C5062"/>
    <w:rsid w:val="006D3D66"/>
    <w:rsid w:val="00754271"/>
    <w:rsid w:val="00754E61"/>
    <w:rsid w:val="00756E26"/>
    <w:rsid w:val="00766D58"/>
    <w:rsid w:val="0078233C"/>
    <w:rsid w:val="007A57E5"/>
    <w:rsid w:val="007B02F8"/>
    <w:rsid w:val="007B50EF"/>
    <w:rsid w:val="007F422B"/>
    <w:rsid w:val="00810704"/>
    <w:rsid w:val="0081229D"/>
    <w:rsid w:val="008122F3"/>
    <w:rsid w:val="008238E5"/>
    <w:rsid w:val="00841F0C"/>
    <w:rsid w:val="008509BB"/>
    <w:rsid w:val="00852DD4"/>
    <w:rsid w:val="00866587"/>
    <w:rsid w:val="00867C81"/>
    <w:rsid w:val="008737D7"/>
    <w:rsid w:val="00873D0F"/>
    <w:rsid w:val="00875361"/>
    <w:rsid w:val="008758C5"/>
    <w:rsid w:val="00887DBA"/>
    <w:rsid w:val="008B5F40"/>
    <w:rsid w:val="008B5FED"/>
    <w:rsid w:val="008D44AB"/>
    <w:rsid w:val="008E0CA6"/>
    <w:rsid w:val="008F43D7"/>
    <w:rsid w:val="008F4EE4"/>
    <w:rsid w:val="00913616"/>
    <w:rsid w:val="00916196"/>
    <w:rsid w:val="00934D3D"/>
    <w:rsid w:val="00936332"/>
    <w:rsid w:val="0094563A"/>
    <w:rsid w:val="00950039"/>
    <w:rsid w:val="009503FC"/>
    <w:rsid w:val="00974E76"/>
    <w:rsid w:val="00990A00"/>
    <w:rsid w:val="009A042E"/>
    <w:rsid w:val="009C0DFB"/>
    <w:rsid w:val="009C0F9D"/>
    <w:rsid w:val="009C73FD"/>
    <w:rsid w:val="009F1D90"/>
    <w:rsid w:val="009F5562"/>
    <w:rsid w:val="00A04267"/>
    <w:rsid w:val="00A07828"/>
    <w:rsid w:val="00A26300"/>
    <w:rsid w:val="00A52FAD"/>
    <w:rsid w:val="00A65F68"/>
    <w:rsid w:val="00A71537"/>
    <w:rsid w:val="00A71911"/>
    <w:rsid w:val="00A75B5A"/>
    <w:rsid w:val="00A76FBE"/>
    <w:rsid w:val="00A849ED"/>
    <w:rsid w:val="00A93C39"/>
    <w:rsid w:val="00AA076D"/>
    <w:rsid w:val="00AB5031"/>
    <w:rsid w:val="00AD1E8D"/>
    <w:rsid w:val="00AF12A4"/>
    <w:rsid w:val="00AF7C50"/>
    <w:rsid w:val="00B32855"/>
    <w:rsid w:val="00B41B66"/>
    <w:rsid w:val="00B4270B"/>
    <w:rsid w:val="00B47DB2"/>
    <w:rsid w:val="00B57056"/>
    <w:rsid w:val="00B619D0"/>
    <w:rsid w:val="00B67AB3"/>
    <w:rsid w:val="00B72868"/>
    <w:rsid w:val="00B80103"/>
    <w:rsid w:val="00B87E2B"/>
    <w:rsid w:val="00B93BBE"/>
    <w:rsid w:val="00BA640C"/>
    <w:rsid w:val="00BD43B5"/>
    <w:rsid w:val="00BE08F9"/>
    <w:rsid w:val="00BF20AE"/>
    <w:rsid w:val="00BF6DA9"/>
    <w:rsid w:val="00C12FED"/>
    <w:rsid w:val="00C22255"/>
    <w:rsid w:val="00C407D9"/>
    <w:rsid w:val="00C40B8C"/>
    <w:rsid w:val="00C42400"/>
    <w:rsid w:val="00C43CF3"/>
    <w:rsid w:val="00C44E4B"/>
    <w:rsid w:val="00C60740"/>
    <w:rsid w:val="00C60A3D"/>
    <w:rsid w:val="00C64DE4"/>
    <w:rsid w:val="00C67A19"/>
    <w:rsid w:val="00C73C84"/>
    <w:rsid w:val="00C82EB6"/>
    <w:rsid w:val="00C96A68"/>
    <w:rsid w:val="00CA4FC9"/>
    <w:rsid w:val="00CB0C65"/>
    <w:rsid w:val="00CB6E31"/>
    <w:rsid w:val="00CD606F"/>
    <w:rsid w:val="00CE5CE8"/>
    <w:rsid w:val="00D03592"/>
    <w:rsid w:val="00D224EA"/>
    <w:rsid w:val="00D23469"/>
    <w:rsid w:val="00D34924"/>
    <w:rsid w:val="00D34F9E"/>
    <w:rsid w:val="00D4537B"/>
    <w:rsid w:val="00D45717"/>
    <w:rsid w:val="00D52B86"/>
    <w:rsid w:val="00D55E24"/>
    <w:rsid w:val="00D56A35"/>
    <w:rsid w:val="00D5706D"/>
    <w:rsid w:val="00D66FE4"/>
    <w:rsid w:val="00D73030"/>
    <w:rsid w:val="00D76273"/>
    <w:rsid w:val="00D77B57"/>
    <w:rsid w:val="00D80785"/>
    <w:rsid w:val="00D9172E"/>
    <w:rsid w:val="00D97957"/>
    <w:rsid w:val="00DA296A"/>
    <w:rsid w:val="00DB21AE"/>
    <w:rsid w:val="00DB27E3"/>
    <w:rsid w:val="00DB4E16"/>
    <w:rsid w:val="00DC5597"/>
    <w:rsid w:val="00DD57B8"/>
    <w:rsid w:val="00DE60F1"/>
    <w:rsid w:val="00DE7E7F"/>
    <w:rsid w:val="00E01652"/>
    <w:rsid w:val="00E03AB9"/>
    <w:rsid w:val="00E2544B"/>
    <w:rsid w:val="00E353AF"/>
    <w:rsid w:val="00E43615"/>
    <w:rsid w:val="00E53C6B"/>
    <w:rsid w:val="00E657EF"/>
    <w:rsid w:val="00E65B15"/>
    <w:rsid w:val="00E704FD"/>
    <w:rsid w:val="00E812A3"/>
    <w:rsid w:val="00E821B1"/>
    <w:rsid w:val="00E8729F"/>
    <w:rsid w:val="00E90111"/>
    <w:rsid w:val="00E94CE1"/>
    <w:rsid w:val="00E961EC"/>
    <w:rsid w:val="00EB1CCC"/>
    <w:rsid w:val="00ED2796"/>
    <w:rsid w:val="00ED3942"/>
    <w:rsid w:val="00ED555F"/>
    <w:rsid w:val="00EE1635"/>
    <w:rsid w:val="00EE6B1D"/>
    <w:rsid w:val="00F03552"/>
    <w:rsid w:val="00F20AB1"/>
    <w:rsid w:val="00F24653"/>
    <w:rsid w:val="00F30A58"/>
    <w:rsid w:val="00F42AFC"/>
    <w:rsid w:val="00F42C0C"/>
    <w:rsid w:val="00F53501"/>
    <w:rsid w:val="00F8252F"/>
    <w:rsid w:val="00F86E89"/>
    <w:rsid w:val="00FD173F"/>
    <w:rsid w:val="00FD6280"/>
    <w:rsid w:val="00F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668E3"/>
  <w15:docId w15:val="{2B266934-06A5-4D78-B590-D951D2CE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5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5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1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B57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78233C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7153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E7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6A6759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67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358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358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16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EE1635"/>
  </w:style>
  <w:style w:type="table" w:styleId="Tablaconcuadrcula">
    <w:name w:val="Table Grid"/>
    <w:basedOn w:val="Tablanormal"/>
    <w:uiPriority w:val="59"/>
    <w:rsid w:val="009F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704FD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F43D7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04F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704FD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A7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5B5A"/>
  </w:style>
  <w:style w:type="paragraph" w:styleId="Piedepgina">
    <w:name w:val="footer"/>
    <w:basedOn w:val="Normal"/>
    <w:link w:val="PiedepginaCar"/>
    <w:uiPriority w:val="99"/>
    <w:unhideWhenUsed/>
    <w:rsid w:val="00A7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85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870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E115DB2564E8EB7CB4A9C16EA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76D1-B827-4363-9198-4471B5FC1D5B}"/>
      </w:docPartPr>
      <w:docPartBody>
        <w:p w:rsidR="00CA2806" w:rsidRDefault="00C95C3F" w:rsidP="00C95C3F">
          <w:pPr>
            <w:pStyle w:val="4AAE115DB2564E8EB7CB4A9C16EA029A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829BC24CFB774A0F9AA4D4BD808B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8390-BCC8-423B-9E00-2F52729674FC}"/>
      </w:docPartPr>
      <w:docPartBody>
        <w:p w:rsidR="00CA2806" w:rsidRDefault="00C95C3F" w:rsidP="00C95C3F">
          <w:pPr>
            <w:pStyle w:val="829BC24CFB774A0F9AA4D4BD808BDC26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3F"/>
    <w:rsid w:val="00044B18"/>
    <w:rsid w:val="000A68B5"/>
    <w:rsid w:val="003E78C7"/>
    <w:rsid w:val="00593EBB"/>
    <w:rsid w:val="005F196B"/>
    <w:rsid w:val="00C95C3F"/>
    <w:rsid w:val="00CA2806"/>
    <w:rsid w:val="00E0457B"/>
    <w:rsid w:val="00E6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AAE115DB2564E8EB7CB4A9C16EA029A">
    <w:name w:val="4AAE115DB2564E8EB7CB4A9C16EA029A"/>
    <w:rsid w:val="00C95C3F"/>
  </w:style>
  <w:style w:type="paragraph" w:customStyle="1" w:styleId="829BC24CFB774A0F9AA4D4BD808BDC26">
    <w:name w:val="829BC24CFB774A0F9AA4D4BD808BDC26"/>
    <w:rsid w:val="00C95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624D-5556-453C-B07A-F4285055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SITORIO REPIS</vt:lpstr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ITORIO REPIS</dc:title>
  <dc:creator>EPIS</dc:creator>
  <cp:lastModifiedBy>carolina tapia</cp:lastModifiedBy>
  <cp:revision>66</cp:revision>
  <cp:lastPrinted>2019-04-22T20:01:00Z</cp:lastPrinted>
  <dcterms:created xsi:type="dcterms:W3CDTF">2019-04-10T02:16:00Z</dcterms:created>
  <dcterms:modified xsi:type="dcterms:W3CDTF">2019-12-03T14:52:00Z</dcterms:modified>
</cp:coreProperties>
</file>